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863EC" w14:textId="24BFB58A" w:rsidR="00FF1978" w:rsidRPr="0081436A" w:rsidRDefault="00A1715E" w:rsidP="004B608B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0" w:name="piel36"/>
      <w:bookmarkStart w:id="1" w:name="308990"/>
      <w:bookmarkStart w:id="2" w:name="308987"/>
      <w:bookmarkStart w:id="3" w:name="308982"/>
      <w:bookmarkStart w:id="4" w:name="308979"/>
      <w:bookmarkStart w:id="5" w:name="308976"/>
      <w:bookmarkStart w:id="6" w:name="308966"/>
      <w:bookmarkStart w:id="7" w:name="308949"/>
      <w:bookmarkStart w:id="8" w:name="376265"/>
      <w:bookmarkStart w:id="9" w:name="376262"/>
      <w:bookmarkStart w:id="10" w:name="308890"/>
      <w:bookmarkStart w:id="11" w:name="308886"/>
      <w:bookmarkStart w:id="12" w:name="308883"/>
      <w:bookmarkStart w:id="13" w:name="308880"/>
      <w:bookmarkStart w:id="14" w:name="308868"/>
      <w:bookmarkStart w:id="15" w:name="308865"/>
      <w:bookmarkStart w:id="16" w:name="308862"/>
      <w:bookmarkStart w:id="17" w:name="308859"/>
      <w:bookmarkStart w:id="18" w:name="308856"/>
      <w:r w:rsidRPr="0081436A">
        <w:rPr>
          <w:rFonts w:eastAsia="Times New Roman" w:cs="Times New Roman"/>
          <w:sz w:val="28"/>
          <w:szCs w:val="28"/>
          <w:lang w:eastAsia="lv-LV"/>
        </w:rPr>
        <w:t>33</w:t>
      </w:r>
      <w:r w:rsidR="00FF1978" w:rsidRPr="0081436A">
        <w:rPr>
          <w:rFonts w:eastAsia="Times New Roman" w:cs="Times New Roman"/>
          <w:sz w:val="28"/>
          <w:szCs w:val="28"/>
          <w:lang w:eastAsia="lv-LV"/>
        </w:rPr>
        <w:t xml:space="preserve">.pielikums </w:t>
      </w:r>
      <w:r w:rsidR="00FF1978" w:rsidRPr="0081436A">
        <w:rPr>
          <w:rFonts w:eastAsia="Times New Roman" w:cs="Times New Roman"/>
          <w:sz w:val="28"/>
          <w:szCs w:val="28"/>
          <w:lang w:eastAsia="lv-LV"/>
        </w:rPr>
        <w:br/>
        <w:t xml:space="preserve">Ministru kabineta </w:t>
      </w:r>
      <w:r w:rsidR="00FF1978" w:rsidRPr="0081436A">
        <w:rPr>
          <w:rFonts w:eastAsia="Times New Roman" w:cs="Times New Roman"/>
          <w:sz w:val="28"/>
          <w:szCs w:val="28"/>
          <w:lang w:eastAsia="lv-LV"/>
        </w:rPr>
        <w:br/>
        <w:t xml:space="preserve">2012.gada </w:t>
      </w:r>
      <w:r w:rsidR="00F10422">
        <w:rPr>
          <w:rFonts w:eastAsia="Times New Roman" w:cs="Times New Roman"/>
          <w:sz w:val="28"/>
          <w:szCs w:val="28"/>
          <w:lang w:eastAsia="lv-LV"/>
        </w:rPr>
        <w:t xml:space="preserve"> 31.jūlija</w:t>
      </w:r>
    </w:p>
    <w:p w14:paraId="16B863ED" w14:textId="7DCE8A1B" w:rsidR="00FF1978" w:rsidRPr="0081436A" w:rsidRDefault="00FF1978" w:rsidP="004B608B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81436A">
        <w:rPr>
          <w:rFonts w:eastAsia="Times New Roman" w:cs="Times New Roman"/>
          <w:sz w:val="28"/>
          <w:szCs w:val="28"/>
          <w:lang w:eastAsia="lv-LV"/>
        </w:rPr>
        <w:t>noteikumiem Nr.</w:t>
      </w:r>
      <w:r w:rsidR="004B608B">
        <w:rPr>
          <w:rFonts w:eastAsia="Times New Roman" w:cs="Times New Roman"/>
          <w:sz w:val="28"/>
          <w:szCs w:val="28"/>
          <w:lang w:eastAsia="lv-LV"/>
        </w:rPr>
        <w:t> </w:t>
      </w:r>
      <w:r w:rsidR="00F10422">
        <w:rPr>
          <w:rFonts w:eastAsia="Times New Roman" w:cs="Times New Roman"/>
          <w:sz w:val="28"/>
          <w:szCs w:val="28"/>
          <w:lang w:eastAsia="lv-LV"/>
        </w:rPr>
        <w:t>523</w:t>
      </w:r>
      <w:bookmarkStart w:id="19" w:name="_GoBack"/>
      <w:bookmarkEnd w:id="19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2271D7A2" w14:textId="77777777" w:rsidR="00681782" w:rsidRDefault="00681782" w:rsidP="00681782">
      <w:pPr>
        <w:jc w:val="right"/>
        <w:rPr>
          <w:rFonts w:eastAsia="Times New Roman" w:cs="Times New Roman"/>
          <w:b/>
          <w:bCs/>
          <w:szCs w:val="24"/>
          <w:lang w:eastAsia="lv-LV"/>
        </w:rPr>
      </w:pPr>
    </w:p>
    <w:p w14:paraId="046A352D" w14:textId="77777777" w:rsidR="00681782" w:rsidRPr="00681782" w:rsidRDefault="00681782" w:rsidP="00681782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681782">
        <w:rPr>
          <w:rFonts w:eastAsia="Times New Roman" w:cs="Times New Roman"/>
          <w:b/>
          <w:bCs/>
          <w:sz w:val="28"/>
          <w:szCs w:val="28"/>
          <w:lang w:eastAsia="lv-LV"/>
        </w:rPr>
        <w:t>Veidlapa Nr.20</w:t>
      </w:r>
    </w:p>
    <w:p w14:paraId="7986B239" w14:textId="77777777" w:rsidR="00681782" w:rsidRPr="00681782" w:rsidRDefault="00681782" w:rsidP="00681782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3F701B5C" w14:textId="77777777" w:rsidR="00681782" w:rsidRDefault="00681782" w:rsidP="00681782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681782">
        <w:rPr>
          <w:rFonts w:eastAsia="Times New Roman" w:cs="Times New Roman"/>
          <w:b/>
          <w:bCs/>
          <w:sz w:val="28"/>
          <w:szCs w:val="28"/>
          <w:lang w:eastAsia="lv-LV"/>
        </w:rPr>
        <w:t>Valsts budžeta programmu (apakšprogrammu) atlīdzības pieprasījums n+1 gadam</w:t>
      </w:r>
    </w:p>
    <w:p w14:paraId="065AD6F7" w14:textId="77777777" w:rsidR="00D237BD" w:rsidRPr="00681782" w:rsidRDefault="00D237BD" w:rsidP="00681782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457D3FEC" w14:textId="77777777" w:rsidR="00681782" w:rsidRPr="00AC5B19" w:rsidRDefault="00681782" w:rsidP="00681782">
      <w:pPr>
        <w:jc w:val="center"/>
        <w:outlineLvl w:val="3"/>
        <w:rPr>
          <w:rFonts w:eastAsia="Times New Roman" w:cs="Times New Roman"/>
          <w:bCs/>
          <w:szCs w:val="24"/>
          <w:lang w:eastAsia="lv-LV"/>
        </w:rPr>
      </w:pPr>
      <w:r w:rsidRPr="00AC5B19">
        <w:rPr>
          <w:rFonts w:eastAsia="Times New Roman" w:cs="Times New Roman"/>
          <w:bCs/>
          <w:sz w:val="28"/>
          <w:szCs w:val="28"/>
          <w:lang w:eastAsia="lv-LV"/>
        </w:rPr>
        <w:t>XX</w:t>
      </w:r>
      <w:r>
        <w:rPr>
          <w:rFonts w:eastAsia="Times New Roman" w:cs="Times New Roman"/>
          <w:bCs/>
          <w:sz w:val="28"/>
          <w:szCs w:val="28"/>
          <w:lang w:eastAsia="lv-LV"/>
        </w:rPr>
        <w:t xml:space="preserve">. </w:t>
      </w:r>
      <w:r w:rsidRPr="00AC5B19">
        <w:rPr>
          <w:rFonts w:eastAsia="Times New Roman" w:cs="Times New Roman"/>
          <w:b/>
          <w:bCs/>
          <w:sz w:val="28"/>
          <w:szCs w:val="28"/>
          <w:lang w:eastAsia="lv-LV"/>
        </w:rPr>
        <w:t>________</w:t>
      </w:r>
      <w:r>
        <w:rPr>
          <w:rFonts w:eastAsia="Times New Roman" w:cs="Times New Roman"/>
          <w:b/>
          <w:bCs/>
          <w:sz w:val="28"/>
          <w:szCs w:val="28"/>
          <w:lang w:eastAsia="lv-LV"/>
        </w:rPr>
        <w:t>__________</w:t>
      </w:r>
      <w:r w:rsidRPr="00AC5B19">
        <w:rPr>
          <w:rFonts w:eastAsia="Times New Roman" w:cs="Times New Roman"/>
          <w:b/>
          <w:bCs/>
          <w:sz w:val="28"/>
          <w:szCs w:val="28"/>
          <w:lang w:eastAsia="lv-LV"/>
        </w:rPr>
        <w:t>_________________________________</w:t>
      </w:r>
      <w:r w:rsidRPr="00AC5B19">
        <w:rPr>
          <w:rFonts w:eastAsia="Times New Roman" w:cs="Times New Roman"/>
          <w:b/>
          <w:bCs/>
          <w:sz w:val="28"/>
          <w:szCs w:val="28"/>
          <w:lang w:eastAsia="lv-LV"/>
        </w:rPr>
        <w:br/>
      </w:r>
      <w:r w:rsidRPr="00AC5B19">
        <w:rPr>
          <w:rFonts w:eastAsia="Times New Roman" w:cs="Times New Roman"/>
          <w:bCs/>
          <w:szCs w:val="24"/>
          <w:lang w:eastAsia="lv-LV"/>
        </w:rPr>
        <w:t>(ministrijas, citas centrālās valsts iestādes kods un nosaukums)</w:t>
      </w:r>
    </w:p>
    <w:p w14:paraId="4AD66C6B" w14:textId="77777777" w:rsidR="00681782" w:rsidRDefault="00681782" w:rsidP="00681782">
      <w:pPr>
        <w:jc w:val="center"/>
        <w:rPr>
          <w:rFonts w:eastAsia="Times New Roman" w:cs="Times New Roman"/>
          <w:b/>
          <w:bCs/>
          <w:szCs w:val="24"/>
          <w:lang w:eastAsia="lv-LV"/>
        </w:rPr>
      </w:pPr>
    </w:p>
    <w:tbl>
      <w:tblPr>
        <w:tblW w:w="144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4"/>
        <w:gridCol w:w="8505"/>
        <w:gridCol w:w="1414"/>
        <w:gridCol w:w="1281"/>
        <w:gridCol w:w="1561"/>
      </w:tblGrid>
      <w:tr w:rsidR="00681782" w:rsidRPr="00681782" w14:paraId="25D49A50" w14:textId="77777777" w:rsidTr="00E23F5E">
        <w:trPr>
          <w:trHeight w:val="760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3EED9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Izdevumu ekonomiskās klasifikācijas kods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2E8E5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Finansiālie rādītāji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1714BD" w14:textId="1263B778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–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1 gada izpilde</w:t>
            </w: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8389E7" w14:textId="4F1579B0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n gada plāns</w:t>
            </w: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4E2454" w14:textId="2597C271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1 gada pieprasījums</w:t>
            </w:r>
          </w:p>
        </w:tc>
      </w:tr>
      <w:tr w:rsidR="00681782" w:rsidRPr="00681782" w14:paraId="2F24D264" w14:textId="77777777" w:rsidTr="00E23F5E">
        <w:trPr>
          <w:trHeight w:val="40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</w:tcPr>
          <w:p w14:paraId="6830A2D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I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</w:tcPr>
          <w:p w14:paraId="2CE3D94A" w14:textId="77777777" w:rsidR="00681782" w:rsidRPr="00681782" w:rsidRDefault="00681782" w:rsidP="00681782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Kopsavilkums atlīdzības pieprasījumam, kas tiek plānots izdevumu ekonomiskās klasifikācijas 1000 kodā un tā apakškodos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</w:tcPr>
          <w:p w14:paraId="3C13B4C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</w:tcPr>
          <w:p w14:paraId="5B0B791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</w:tcPr>
          <w:p w14:paraId="6231E4D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</w:tr>
      <w:tr w:rsidR="00681782" w:rsidRPr="00681782" w14:paraId="7354CC6A" w14:textId="77777777" w:rsidTr="00681782">
        <w:trPr>
          <w:trHeight w:val="265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14:paraId="32A8085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Ministrija kopā</w:t>
            </w:r>
          </w:p>
        </w:tc>
      </w:tr>
      <w:tr w:rsidR="00681782" w:rsidRPr="00681782" w14:paraId="25501FC2" w14:textId="77777777" w:rsidTr="00E23F5E">
        <w:trPr>
          <w:trHeight w:val="15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733046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B3CD40A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79F375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21A9E7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23DBB8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CFE7F21" w14:textId="77777777" w:rsidTr="00E23F5E">
        <w:trPr>
          <w:trHeight w:val="15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DDF2DA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45E7CAF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686166E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7BB48BB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86104B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AA6E03B" w14:textId="77777777" w:rsidTr="00E23F5E">
        <w:trPr>
          <w:trHeight w:val="16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6A5FD3A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79469BA1" w14:textId="58487F0A" w:rsidR="00681782" w:rsidRPr="00681782" w:rsidRDefault="00681782" w:rsidP="00E23F5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algojum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4CD6F0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7828CC2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02C32D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BAC1606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7EF522E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1D47FDB6" w14:textId="59BD7CA2" w:rsidR="00681782" w:rsidRPr="00681782" w:rsidRDefault="00681782" w:rsidP="00E23F5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arba devēja valsts sociālās apdrošināšanas obligātās iemaksas, sociāla rakstura pabalsti un kompensācijas gadam </w:t>
            </w:r>
            <w:r w:rsidR="00E23F5E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6DDCFF3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237C17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4006B07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D2931FB" w14:textId="77777777" w:rsidTr="00681782">
        <w:trPr>
          <w:trHeight w:val="129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14:paraId="73D5D3B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lastRenderedPageBreak/>
              <w:t>I. Valsts pamatfunkciju īstenošana</w:t>
            </w:r>
          </w:p>
        </w:tc>
      </w:tr>
      <w:tr w:rsidR="00681782" w:rsidRPr="00681782" w14:paraId="2E01E9D5" w14:textId="77777777" w:rsidTr="00E23F5E">
        <w:trPr>
          <w:trHeight w:val="15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06F641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C5FB494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E9F4CA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04CC06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B7DA3C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D4E7418" w14:textId="77777777" w:rsidTr="00E23F5E">
        <w:trPr>
          <w:trHeight w:val="15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1A745B9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7CEB313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65CCA22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7675F72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697817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DBA0473" w14:textId="77777777" w:rsidTr="00E23F5E">
        <w:trPr>
          <w:trHeight w:val="16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65C8899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95373FE" w14:textId="065819D3" w:rsidR="00681782" w:rsidRPr="00681782" w:rsidRDefault="00681782" w:rsidP="00E23F5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algojums gadam </w:t>
            </w:r>
            <w:r w:rsidR="00E23F5E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7195C71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1A02B15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745937A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1FEBC0E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4497B6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120F1CA5" w14:textId="3B290C76" w:rsidR="00681782" w:rsidRPr="00681782" w:rsidRDefault="00681782" w:rsidP="00E23F5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arba devēja valsts sociālās apdrošināšanas obligātās iemaksas, sociāla rakstura pabalsti un kompensācijas gadam </w:t>
            </w:r>
            <w:r w:rsidR="00E23F5E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– 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68CAA8B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41B6D52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1E1C629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222B6E8" w14:textId="77777777" w:rsidTr="00E23F5E">
        <w:trPr>
          <w:trHeight w:val="28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813B5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CDE1F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i/>
                <w:iCs/>
                <w:szCs w:val="24"/>
                <w:lang w:eastAsia="lv-LV"/>
              </w:rPr>
              <w:t>Tajā skaitā sadalījumā pa budžeta programmām (apakšprogrammām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63133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E4948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21A77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F247373" w14:textId="77777777" w:rsidTr="00E23F5E">
        <w:trPr>
          <w:trHeight w:val="28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CFB5F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850D8A" w14:textId="07D15FF6" w:rsidR="00681782" w:rsidRPr="00681782" w:rsidRDefault="006D3075" w:rsidP="00681782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szCs w:val="24"/>
                <w:lang w:eastAsia="lv-LV"/>
              </w:rPr>
              <w:t xml:space="preserve"> ..... </w:t>
            </w:r>
            <w:r w:rsidR="00681782" w:rsidRPr="00681782">
              <w:rPr>
                <w:rFonts w:eastAsia="Times New Roman" w:cs="Times New Roman"/>
                <w:b/>
                <w:szCs w:val="24"/>
                <w:lang w:eastAsia="lv-LV"/>
              </w:rPr>
              <w:t>(programmas (apakšprogrammas) kods, nosaukums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5392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4F6F9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7860C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85F94F8" w14:textId="77777777" w:rsidTr="00E23F5E">
        <w:trPr>
          <w:trHeight w:val="15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46DEA7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7C93325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CBBF0B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10DF03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EC4A0F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2EB93E2" w14:textId="77777777" w:rsidTr="00E23F5E">
        <w:trPr>
          <w:trHeight w:val="15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15E2D04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395BFF2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1957E46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BE1A1C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7A0813C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A8914C8" w14:textId="77777777" w:rsidTr="00E23F5E">
        <w:trPr>
          <w:trHeight w:val="16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42950FC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6B8C2F58" w14:textId="295972B3" w:rsidR="00681782" w:rsidRPr="00681782" w:rsidRDefault="00681782" w:rsidP="00E23F5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algojum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7C01372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5AED56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F3E77D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48F07D2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47EEF8A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35C6CB48" w14:textId="662E863D" w:rsidR="00681782" w:rsidRPr="00681782" w:rsidRDefault="00681782" w:rsidP="00E23F5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arba devēja valsts sociālās apdrošināšanas obligātās iemaksas, sociāla rakstura pabalsti un kompensācija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671591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6574336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35E3F08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E690E52" w14:textId="77777777" w:rsidTr="00E23F5E">
        <w:trPr>
          <w:trHeight w:val="12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7E2BAD2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6C9F5F6D" w14:textId="635B9E59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1.</w:t>
            </w:r>
            <w:r w:rsidR="00E23F5E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 </w:t>
            </w: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Valsts civildienesta ierēdņi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391CCEC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2134D38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02A4915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10E35C8" w14:textId="77777777" w:rsidTr="00E23F5E">
        <w:trPr>
          <w:trHeight w:val="26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575DD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B71F9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450AE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C0083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08576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05F41EF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31FCF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C187B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8128F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0EC43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89967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C7F89BA" w14:textId="77777777" w:rsidTr="00E23F5E">
        <w:trPr>
          <w:trHeight w:val="192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711F5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CC9C01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t.sk. atalgojum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89CA2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1DE4D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E099F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F41C83B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D354C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671BB9" w14:textId="4D6F4D7A" w:rsidR="00681782" w:rsidRPr="00681782" w:rsidRDefault="00681782" w:rsidP="00E23F5E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arba devēja valsts sociālās apdrošināšanas obligātās iemaksas, sociāla rakstura pabalsti un kompensācija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9F571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DD8AE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27004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151B720" w14:textId="77777777" w:rsidTr="00E23F5E">
        <w:trPr>
          <w:trHeight w:val="19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AB5A9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C061C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73C4D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544D9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327F7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58AC42E" w14:textId="77777777" w:rsidTr="00E23F5E">
        <w:trPr>
          <w:trHeight w:val="188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EB22D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A542C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FF21C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C0DC6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D49CA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7915D77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94E8D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B42DB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4A50C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A661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FA90C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5CC5034" w14:textId="77777777" w:rsidTr="00E23F5E">
        <w:trPr>
          <w:trHeight w:val="22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BB6E0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78ED8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t.sk. vidējais specializēto</w:t>
            </w:r>
            <w:r w:rsidRPr="00681782" w:rsidDel="00D03EDE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 </w:t>
            </w: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atašej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3DAFA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88A8C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BFD7F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DCBBD54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2DCD4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2A112F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E22ED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2B9DD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52E94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179393E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2B215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AC1BE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B6E6A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A581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D1A37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6E34B74" w14:textId="77777777" w:rsidTr="00E23F5E">
        <w:trPr>
          <w:trHeight w:val="19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95C2A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599DA6" w14:textId="02A1A36E" w:rsidR="00681782" w:rsidRPr="00681782" w:rsidRDefault="00681782" w:rsidP="00E23F5E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talgojum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018B0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3F34F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E045D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D3B0D1E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2638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4114CC" w14:textId="4ACF80EF" w:rsidR="00681782" w:rsidRPr="00681782" w:rsidRDefault="00681782" w:rsidP="00E23F5E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arba devēja valsts sociālās apdrošināšanas obligātās iemaksas, sociāla rakstura pabalsti un kompensācija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C7BF6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F44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7A4F2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4A71043" w14:textId="77777777" w:rsidTr="00E23F5E">
        <w:trPr>
          <w:trHeight w:val="20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73071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E423B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3A46C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BABF7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515E9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AD4FF9E" w14:textId="77777777" w:rsidTr="00E23F5E">
        <w:trPr>
          <w:trHeight w:val="19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27BDC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A809D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8DECF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C9CA7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68997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D5F7A80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5F148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29D5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7ACB7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DCDC1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F33C5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482ECF6" w14:textId="77777777" w:rsidTr="00E23F5E">
        <w:trPr>
          <w:trHeight w:val="25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62EB5B9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7A266B13" w14:textId="15922A9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2.</w:t>
            </w:r>
            <w:r w:rsidR="00E23F5E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 xml:space="preserve"> </w:t>
            </w: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Specializētā valsts civildienesta ierēdņi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2EE6BE5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65204AB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22E05E0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60EDD86" w14:textId="77777777" w:rsidTr="00E23F5E">
        <w:trPr>
          <w:trHeight w:val="20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C94D5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A9EB3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B23FC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458D1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43408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5943C57" w14:textId="77777777" w:rsidTr="00E23F5E">
        <w:trPr>
          <w:trHeight w:val="19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521C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FE207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31610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635E6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292C4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B028AB9" w14:textId="77777777" w:rsidTr="00E23F5E">
        <w:trPr>
          <w:trHeight w:val="19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DBB75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144C83" w14:textId="67A72475" w:rsidR="00681782" w:rsidRPr="00681782" w:rsidRDefault="00681782" w:rsidP="00E23F5E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talgojum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C7E5E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CB9E1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7DBE8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31ACBF1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909AA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8A8C8D" w14:textId="1F72B21F" w:rsidR="00681782" w:rsidRPr="00681782" w:rsidRDefault="00681782" w:rsidP="00E23F5E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arba devēja valsts sociālās apdrošināšanas obligātās iemaksas, sociāla 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lastRenderedPageBreak/>
              <w:t>rakstura pabalsti un kompensācija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3EF5C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67DD8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AAAF7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4156675" w14:textId="77777777" w:rsidTr="00E23F5E">
        <w:trPr>
          <w:trHeight w:val="190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0E904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C0CDD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</w:t>
            </w: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A5220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17ECA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DE37F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152A358" w14:textId="77777777" w:rsidTr="00E23F5E">
        <w:trPr>
          <w:trHeight w:val="18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084FA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E56A0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2161A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AB94E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7CA1A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3CFB2CF" w14:textId="77777777" w:rsidTr="00E23F5E">
        <w:trPr>
          <w:trHeight w:val="45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511D5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E0740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D0A79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B9D40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07BC4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C4239BC" w14:textId="77777777" w:rsidTr="00E23F5E">
        <w:trPr>
          <w:trHeight w:val="22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0B8B1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E2B2C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t.sk. vidējais specializēto atašej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F2B2C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C12E4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18ECD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E13135C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ADCE6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D3BE27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32A04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3ABF6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CD611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DE0956C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DAA66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2FCD7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E9F95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0E5CE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0F313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663042D" w14:textId="77777777" w:rsidTr="00E23F5E">
        <w:trPr>
          <w:trHeight w:val="19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D14D2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893021" w14:textId="310092B2" w:rsidR="00681782" w:rsidRPr="00681782" w:rsidRDefault="00681782" w:rsidP="00E23F5E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talgojum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08117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93EEC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3B561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7AB2297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A41F4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515E22" w14:textId="25B4238B" w:rsidR="00681782" w:rsidRPr="00681782" w:rsidRDefault="00681782" w:rsidP="00E23F5E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arba devēja valsts sociālās apdrošināšanas obligātās iemaksas, sociāla rakstura pabalsti un kompensācija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9508A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7ADC3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6018F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9518C5C" w14:textId="77777777" w:rsidTr="00E23F5E">
        <w:trPr>
          <w:trHeight w:val="20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5AB75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37B50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28D17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9A3A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08A93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AABD4B8" w14:textId="77777777" w:rsidTr="00E23F5E">
        <w:trPr>
          <w:trHeight w:val="19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82814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A69B8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A91A8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6B856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E8EBD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B974644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0C733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AD76D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B5498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D3CDE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8F680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97128E6" w14:textId="77777777" w:rsidTr="00E23F5E">
        <w:trPr>
          <w:trHeight w:val="19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56F512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5A884231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3. A</w:t>
            </w: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tlīdzība par ārštata darbinieku pakalpojumiem</w:t>
            </w: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 xml:space="preserve"> 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38603E8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5F4B63A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6A3B211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10722ED" w14:textId="77777777" w:rsidTr="00E23F5E">
        <w:trPr>
          <w:trHeight w:val="16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3AEC9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92A85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50920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00006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1B1BD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C87182D" w14:textId="77777777" w:rsidTr="00E23F5E">
        <w:trPr>
          <w:trHeight w:val="15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D3BD8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1BDA29" w14:textId="27D2CF8F" w:rsidR="00681782" w:rsidRPr="00681782" w:rsidRDefault="00681782" w:rsidP="00E23F5E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talgojum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8D2E1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2ED28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4E224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523C885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B755B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60C98B" w14:textId="631384FD" w:rsidR="00681782" w:rsidRPr="00681782" w:rsidRDefault="00681782" w:rsidP="00E23F5E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arba devēja valsts sociālās apdrošināšanas obligātās iemaksas, sociāla 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lastRenderedPageBreak/>
              <w:t>rakstura pabalsti un kompensācija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208E7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067B8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BE573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255FBC3" w14:textId="77777777" w:rsidTr="00E23F5E">
        <w:trPr>
          <w:trHeight w:val="19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68D0685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1E408DA8" w14:textId="77777777" w:rsidR="00681782" w:rsidRPr="00681782" w:rsidRDefault="00681782" w:rsidP="00681782">
            <w:pPr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4. Amatpersonas ar speciālajām dienesta pakāpēm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2D871FA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33D6174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374878F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F594F81" w14:textId="77777777" w:rsidTr="00E23F5E">
        <w:trPr>
          <w:trHeight w:val="20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A86C1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4778C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F0927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3030A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C76AC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24CAAE1" w14:textId="77777777" w:rsidTr="00E23F5E">
        <w:trPr>
          <w:trHeight w:val="21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4BECA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C2352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7F0B3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DF01C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54B26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745A4B1" w14:textId="77777777" w:rsidTr="00E23F5E">
        <w:trPr>
          <w:trHeight w:val="20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44399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61B350" w14:textId="356CC5C0" w:rsidR="00681782" w:rsidRPr="00681782" w:rsidRDefault="00681782" w:rsidP="00E23F5E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talgojum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28E81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5CA70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7F935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8C57734" w14:textId="77777777" w:rsidTr="00E23F5E">
        <w:trPr>
          <w:trHeight w:val="16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BD37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7C9323" w14:textId="5E9A8638" w:rsidR="00681782" w:rsidRPr="00681782" w:rsidRDefault="00681782" w:rsidP="00E23F5E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arba devēja valsts sociālās apdrošināšanas obligātās iemaksas, sociāla rakstura pabalsti un kompensācija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2578C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9887E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A24F3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CF90D49" w14:textId="77777777" w:rsidTr="00E23F5E">
        <w:trPr>
          <w:trHeight w:val="18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7ABC5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9917A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2D094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CAD28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FC1D3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BA4D685" w14:textId="77777777" w:rsidTr="00E23F5E">
        <w:trPr>
          <w:trHeight w:val="190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7F889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A8690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2907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FC9AA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C6548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9F03FBF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C6773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D977F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B1A1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85A1F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A3CCA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CF1AE2D" w14:textId="77777777" w:rsidTr="00E23F5E">
        <w:trPr>
          <w:trHeight w:val="24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CA6B1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7A152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t.sk. vidējais specializēto atašeju</w:t>
            </w:r>
            <w:r w:rsidRPr="00681782">
              <w:rPr>
                <w:rFonts w:eastAsia="Times New Roman" w:cs="Times New Roman"/>
                <w:szCs w:val="24"/>
              </w:rPr>
              <w:t xml:space="preserve"> (</w:t>
            </w: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sakaru virsnieku)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89AEC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0260E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4B831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9C7A472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B3C87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1F62EF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2370D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ADF33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57E3B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73E34F4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FC6F7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4D486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E064C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86DE5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0C845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B4C7324" w14:textId="77777777" w:rsidTr="00E23F5E">
        <w:trPr>
          <w:trHeight w:val="19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8260B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C416EF" w14:textId="4628B2B2" w:rsidR="00681782" w:rsidRPr="00681782" w:rsidRDefault="00681782" w:rsidP="00E23F5E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talgojum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B07DE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D9FD4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D64CC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CA54651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EA07C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39B6CF" w14:textId="72E9AE95" w:rsidR="00681782" w:rsidRPr="00681782" w:rsidRDefault="00681782" w:rsidP="00E23F5E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arba devēja valsts sociālās apdrošināšanas obligātās iemaksas, sociāla rakstura pabalsti un kompensācija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2708B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86A63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A3028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2A15286" w14:textId="77777777" w:rsidTr="00E23F5E">
        <w:trPr>
          <w:trHeight w:val="20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8777A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052C0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77393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DB256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360D1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865C988" w14:textId="77777777" w:rsidTr="00E23F5E">
        <w:trPr>
          <w:trHeight w:val="19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E79B6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406A4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3AB6D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84DF5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7833B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AEE489F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F1212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91983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89D8B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4BB0A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C5F90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F201E7E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4CA8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B9D9C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t.sk. vidējais pedagog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E3BCF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D5599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DB24C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1A937F3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3ECD6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598A42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19CA2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6D6BF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D40AA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9EE64A1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D4679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966DD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FF7E4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9B7E9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5383A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B532D04" w14:textId="77777777" w:rsidTr="00E23F5E">
        <w:trPr>
          <w:trHeight w:val="19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97287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F91F7F" w14:textId="4519BDE8" w:rsidR="00681782" w:rsidRPr="00681782" w:rsidRDefault="00681782" w:rsidP="00E23F5E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talgojum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3A2E0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052CD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9633E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8E4C879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F2E07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996821" w14:textId="52341A90" w:rsidR="00681782" w:rsidRPr="00681782" w:rsidRDefault="00681782" w:rsidP="00E23F5E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arba devēja valsts sociālās apdrošināšanas obligātās iemaksas, sociāla rakstura pabalsti un kompensācija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3C976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89F77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E7FD1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1CAD103" w14:textId="77777777" w:rsidTr="00E23F5E">
        <w:trPr>
          <w:trHeight w:val="20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EBAC7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450BC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E1BF5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77261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FDB30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8E17C42" w14:textId="77777777" w:rsidTr="00E23F5E">
        <w:trPr>
          <w:trHeight w:val="19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C1516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5BE8A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F9369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B03C9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11186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5547588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68D83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3B0FC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D8B9F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639B9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55B02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7C2D85D" w14:textId="77777777" w:rsidTr="00E23F5E">
        <w:trPr>
          <w:trHeight w:val="25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542DAB5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7711EBC8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 Ārstniecības personas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058F620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68B1531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75CD159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642A476" w14:textId="77777777" w:rsidTr="00E23F5E">
        <w:trPr>
          <w:trHeight w:val="20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F347C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151E31" w14:textId="45CE2FAB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Atlīdzība gadam </w:t>
            </w:r>
            <w:r w:rsidR="006D3075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341E8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84345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93E9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81333CB" w14:textId="77777777" w:rsidTr="00E23F5E">
        <w:trPr>
          <w:trHeight w:val="19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ABFD8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2A533B" w14:textId="471946A4" w:rsidR="00681782" w:rsidRPr="00681782" w:rsidRDefault="00681782" w:rsidP="00E23F5E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algojums gadam </w:t>
            </w:r>
            <w:r w:rsid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C7A57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23DEC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26AEF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7ED9033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B6B91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E809CB" w14:textId="3D57D34D" w:rsidR="00681782" w:rsidRPr="00681782" w:rsidRDefault="00681782" w:rsidP="00E23F5E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arba devēja valsts sociālās apdrošināšanas obligātās iemaksas, sociāla rakstura pabalsti un kompensācijas gadam </w:t>
            </w:r>
            <w:r w:rsid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CC611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B4F5D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46F33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090908A" w14:textId="77777777" w:rsidTr="00E23F5E">
        <w:trPr>
          <w:trHeight w:val="198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5FC1BAB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i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26259FB5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1. Vidējais ārstniecības personu slodž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0C6C9B5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3D8F9E5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9B930C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0C871B3" w14:textId="77777777" w:rsidTr="00E23F5E">
        <w:trPr>
          <w:trHeight w:val="48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05E6F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7A234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A7AE8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DEA41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49F1A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1736296" w14:textId="77777777" w:rsidTr="00E23F5E">
        <w:trPr>
          <w:trHeight w:val="18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BEDEA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70ABD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7C7A7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74207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0F711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BD7516B" w14:textId="77777777" w:rsidTr="00E23F5E">
        <w:trPr>
          <w:trHeight w:val="17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9A1AC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i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0197DD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1.1. Vidējais ārstu slodž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2BB7D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38F35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DD60C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3B8AE41" w14:textId="77777777" w:rsidTr="00E23F5E">
        <w:trPr>
          <w:trHeight w:val="30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5B518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52C7B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C36E2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657F0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C6CD2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9EE1A46" w14:textId="77777777" w:rsidTr="00E23F5E">
        <w:trPr>
          <w:trHeight w:val="202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01B4B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7F177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B5010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F57BF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A116A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B76F84F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72A59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i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47EB4B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1.2. Vidējais ārstniecības un pacientu aprūpes personu slodž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1AA11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A2F18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17CF4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ACD4BF9" w14:textId="77777777" w:rsidTr="00E23F5E">
        <w:trPr>
          <w:trHeight w:val="25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20C6A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724B0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B58BF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C7213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52853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1F1E94A" w14:textId="77777777" w:rsidTr="00E23F5E">
        <w:trPr>
          <w:trHeight w:val="19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E863C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47A3D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65B9A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8F7B1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71987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119EDEE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8F853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F74855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1.3. Vidējais ārstniecības un pacientu aprūpes atbalsta personu slodž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9EB02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D9C39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31E48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0B0C35A" w14:textId="77777777" w:rsidTr="00E23F5E">
        <w:trPr>
          <w:trHeight w:val="12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C9B54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3C3B4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BA445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DCB6F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64EBA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DF61C01" w14:textId="77777777" w:rsidTr="00E23F5E">
        <w:trPr>
          <w:trHeight w:val="25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3263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1CFF1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73E92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C4736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8C286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3CA396E" w14:textId="77777777" w:rsidTr="00E23F5E">
        <w:trPr>
          <w:trHeight w:val="20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159D3B7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BFFFE41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2. Vidējais ārstniecības personu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36C9E74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ABA0BD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E6640A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2A20F9A" w14:textId="77777777" w:rsidTr="00E23F5E">
        <w:trPr>
          <w:trHeight w:val="188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09FBB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0B662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5A3CD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DBA0D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681E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F8420A1" w14:textId="77777777" w:rsidTr="00E23F5E">
        <w:trPr>
          <w:trHeight w:val="33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3D3F8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BA8A1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51483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4D0D7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0BA9F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7F62288" w14:textId="77777777" w:rsidTr="00E23F5E">
        <w:trPr>
          <w:trHeight w:val="202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E4874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273B09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2.1. Vidējais ārstu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10AC9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BA4BB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F8698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986C647" w14:textId="77777777" w:rsidTr="00E23F5E">
        <w:trPr>
          <w:trHeight w:val="16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7B33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C32FE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11927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2D18D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1E53E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5578A5F" w14:textId="77777777" w:rsidTr="00E23F5E">
        <w:trPr>
          <w:trHeight w:val="30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714C1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80CDF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A851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81006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F92D9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0CC901B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642A1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B07EF0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2.2. Vidējais ārstniecības un pacientu aprūpes personu amata vietu</w:t>
            </w: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 xml:space="preserve"> </w:t>
            </w: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02A65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B31ED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2AE1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AC22C27" w14:textId="77777777" w:rsidTr="00E23F5E">
        <w:trPr>
          <w:trHeight w:val="26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C10BB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A3B6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F5977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BF864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8FC69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0DB64D4" w14:textId="77777777" w:rsidTr="00E23F5E">
        <w:trPr>
          <w:trHeight w:val="21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24AED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53F2F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9D333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C3A3D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726D6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DDBF595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B7E82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518B31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2.3. Vidējais ārstniecības un pacientu aprūpes atbalsta personu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558FA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758E2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DB51B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BBC5AF0" w14:textId="77777777" w:rsidTr="00E23F5E">
        <w:trPr>
          <w:trHeight w:val="25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69563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1DEE1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43242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CF7A9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9E94B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1645074" w14:textId="77777777" w:rsidTr="00E23F5E">
        <w:trPr>
          <w:trHeight w:val="20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F9B24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3A439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40996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48F2A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92F24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715D436" w14:textId="77777777" w:rsidTr="00E23F5E">
        <w:trPr>
          <w:trHeight w:val="19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8CCE4"/>
            <w:hideMark/>
          </w:tcPr>
          <w:p w14:paraId="506F256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8CCE4"/>
            <w:hideMark/>
          </w:tcPr>
          <w:p w14:paraId="67ED7E41" w14:textId="12E76E7B" w:rsidR="00681782" w:rsidRPr="00681782" w:rsidRDefault="00681782" w:rsidP="00E23F5E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 xml:space="preserve">6. Pedagogi </w:t>
            </w:r>
            <w:r w:rsidRPr="00E23F5E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(bez pedagogiem </w:t>
            </w:r>
            <w:r w:rsidR="00E23F5E" w:rsidRPr="00E23F5E">
              <w:rPr>
                <w:rFonts w:eastAsia="Times New Roman" w:cs="Times New Roman"/>
                <w:bCs/>
                <w:i/>
                <w:szCs w:val="24"/>
                <w:lang w:eastAsia="lv-LV"/>
              </w:rPr>
              <w:t>–</w:t>
            </w:r>
            <w:r w:rsidRPr="00E23F5E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 amatpersonām ar speciālajām dienesta pakāpēm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8CCE4"/>
            <w:hideMark/>
          </w:tcPr>
          <w:p w14:paraId="1D11771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8CCE4"/>
            <w:hideMark/>
          </w:tcPr>
          <w:p w14:paraId="4212109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8CCE4"/>
            <w:hideMark/>
          </w:tcPr>
          <w:p w14:paraId="4A13078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5B500E9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7AFE9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860B6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701D6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24A7A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3F693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411ECF7" w14:textId="77777777" w:rsidTr="00E23F5E">
        <w:trPr>
          <w:trHeight w:val="32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F0A38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BDD3A0" w14:textId="7DBBFDE8" w:rsidR="00681782" w:rsidRPr="00681782" w:rsidRDefault="00681782" w:rsidP="00E23F5E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i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>talgojum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6C5E5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C18C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00719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4FAE9AC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BCB46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61596A" w14:textId="5910D2EA" w:rsidR="00681782" w:rsidRPr="00681782" w:rsidRDefault="00681782" w:rsidP="00E23F5E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>arba devēja valsts sociālās apdrošināšanas obligātās iemaksas, sociāla rakstura pabalsti un kompensācija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AFFF5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E4740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449AF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E87CA67" w14:textId="77777777" w:rsidTr="00E23F5E">
        <w:trPr>
          <w:trHeight w:val="272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58E35ECC" w14:textId="77777777" w:rsidR="00681782" w:rsidRPr="00F77F05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25B8A6EE" w14:textId="66E3BDA9" w:rsidR="00681782" w:rsidRPr="00F77F05" w:rsidRDefault="00E23F5E" w:rsidP="00F77F0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F77F05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6.1. Vidējais pedagogu </w:t>
            </w:r>
            <w:r w:rsidR="00681782" w:rsidRPr="00F77F05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darba slodžu skaits gadā</w:t>
            </w:r>
            <w:r w:rsidR="00F77F05" w:rsidRPr="00F77F05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*</w:t>
            </w:r>
            <w:r w:rsidR="00681782" w:rsidRPr="00F77F05">
              <w:rPr>
                <w:szCs w:val="24"/>
              </w:rPr>
              <w:t xml:space="preserve"> 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37E8C4B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7D05D0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0F8EA62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5522A39" w14:textId="77777777" w:rsidTr="00E23F5E">
        <w:trPr>
          <w:trHeight w:val="19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6CB4C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5FE43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C345C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59EDA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FE857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C4CC177" w14:textId="77777777" w:rsidTr="00E23F5E">
        <w:trPr>
          <w:trHeight w:val="19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2AB54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7A610F" w14:textId="0B20FEE5" w:rsidR="00681782" w:rsidRPr="00681782" w:rsidRDefault="00681782" w:rsidP="00E23F5E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i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>talgojum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EA295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40742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B4C09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C61E9B8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A6A19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91C98A" w14:textId="0F999B4C" w:rsidR="00681782" w:rsidRPr="00681782" w:rsidRDefault="00681782" w:rsidP="00E23F5E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>arba devēja valsts sociālās apdrošināšanas obligātās iemaksas, sociāla rakstura pabalsti un kompensācija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ED890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ADA4F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9F252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40DFD44" w14:textId="77777777" w:rsidTr="00E23F5E">
        <w:trPr>
          <w:trHeight w:val="11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4FFE6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0797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pedagoga darba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A1547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31A7C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FE5BA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95D5896" w14:textId="77777777" w:rsidTr="00E23F5E">
        <w:trPr>
          <w:trHeight w:val="250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B9E20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204B6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pedagoga darba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A999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E345D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FC33D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154D346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1C1CA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84FCC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s darba devēja valsts sociālās apdrošināšanas obligātās iemaksas, sociāla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lastRenderedPageBreak/>
              <w:t>rakstura pabalsti un kompensācijas uz vienu pedagoga darba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E32A2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D4E04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hideMark/>
          </w:tcPr>
          <w:p w14:paraId="3CADC46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F309501" w14:textId="77777777" w:rsidTr="00E23F5E">
        <w:trPr>
          <w:trHeight w:val="19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5E3A0A2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3A57A2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6.2. Vidējais pedagogu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2E4CE6A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5739EB3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64006BB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36EBAC6" w14:textId="77777777" w:rsidTr="00E23F5E">
        <w:trPr>
          <w:trHeight w:val="22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D1458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65BAD7" w14:textId="6001F190" w:rsidR="00681782" w:rsidRPr="00681782" w:rsidRDefault="00681782" w:rsidP="00E23F5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Atlīdzība gadam </w:t>
            </w:r>
            <w:r w:rsidR="00E23F5E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D9FA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A373F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A45C1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1E6FA3D" w14:textId="77777777" w:rsidTr="00E23F5E">
        <w:trPr>
          <w:trHeight w:val="22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00098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A8AD0" w14:textId="71DFF1B1" w:rsidR="00681782" w:rsidRPr="00681782" w:rsidRDefault="00681782" w:rsidP="00E23F5E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i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 xml:space="preserve">talgojums gadam </w:t>
            </w:r>
            <w:r w:rsidR="00E23F5E">
              <w:rPr>
                <w:rFonts w:eastAsia="Times New Roman" w:cs="Times New Roman"/>
                <w:i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2C105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7B13E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B8216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56277B3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1AAD0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6BFE11" w14:textId="6D6FB9FC" w:rsidR="00681782" w:rsidRPr="00681782" w:rsidRDefault="00681782" w:rsidP="00E23F5E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>arba devēja valsts sociālās apdrošināšanas obligātās iemaksas, sociāla rakstura pabalsti un kompensācija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FEB1E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FCFCE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7F3D6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49ACC30" w14:textId="77777777" w:rsidTr="00E23F5E">
        <w:trPr>
          <w:trHeight w:val="27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96D01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BACA5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pedagoga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F060D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BFE2A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673CF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900FEDE" w14:textId="77777777" w:rsidTr="00E23F5E">
        <w:trPr>
          <w:trHeight w:val="20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981BF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7593F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pedagoga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BB592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57295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DAE7F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59B9EB4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3E36D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CB4FD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pedagoga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C2D49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630E8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324C0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6CC6E7A" w14:textId="77777777" w:rsidTr="00E23F5E">
        <w:trPr>
          <w:trHeight w:val="19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E244A6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5146A07D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 xml:space="preserve">7. Pārējie iepriekš neklasificētie darbinieki 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1D87C43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C80100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57F4D64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58C542A" w14:textId="77777777" w:rsidTr="00E23F5E">
        <w:trPr>
          <w:trHeight w:val="18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B7299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C4706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 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1A2A9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E0BBA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8B8C2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E650F33" w14:textId="77777777" w:rsidTr="00E23F5E">
        <w:trPr>
          <w:trHeight w:val="30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85983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2E32DB" w14:textId="328CB6A4" w:rsidR="00681782" w:rsidRPr="00681782" w:rsidRDefault="00681782" w:rsidP="00E23F5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Atlīdzība gadam </w:t>
            </w:r>
            <w:r w:rsidR="00E23F5E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61B51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6D937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BF211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D6CD694" w14:textId="77777777" w:rsidTr="00E23F5E">
        <w:trPr>
          <w:trHeight w:val="198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04F8E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CEC7C2" w14:textId="4FDC4C4D" w:rsidR="00681782" w:rsidRPr="00681782" w:rsidRDefault="00681782" w:rsidP="00E23F5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algojums gadam </w:t>
            </w:r>
            <w:r w:rsidR="00E23F5E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D23CA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6D06E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AF26B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7CC24FC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70CA0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033559" w14:textId="1CDC2B1A" w:rsidR="00681782" w:rsidRPr="00681782" w:rsidRDefault="00681782" w:rsidP="00E23F5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E23F5E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arba devēja valsts sociālās apdrošināšanas obligātās iemaksas, sociāla rakstura pabalsti un kompensācijas gadam </w:t>
            </w:r>
            <w:r w:rsidR="00E23F5E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228A2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19AB9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8A20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FEEB179" w14:textId="77777777" w:rsidTr="00E23F5E">
        <w:trPr>
          <w:trHeight w:val="12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B38D8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48129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 atlīdzība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FDC8F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13F96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53FBC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BCAB8B1" w14:textId="77777777" w:rsidTr="00E23F5E">
        <w:trPr>
          <w:trHeight w:val="120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1B40E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96B95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ais atalgojums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51E28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6C224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C7B8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33E2285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1C13F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362D3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s darba devēja valsts sociālās apdrošināšanas obligātās iemaksas, sociāla rakstura pabalsti un kompensācijas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716BF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47225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FE48D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A363050" w14:textId="77777777" w:rsidTr="00E23F5E">
        <w:trPr>
          <w:trHeight w:val="25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11BF392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000A27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7.1. Tiesneši </w:t>
            </w:r>
            <w:r w:rsidRP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(amata statusa nosaukums)</w:t>
            </w: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 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6366E2B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D1454A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0FFF8FA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E52CFBC" w14:textId="77777777" w:rsidTr="00E23F5E">
        <w:trPr>
          <w:trHeight w:val="21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E84D9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F4B21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0939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0AD80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0E6C0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4631974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F849E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38A86B" w14:textId="7CA6FF90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Atlīdzība gadam </w:t>
            </w:r>
            <w:r w:rsidR="006D3075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A1E7D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48DEB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947BE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73BA57A" w14:textId="77777777" w:rsidTr="00E23F5E">
        <w:trPr>
          <w:trHeight w:val="18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D42F4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25F90D" w14:textId="02239F0D" w:rsidR="00681782" w:rsidRPr="00681782" w:rsidRDefault="00681782" w:rsidP="006D307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algojum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04E2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52ED4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64D49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62A07DB" w14:textId="77777777" w:rsidTr="00E23F5E">
        <w:trPr>
          <w:trHeight w:val="45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481B4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4A4F99" w14:textId="3609CADA" w:rsidR="00681782" w:rsidRPr="00681782" w:rsidRDefault="00681782" w:rsidP="006D307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arba devēja valsts sociālās apdrošināšanas obligātās iemaksas, sociāla rakstura pabalsti un kompensācija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DC894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8A794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5C4E0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61A618B" w14:textId="77777777" w:rsidTr="00E23F5E">
        <w:trPr>
          <w:trHeight w:val="25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7C47E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E05A7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 atlīdzība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FB5B6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ED4B0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649E5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884B656" w14:textId="77777777" w:rsidTr="00E23F5E">
        <w:trPr>
          <w:trHeight w:val="19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CDC5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3E2DC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ais atalgojums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6F174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DC5BB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B7C81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41D5154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53C4C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AFECD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s darba devēja valsts sociālās apdrošināšanas obligātās iemaksas, sociāla rakstura pabalsti un kompensācijas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1DCDF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728E9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D4E9E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DD9AAD7" w14:textId="77777777" w:rsidTr="00E23F5E">
        <w:trPr>
          <w:trHeight w:val="12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33C5CF4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6AD560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7.2. Prokurori </w:t>
            </w:r>
            <w:r w:rsidRP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(amata statusa nosaukums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02CAC4E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37EFC04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03AF79A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F207A25" w14:textId="77777777" w:rsidTr="00E23F5E">
        <w:trPr>
          <w:trHeight w:val="25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7BF16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E869C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2E2EE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CA8F0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DD555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45424F1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FAC17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DD053D" w14:textId="17C5B15C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Atlīdzība gadam </w:t>
            </w:r>
            <w:r w:rsidR="006D3075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1EDD8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25AB9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3452A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DD11B99" w14:textId="77777777" w:rsidTr="00E23F5E">
        <w:trPr>
          <w:trHeight w:val="4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19FB9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5484A" w14:textId="137C5BCB" w:rsidR="00681782" w:rsidRPr="00681782" w:rsidRDefault="00681782" w:rsidP="006D307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algojum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430B8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1E59A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61BE6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03A6B7D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1CBBA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581EA3" w14:textId="61B60C2B" w:rsidR="00681782" w:rsidRPr="00681782" w:rsidRDefault="00681782" w:rsidP="006D307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arba devēja valsts sociālās apdrošināšanas obligātās iemaksas, sociāla rakstura pabalsti un kompensācija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9BF75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6C407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F2AF4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49EF3A5" w14:textId="77777777" w:rsidTr="00E23F5E">
        <w:trPr>
          <w:trHeight w:val="24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3A859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228F0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 atlīdzība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D69FD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BFDFB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F54D3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3B880E5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F5C62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C07FE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ais atalgojums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F73BF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C499B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4B098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482F65E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357B4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C82CF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s darba devēja valsts sociālās apdrošināšanas obligātās iemaksas, sociāla rakstura pabalsti un kompensācijas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71BA1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FD3E0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41706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96FD9A6" w14:textId="77777777" w:rsidTr="00E23F5E">
        <w:trPr>
          <w:trHeight w:val="25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F3235C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4463E5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7.3. Intelektuālā darba darbinieki </w:t>
            </w:r>
            <w:r w:rsidRP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(amata statusa nosaukums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55D2F6E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195717E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3D3D72F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F825A48" w14:textId="77777777" w:rsidTr="00E23F5E">
        <w:trPr>
          <w:trHeight w:val="20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FD9B6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40BAF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51F7D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9EBA7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6457A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1AC63BC" w14:textId="77777777" w:rsidTr="00E23F5E">
        <w:trPr>
          <w:trHeight w:val="19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CE6F1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88DDFB" w14:textId="65D6B472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Atlīdzība gadam </w:t>
            </w:r>
            <w:r w:rsidR="006D3075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B8E67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6E158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3BF17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18E677F" w14:textId="77777777" w:rsidTr="00E23F5E">
        <w:trPr>
          <w:trHeight w:val="2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7B11E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6A3590" w14:textId="2C352749" w:rsidR="00681782" w:rsidRPr="00681782" w:rsidRDefault="00681782" w:rsidP="006D307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algojum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95B81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C34D7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7F167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34D0F4A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251B7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9AD9F9" w14:textId="0489FB65" w:rsidR="00681782" w:rsidRPr="00681782" w:rsidRDefault="00681782" w:rsidP="006D307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arba devēja valsts sociālās apdrošināšanas obligātās iemaksas, sociāla rakstura pabalsti un kompensācija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A9256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0DF67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B4A5E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BD51540" w14:textId="77777777" w:rsidTr="00E23F5E">
        <w:trPr>
          <w:trHeight w:val="24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5086A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4A05B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 atlīdzība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C90F2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55FE7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0FEBC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548136B" w14:textId="77777777" w:rsidTr="00E23F5E">
        <w:trPr>
          <w:trHeight w:val="2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9CF79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D23BD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ais atalgojums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4D4EA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CEA64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CD83D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8FFC35C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1DC5D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3AA38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s darba devēja valsts sociālās apdrošināšanas obligātās iemaksas, sociāla rakstura pabalsti un kompensācijas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9FC87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DA119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E2771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8544F66" w14:textId="77777777" w:rsidTr="00E23F5E">
        <w:trPr>
          <w:trHeight w:val="23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06F692F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3C71C36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7.4. Sociālā darba speciālisti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(amata statusa nosaukums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362624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2060C3B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3B41047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0FFA0AA" w14:textId="77777777" w:rsidTr="00E23F5E">
        <w:trPr>
          <w:trHeight w:val="18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76C88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F8DAE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F1EE2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498CF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B251F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354620C" w14:textId="77777777" w:rsidTr="00E23F5E">
        <w:trPr>
          <w:trHeight w:val="48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C3601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4B27E1" w14:textId="49821554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Atlīdzība gadam </w:t>
            </w:r>
            <w:r w:rsidR="006D3075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45B96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E790D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AD81A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3847D21" w14:textId="77777777" w:rsidTr="00E23F5E">
        <w:trPr>
          <w:trHeight w:val="182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4259E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7FA9D8" w14:textId="24BB6BD2" w:rsidR="00681782" w:rsidRPr="00681782" w:rsidRDefault="00681782" w:rsidP="006D307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algojum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A37C6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E8CA2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9FCCE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D88AA73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C1324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2BF16" w14:textId="14DA3A91" w:rsidR="00681782" w:rsidRPr="00681782" w:rsidRDefault="00681782" w:rsidP="006D307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arba devēja valsts sociālās apdrošināšanas obligātās iemaksas, sociāla rakstura pabalsti un kompensācija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597B0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D23CD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75213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2EDCCC6" w14:textId="77777777" w:rsidTr="00E23F5E">
        <w:trPr>
          <w:trHeight w:val="240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FFEBB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01F77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 atlīdzība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80389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721C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A819A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CDB1DB2" w14:textId="77777777" w:rsidTr="00E23F5E">
        <w:trPr>
          <w:trHeight w:val="6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D5BA5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5AA9D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ais atalgojums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31ADB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E10EF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07949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71CB3F7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0F172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F7CC5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s darba devēja valsts sociālās apdrošināšanas obligātās iemaksas, sociāla rakstura pabalsti un kompensācijas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67270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5045C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92ADA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14B7D6A" w14:textId="77777777" w:rsidTr="00E23F5E">
        <w:trPr>
          <w:trHeight w:val="26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330CB8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1FD71E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7.5. Amatpersonas </w:t>
            </w:r>
            <w:r w:rsidRP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(amata statusa nosaukums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3307A60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7791EB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0C9CAAA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2972222" w14:textId="77777777" w:rsidTr="00E23F5E">
        <w:trPr>
          <w:trHeight w:val="5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1746E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085F2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36C3B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FF22F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EC3AC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80777FC" w14:textId="77777777" w:rsidTr="00E23F5E">
        <w:trPr>
          <w:trHeight w:val="62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053D4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0CBF35" w14:textId="53E1778C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Atlīdzība gadam </w:t>
            </w:r>
            <w:r w:rsidR="006D3075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103C1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DEA83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E7CF4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B60ABA4" w14:textId="77777777" w:rsidTr="00E23F5E">
        <w:trPr>
          <w:trHeight w:val="182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92EA4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332C31" w14:textId="31C901DF" w:rsidR="00681782" w:rsidRPr="00681782" w:rsidRDefault="00681782" w:rsidP="006D307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algojum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3331B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05F75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EEAC9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17AFF67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A58A8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C0D9C7" w14:textId="4F053113" w:rsidR="00681782" w:rsidRPr="00681782" w:rsidRDefault="00681782" w:rsidP="006D307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arba devēja valsts sociālās apdrošināšanas obligātās iemaksas, sociāla rakstura pabalsti un kompensācija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6F749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D9BC9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25F6D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8D30ED5" w14:textId="77777777" w:rsidTr="00E23F5E">
        <w:trPr>
          <w:trHeight w:val="25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A4EAD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D1D41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C2EAC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B5750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57C2A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7AF42CF" w14:textId="77777777" w:rsidTr="00E23F5E">
        <w:trPr>
          <w:trHeight w:val="4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ECC18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C8D15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15235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F9CE2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63FE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26A238C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A2E5A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50109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98D55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3DEAD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67DBD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2EAAD18" w14:textId="77777777" w:rsidTr="00E23F5E">
        <w:trPr>
          <w:trHeight w:val="11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2CE2742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068F8C5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7.6. Fiziskā darba darbinieki </w:t>
            </w:r>
            <w:r w:rsidRP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(amata statusa nosaukums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C0681C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30AC6E6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621536F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08DDF9A" w14:textId="77777777" w:rsidTr="00E23F5E">
        <w:trPr>
          <w:trHeight w:val="25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FF6C3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E7C63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ACCB7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0705C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76545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A0CEA6D" w14:textId="77777777" w:rsidTr="00E23F5E">
        <w:trPr>
          <w:trHeight w:val="20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C7DC8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65039D" w14:textId="592712A4" w:rsidR="00681782" w:rsidRPr="00681782" w:rsidRDefault="00681782" w:rsidP="006D307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Atlīdzība gadam </w:t>
            </w:r>
            <w:r w:rsidR="006D3075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48513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6060C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6D9C2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05A77E5" w14:textId="77777777" w:rsidTr="00E23F5E">
        <w:trPr>
          <w:trHeight w:val="5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8A120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E2FD8C" w14:textId="392A6479" w:rsidR="00681782" w:rsidRPr="00681782" w:rsidRDefault="00681782" w:rsidP="006D307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algojum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25BD9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E86DD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CA3B8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F43709B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B65B7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DFC4CF" w14:textId="132D4AAF" w:rsidR="00681782" w:rsidRPr="00681782" w:rsidRDefault="00681782" w:rsidP="006D307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arba devēja valsts sociālās apdrošināšanas obligātās iemaksas, sociāla 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lastRenderedPageBreak/>
              <w:t xml:space="preserve">rakstura pabalsti un kompensācija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8E3E9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034D2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B4343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590A0C6" w14:textId="77777777" w:rsidTr="00E23F5E">
        <w:trPr>
          <w:trHeight w:val="25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43A94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C0C5E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751DF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0B478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C4B64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5AE18D9" w14:textId="77777777" w:rsidTr="00E23F5E">
        <w:trPr>
          <w:trHeight w:val="20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74989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0E5F0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5F58C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DE3CC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CDD69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D3499DF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FC2D4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62AF1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s darba devēja valsts sociālās apdrošināšanas obligātās iemaksas, sociāla rakstura pabalsti un kompensācijas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 mēnesī 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E440E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9AAA4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82F66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38471D3" w14:textId="77777777" w:rsidTr="00E23F5E">
        <w:trPr>
          <w:trHeight w:val="11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65FFFDE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28BBF3A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7.7. Militārpersonas </w:t>
            </w:r>
            <w:r w:rsidRP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(amata statusa nosaukums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D7F807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2F6F7E6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6350882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EE4E778" w14:textId="77777777" w:rsidTr="00E23F5E">
        <w:trPr>
          <w:trHeight w:val="12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0F78D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9B3A4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187B4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3E54C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47CF3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1ECFA26" w14:textId="77777777" w:rsidTr="00E23F5E">
        <w:trPr>
          <w:trHeight w:val="24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90977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0EDABE" w14:textId="734CFA7F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Atlīdzība gadam </w:t>
            </w:r>
            <w:r w:rsidR="006D3075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A54E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C836B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E84D5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A443C53" w14:textId="77777777" w:rsidTr="00E23F5E">
        <w:trPr>
          <w:trHeight w:val="16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4545F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99FD7B" w14:textId="17F2FEDF" w:rsidR="00681782" w:rsidRPr="00681782" w:rsidRDefault="00681782" w:rsidP="006D307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algojum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9E2EF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7CF7B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394CC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9D4EAF0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CB0C8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AD533E" w14:textId="0ABA8908" w:rsidR="00681782" w:rsidRPr="00681782" w:rsidRDefault="00681782" w:rsidP="006D307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arba devēja valsts sociālās apdrošināšanas obligātās iemaksas, sociāla rakstura pabalsti un kompensācija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5F391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1DA00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90749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F929CA9" w14:textId="77777777" w:rsidTr="00E23F5E">
        <w:trPr>
          <w:trHeight w:val="92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45FA9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AB410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E9AE9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DB878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C555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A3AAF40" w14:textId="77777777" w:rsidTr="00E23F5E">
        <w:trPr>
          <w:trHeight w:val="21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90BFC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19507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2FC62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D1D4E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E1A31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AC8B2D2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621AC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AAB0D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4F12C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91357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BDCF5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2FE5BCF" w14:textId="77777777" w:rsidTr="00E23F5E">
        <w:trPr>
          <w:trHeight w:val="22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80F72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97983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t.sk. vidējais specializēto atašej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B6930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3242D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3BE64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A8A471F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14CD2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0EE016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B755B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60A11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061F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81DEC7E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D751A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64EC0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C0B43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CFA29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9D3C4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4A5B072" w14:textId="77777777" w:rsidTr="00E23F5E">
        <w:trPr>
          <w:trHeight w:val="19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069E4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F2D10D" w14:textId="59F21FC1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talgojum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4AAF9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3F4C2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5A8B7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473E18F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6ED94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lastRenderedPageBreak/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919CA1" w14:textId="30CF6554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arba devēja valsts sociālās apdrošināšanas obligātās iemaksas, sociāla rakstura pabalsti un kompensācija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32BCA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7C4FB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0B4C1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F733709" w14:textId="77777777" w:rsidTr="00E23F5E">
        <w:trPr>
          <w:trHeight w:val="20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A0E97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285A4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1B776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BFC98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A36C0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96A5EAA" w14:textId="77777777" w:rsidTr="00E23F5E">
        <w:trPr>
          <w:trHeight w:val="19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13117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92AB3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C06AA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C754B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08D89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AA3FA47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BE8DF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59911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1F7D4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155AB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46F7F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D8762CE" w14:textId="77777777" w:rsidTr="00681782">
        <w:trPr>
          <w:trHeight w:val="129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14:paraId="0FC5422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II. ES politiku instrumentu un pārējās ārvalstu finanšu palīdzības līdzfinansēto un finansēto  projektu un pasākumu īstenošana</w:t>
            </w:r>
          </w:p>
        </w:tc>
      </w:tr>
      <w:tr w:rsidR="00681782" w:rsidRPr="00681782" w14:paraId="04AD1D8A" w14:textId="77777777" w:rsidTr="00E23F5E">
        <w:trPr>
          <w:trHeight w:val="15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DE638B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41BF544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F9D118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7B69AD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35E534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2975F60" w14:textId="77777777" w:rsidTr="00E23F5E">
        <w:trPr>
          <w:trHeight w:val="15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052F5B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9A8A13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53D252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35C81D0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90EA9D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653A501" w14:textId="77777777" w:rsidTr="00E23F5E">
        <w:trPr>
          <w:trHeight w:val="16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432A26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458DB3B8" w14:textId="0126A25C" w:rsidR="00681782" w:rsidRPr="00681782" w:rsidRDefault="00681782" w:rsidP="006D307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algojum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6834734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3F3872E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739C82D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E0439CD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61EDF4C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0D5235C" w14:textId="2F532E24" w:rsidR="00681782" w:rsidRPr="00681782" w:rsidRDefault="00681782" w:rsidP="006D307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arba devēja valsts sociālās apdrošināšanas obligātās iemaksas, sociāla rakstura pabalsti un kompensācija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BBA2D7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06E9B5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E4A935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4456427" w14:textId="77777777" w:rsidTr="00E23F5E">
        <w:trPr>
          <w:trHeight w:val="28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2A677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CFC24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i/>
                <w:iCs/>
                <w:szCs w:val="24"/>
                <w:lang w:eastAsia="lv-LV"/>
              </w:rPr>
              <w:t>Tajā skaitā sadalījumā pa budžeta programmām (apakšprogrammām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5C0DC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899E2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84BCA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7145C38" w14:textId="77777777" w:rsidTr="00E23F5E">
        <w:trPr>
          <w:trHeight w:val="28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1FE2B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496951" w14:textId="61435D0C" w:rsidR="00681782" w:rsidRPr="00681782" w:rsidRDefault="006D3075" w:rsidP="00681782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iCs/>
                <w:szCs w:val="24"/>
                <w:lang w:eastAsia="lv-LV"/>
              </w:rPr>
              <w:t xml:space="preserve">..... </w:t>
            </w:r>
            <w:r w:rsidR="00681782" w:rsidRPr="00681782">
              <w:rPr>
                <w:rFonts w:eastAsia="Times New Roman" w:cs="Times New Roman"/>
                <w:b/>
                <w:szCs w:val="24"/>
                <w:lang w:eastAsia="lv-LV"/>
              </w:rPr>
              <w:t>(programmas (apakšprogrammas) kods, nosaukums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59EBF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BD5A2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37DC8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4D8720F" w14:textId="77777777" w:rsidTr="00E23F5E">
        <w:trPr>
          <w:trHeight w:val="15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322B22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5185C81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2A1836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93AC54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EAF443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EE4A6EB" w14:textId="77777777" w:rsidTr="00E23F5E">
        <w:trPr>
          <w:trHeight w:val="15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7E9C63E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0B115B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349BF3D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DE736F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A342E6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A950979" w14:textId="77777777" w:rsidTr="00E23F5E">
        <w:trPr>
          <w:trHeight w:val="16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74E4511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76090499" w14:textId="7A2B81EC" w:rsidR="00681782" w:rsidRPr="00681782" w:rsidRDefault="00681782" w:rsidP="006D307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algojum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30268D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1E7C619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4B97A4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ECC664F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429967A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122B80AA" w14:textId="701E9B94" w:rsidR="00681782" w:rsidRPr="00681782" w:rsidRDefault="00681782" w:rsidP="006D307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arba devēja valsts sociālās apdrošināšanas obligātās iemaksas, sociāla rakstura pabalsti un kompensācija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9F3B64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5A578D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3818E9C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9B980B4" w14:textId="77777777" w:rsidTr="00E23F5E">
        <w:trPr>
          <w:trHeight w:val="12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727DAC5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5A49053B" w14:textId="065B0A2E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1.</w:t>
            </w:r>
            <w:r w:rsidR="006D3075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 </w:t>
            </w: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Valsts civildienesta ierēdņi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3E5A85D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31CE82E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5A805E9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8A84190" w14:textId="77777777" w:rsidTr="00E23F5E">
        <w:trPr>
          <w:trHeight w:val="26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8B358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92835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C4A87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80E38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A5B89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43DA809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E82C0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EE901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19AF7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6E746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736D8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1381746" w14:textId="77777777" w:rsidTr="00E23F5E">
        <w:trPr>
          <w:trHeight w:val="192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6452D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CBA9DA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t.sk. atalgojum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3FC13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E3936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9B848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782B5C6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E17F0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D2AB32" w14:textId="37B802C0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arba devēja valsts sociālās apdrošināšanas obligātās iemaksas, sociāla rakstura pabalsti un kompensācija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FE944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8C207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C674F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B9702FA" w14:textId="77777777" w:rsidTr="00E23F5E">
        <w:trPr>
          <w:trHeight w:val="19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8438B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7F5D8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4CB1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609F5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D2F2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F203DAD" w14:textId="77777777" w:rsidTr="00E23F5E">
        <w:trPr>
          <w:trHeight w:val="188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59E47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9DC90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35BC5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86B17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540A6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6D69BCD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EB066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60FD6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E7030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6B375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37201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0FFBD4A" w14:textId="77777777" w:rsidTr="00E23F5E">
        <w:trPr>
          <w:trHeight w:val="22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23B69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1157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t.sk. vidējais specializēto atašej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40BF0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EC8EA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29C88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6F5AADE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0D813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232A2B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591E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8A51E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75241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9DF7737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A8E8C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F7FEB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F401E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90C8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6341C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3906BA1" w14:textId="77777777" w:rsidTr="00E23F5E">
        <w:trPr>
          <w:trHeight w:val="19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D3F7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A97554" w14:textId="3E7F1FA4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talgojum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06E5F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B1156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8E5CF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B8F6DDE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7DF6C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70EA5D" w14:textId="0F570FEC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arba devēja valsts sociālās apdrošināšanas obligātās iemaksas, sociāla rakstura pabalsti un kompensācija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DBC2D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CF39E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EE285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F73D278" w14:textId="77777777" w:rsidTr="00E23F5E">
        <w:trPr>
          <w:trHeight w:val="20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76E80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B0B45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03D00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50E65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A0DE1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B0B4E36" w14:textId="77777777" w:rsidTr="00E23F5E">
        <w:trPr>
          <w:trHeight w:val="19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5E2A7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8F43F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2FFC0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E47E7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D3B67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AA51114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C4782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42913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s darba devēja valsts sociālās apdrošināšanas obligātās iemaksas, sociāla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lastRenderedPageBreak/>
              <w:t>rakstura pabalsti un kompensācija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C8C59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51F67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68482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2ABA3F8" w14:textId="77777777" w:rsidTr="00E23F5E">
        <w:trPr>
          <w:trHeight w:val="25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698D115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63DF3814" w14:textId="0EAE8200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2.</w:t>
            </w:r>
            <w:r w:rsidR="003E5869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 xml:space="preserve"> </w:t>
            </w: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Specializētā valsts civildienesta ierēdņi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057752A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4DAB708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4509591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2882BD8" w14:textId="77777777" w:rsidTr="00E23F5E">
        <w:trPr>
          <w:trHeight w:val="20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E280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13551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B4091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CD272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6493D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0BD18F2" w14:textId="77777777" w:rsidTr="00E23F5E">
        <w:trPr>
          <w:trHeight w:val="19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06D2A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CC8B6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0C47A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26BB9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F6B65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742AD2C" w14:textId="77777777" w:rsidTr="00E23F5E">
        <w:trPr>
          <w:trHeight w:val="19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72B56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A556A7" w14:textId="20AFBB18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talgojum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FA2DA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B5D8C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4A08D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8F68258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FA553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A4E059" w14:textId="483F541A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arba devēja valsts sociālās apdrošināšanas obligātās iemaksas, sociāla rakstura pabalsti un kompensācija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3F925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DE15E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FB3A4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68C03F3" w14:textId="77777777" w:rsidTr="00E23F5E">
        <w:trPr>
          <w:trHeight w:val="190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F31C5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92520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</w:t>
            </w: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61A10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6B2BC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7B983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F3EE712" w14:textId="77777777" w:rsidTr="00E23F5E">
        <w:trPr>
          <w:trHeight w:val="18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80461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0CA3E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9022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D46A3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FB5D8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6C0D689" w14:textId="77777777" w:rsidTr="00E23F5E">
        <w:trPr>
          <w:trHeight w:val="45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3362C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61197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1B251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6B30B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39716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F52D737" w14:textId="77777777" w:rsidTr="00E23F5E">
        <w:trPr>
          <w:trHeight w:val="22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F3163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A9258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t.sk. vidējais specializēto atašej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0D61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F2703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C901B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87DF683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1732B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029416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F813D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1EF98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5672C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5941064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66DE9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7679B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2804B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4908B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E11FF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C18B523" w14:textId="77777777" w:rsidTr="00E23F5E">
        <w:trPr>
          <w:trHeight w:val="19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456EA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B29120" w14:textId="13AE7469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talgojum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7642A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E7EC3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5CE06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415D2C0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EA001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116BDC" w14:textId="78A42B86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arba devēja valsts sociālās apdrošināšanas obligātās iemaksas, sociāla rakstura pabalsti un kompensācija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63AF0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3EDD7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C3C97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5A3ECD3" w14:textId="77777777" w:rsidTr="00E23F5E">
        <w:trPr>
          <w:trHeight w:val="20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42B96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CFCAA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9F77B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C1512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3D1C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3B372FD" w14:textId="77777777" w:rsidTr="00E23F5E">
        <w:trPr>
          <w:trHeight w:val="19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C14E9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EFEA7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01BBC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8CB8B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967FD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7A1CC11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4F0E8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EC465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53BC3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687BC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622E9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321A3F4" w14:textId="77777777" w:rsidTr="00E23F5E">
        <w:trPr>
          <w:trHeight w:val="19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051E7C0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D88AF78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3. A</w:t>
            </w: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tlīdzība par ārštata darbinieku pakalpojumiem</w:t>
            </w: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 xml:space="preserve"> 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FC07EC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16CBD58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24CBA26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560D344" w14:textId="77777777" w:rsidTr="00E23F5E">
        <w:trPr>
          <w:trHeight w:val="16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9BA86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97317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51336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2D4DA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09071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AFDC8D8" w14:textId="77777777" w:rsidTr="00E23F5E">
        <w:trPr>
          <w:trHeight w:val="15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95CB7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AB9421" w14:textId="622B8720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talgojum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5EB88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D9637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C998F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A032558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0ED82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86B679" w14:textId="7ECF378C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arba devēja valsts sociālās apdrošināšanas obligātās iemaksas, sociāla rakstura pabalsti un kompensācija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12E7D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542F0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9D84F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DD94C30" w14:textId="77777777" w:rsidTr="00E23F5E">
        <w:trPr>
          <w:trHeight w:val="19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35BC4F2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14345445" w14:textId="77777777" w:rsidR="00681782" w:rsidRPr="00681782" w:rsidRDefault="00681782" w:rsidP="00681782">
            <w:pPr>
              <w:rPr>
                <w:rFonts w:eastAsia="Calibri" w:cs="Times New Roman"/>
                <w:szCs w:val="24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4. Amatpersonas ar speciālajām dienesta pakāpēm</w:t>
            </w:r>
            <w:r w:rsidRPr="00681782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3691A62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0C9FB36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65B3629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A81104D" w14:textId="77777777" w:rsidTr="00E23F5E">
        <w:trPr>
          <w:trHeight w:val="20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4C9C6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19533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9A547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A78A9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7C742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CC9C997" w14:textId="77777777" w:rsidTr="00E23F5E">
        <w:trPr>
          <w:trHeight w:val="21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5B37D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7ABD4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BB214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F8A99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8FB97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C48E1CB" w14:textId="77777777" w:rsidTr="00E23F5E">
        <w:trPr>
          <w:trHeight w:val="20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477FC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FD8134" w14:textId="143C14EA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talgojum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52A39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5AFA3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3E4E2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329A1AA" w14:textId="77777777" w:rsidTr="00E23F5E">
        <w:trPr>
          <w:trHeight w:val="16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0B085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4C5C34" w14:textId="3D0B4883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arba devēja valsts sociālās apdrošināšanas obligātās iemaksas, sociāla rakstura pabalsti un kompensācija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7A2C3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FF982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7C8C9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00AAA77" w14:textId="77777777" w:rsidTr="00E23F5E">
        <w:trPr>
          <w:trHeight w:val="18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2BF4C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5AB0C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3D133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16288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1D81D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BC6C494" w14:textId="77777777" w:rsidTr="00E23F5E">
        <w:trPr>
          <w:trHeight w:val="190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3A4F8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08CB2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664EF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1261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4FF71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8A6EA30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706DC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31646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E5CB3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B0CF5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104EA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641ED55" w14:textId="77777777" w:rsidTr="00E23F5E">
        <w:trPr>
          <w:trHeight w:val="22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72F4C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2538C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t.sk. vidējais specializēto atašeju (sakaru virsnieku)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FF225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D683B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869D0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D9CF4DD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3A91A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F34B61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9F7E3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B8C8E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F70F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0E4C0B8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AB34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lastRenderedPageBreak/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6C815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AA923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B816E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5299D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4B47B37" w14:textId="77777777" w:rsidTr="00E23F5E">
        <w:trPr>
          <w:trHeight w:val="19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C2371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C89546" w14:textId="41384FC1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talgojum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13542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903F1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D08CC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7E90938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E7C22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10FFFB" w14:textId="66726B4F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arba devēja valsts sociālās apdrošināšanas obligātās iemaksas, sociāla rakstura pabalsti un kompensācija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390C8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A2C12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D7F54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51AD078" w14:textId="77777777" w:rsidTr="00E23F5E">
        <w:trPr>
          <w:trHeight w:val="20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13892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82696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12570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A1AAB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2016E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42C3355" w14:textId="77777777" w:rsidTr="00E23F5E">
        <w:trPr>
          <w:trHeight w:val="19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BC427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4DC16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00F91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60A01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9E61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3F35F27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BA01D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E59DA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CDB0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CB04C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82A4A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6B32B4F" w14:textId="77777777" w:rsidTr="00E23F5E">
        <w:trPr>
          <w:trHeight w:val="23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9635C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991E1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t.sk. vidējais pedagog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24C85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26F6A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D1CD0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16B4D78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913E2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0A50CF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CAEB9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BCEA4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7396C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5BA25DB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87C8E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32939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53F91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88CCC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244D6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C20C6CB" w14:textId="77777777" w:rsidTr="00E23F5E">
        <w:trPr>
          <w:trHeight w:val="19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4B40A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FC8835" w14:textId="5E168FE3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talgojum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0239E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74911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EED2F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D368DBA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772AE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B5622B" w14:textId="2845700B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arba devēja valsts sociālās apdrošināšanas obligātās iemaksas, sociāla rakstura pabalsti un kompensācija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83D05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DC160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452F5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436313B" w14:textId="77777777" w:rsidTr="00E23F5E">
        <w:trPr>
          <w:trHeight w:val="20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E7DFF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8857A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96A53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4CEDC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4A80A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EF0737B" w14:textId="77777777" w:rsidTr="00E23F5E">
        <w:trPr>
          <w:trHeight w:val="19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0B5E8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354BF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AEFE3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5A8CF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DFDB6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B5236F2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8AFB9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E2BBC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49A42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2BE34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BB1CF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2B5A553" w14:textId="77777777" w:rsidTr="00E23F5E">
        <w:trPr>
          <w:trHeight w:val="25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5C12C33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56D91FDA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 Ārstniecības personas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62A7D17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5B1C02A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/>
            <w:hideMark/>
          </w:tcPr>
          <w:p w14:paraId="5C9E5F2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F21FCF9" w14:textId="77777777" w:rsidTr="00E23F5E">
        <w:trPr>
          <w:trHeight w:val="20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943D8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lastRenderedPageBreak/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09AF8C" w14:textId="731EF2A8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Atlīdzība gadam </w:t>
            </w:r>
            <w:r w:rsidR="006D3075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A0749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A5797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1449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0A1A0DA" w14:textId="77777777" w:rsidTr="00E23F5E">
        <w:trPr>
          <w:trHeight w:val="19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F2B04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625DA1" w14:textId="079FC081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algojums gadam </w:t>
            </w:r>
            <w:r w:rsid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AEB34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211AD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10693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FEB75D8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894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348BCA" w14:textId="6636EAF6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arba devēja valsts sociālās apdrošināšanas obligātās iemaksas, sociāla rakstura pabalsti un kompensācijas gadam </w:t>
            </w:r>
            <w:r w:rsid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3C5D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2A5DF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63ACD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2497A4A" w14:textId="77777777" w:rsidTr="00E23F5E">
        <w:trPr>
          <w:trHeight w:val="198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0714DE5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i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6A1DD8F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1. Vidējais ārstniecības personu slodž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ABD94C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6600C03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5DA49A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1554C81" w14:textId="77777777" w:rsidTr="00E23F5E">
        <w:trPr>
          <w:trHeight w:val="48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E5602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A7320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8142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6A30E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E2D6C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17808FA" w14:textId="77777777" w:rsidTr="00E23F5E">
        <w:trPr>
          <w:trHeight w:val="18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64D90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E6345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73996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087B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F3510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9604AD0" w14:textId="77777777" w:rsidTr="00E23F5E">
        <w:trPr>
          <w:trHeight w:val="17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FD48B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i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DAA178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1.1. Vidējais ārstu slodž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71330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BFD42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3BE8D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3AAD1AD" w14:textId="77777777" w:rsidTr="00E23F5E">
        <w:trPr>
          <w:trHeight w:val="30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22C4B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E147F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92C45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842AB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6826F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E20A858" w14:textId="77777777" w:rsidTr="00E23F5E">
        <w:trPr>
          <w:trHeight w:val="202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3AC9C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5C327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0897C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B4A9D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E4FF3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2C45061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E7020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i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447F28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1.2. Vidējais ārstniecības un pacientu aprūpes personu slodž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CF147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5131D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F29ED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3B15D87" w14:textId="77777777" w:rsidTr="00E23F5E">
        <w:trPr>
          <w:trHeight w:val="25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4C94D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F7FD9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C9385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3464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2D235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9FB7FCE" w14:textId="77777777" w:rsidTr="00E23F5E">
        <w:trPr>
          <w:trHeight w:val="19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5DE23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BCB14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E99AF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EB4CC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ED2D9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1FC777D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62DC4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A94C7D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1.3. Vidējais ārstniecības un pacientu aprūpes atbalsta personu slodž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E80FD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B42F9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92FCE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7EF353F" w14:textId="77777777" w:rsidTr="00E23F5E">
        <w:trPr>
          <w:trHeight w:val="12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80ED3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1A66D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E962E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836B3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B410A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8D83252" w14:textId="77777777" w:rsidTr="00E23F5E">
        <w:trPr>
          <w:trHeight w:val="25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DAB1A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DAEC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87E09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BFCCD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21E84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5604568" w14:textId="77777777" w:rsidTr="00E23F5E">
        <w:trPr>
          <w:trHeight w:val="20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190F67C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F0D1E06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2. Vidējais ārstniecības personu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3545B92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EDBDE8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63F411E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9E75A8E" w14:textId="77777777" w:rsidTr="00E23F5E">
        <w:trPr>
          <w:trHeight w:val="188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5362D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04F8C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C8B63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02761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78B5E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BDDB8D9" w14:textId="77777777" w:rsidTr="00E23F5E">
        <w:trPr>
          <w:trHeight w:val="33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89A1D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1E3E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6032D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8B1E8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1DD76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955B872" w14:textId="77777777" w:rsidTr="00E23F5E">
        <w:trPr>
          <w:trHeight w:val="202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0957A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73FD53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2.1. Vidējais ārstu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CA55A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45F01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179FA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013BAC2" w14:textId="77777777" w:rsidTr="00E23F5E">
        <w:trPr>
          <w:trHeight w:val="16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91A5E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96B3D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7DEA9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9C7DA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8CC2A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C1335A4" w14:textId="77777777" w:rsidTr="00E23F5E">
        <w:trPr>
          <w:trHeight w:val="30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F0929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35B80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E29FD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1AE22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6202D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796DD09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FD980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BD9736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2.2. Vidējais ārstniecības un pacientu aprūpes personu amata vietu</w:t>
            </w: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 xml:space="preserve"> </w:t>
            </w: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5ED09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748F1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A135B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519E027" w14:textId="77777777" w:rsidTr="00E23F5E">
        <w:trPr>
          <w:trHeight w:val="26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AA928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C3892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72583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014A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14DAC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AAF9DBC" w14:textId="77777777" w:rsidTr="00E23F5E">
        <w:trPr>
          <w:trHeight w:val="21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B92C8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EE3A9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4B97B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090D6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54A0F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3D83D52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43211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5A646D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2.3. Vidējais ārstniecības un pacientu aprūpes atbalsta personu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CB6BF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FA79D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20F80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79B018F" w14:textId="77777777" w:rsidTr="00E23F5E">
        <w:trPr>
          <w:trHeight w:val="25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B55AA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6315F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4EEDD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0718A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49F72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969EA2C" w14:textId="77777777" w:rsidTr="00E23F5E">
        <w:trPr>
          <w:trHeight w:val="20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97B0E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6B562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D5F3A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F06E4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C3B7A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A67EAA8" w14:textId="77777777" w:rsidTr="00E23F5E">
        <w:trPr>
          <w:trHeight w:val="19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8CCE4"/>
            <w:hideMark/>
          </w:tcPr>
          <w:p w14:paraId="2F4965A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8CCE4"/>
            <w:hideMark/>
          </w:tcPr>
          <w:p w14:paraId="50741735" w14:textId="43BD036B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6. Pedagogi</w:t>
            </w:r>
            <w:r w:rsidR="006D3075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 xml:space="preserve"> </w:t>
            </w:r>
            <w:r w:rsidRP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(bez pedagogiem </w:t>
            </w:r>
            <w:r w:rsidR="006D3075" w:rsidRP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>–</w:t>
            </w:r>
            <w:r w:rsidRPr="006D3075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 amatpersonām ar speciālajām dienesta pakāpēm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8CCE4"/>
            <w:hideMark/>
          </w:tcPr>
          <w:p w14:paraId="10AB206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8CCE4"/>
            <w:hideMark/>
          </w:tcPr>
          <w:p w14:paraId="1006C23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8CCE4"/>
            <w:hideMark/>
          </w:tcPr>
          <w:p w14:paraId="6E55BE0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65BE427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A2204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BBFC5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CC34D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45F4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98A0C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374B95F" w14:textId="77777777" w:rsidTr="00E23F5E">
        <w:trPr>
          <w:trHeight w:val="32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4C966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335013" w14:textId="37F873F6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i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>talgojum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93D48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4C060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90C22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7B834EB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F8205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FD9799" w14:textId="059E7317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>arba devēja valsts sociālās apdrošināšanas obligātās iemaksas, sociāla rakstura pabalsti un kompensācija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ADBB4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F7300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FB033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764D70C" w14:textId="77777777" w:rsidTr="00E23F5E">
        <w:trPr>
          <w:trHeight w:val="272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50D2FB9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90A3F4C" w14:textId="0F83464A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6.1. Vidējais pedagogu darba slodžu skaits gadā</w:t>
            </w:r>
            <w:r w:rsidR="003E5869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*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292B1AF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5B6D6E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025EBC2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0C6B37C" w14:textId="77777777" w:rsidTr="00E23F5E">
        <w:trPr>
          <w:trHeight w:val="19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9AA7A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1E764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ACF47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2C1FB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C8EA0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696AC1B" w14:textId="77777777" w:rsidTr="00E23F5E">
        <w:trPr>
          <w:trHeight w:val="19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E064A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lastRenderedPageBreak/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8234E2" w14:textId="06E2F88A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i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>talgojum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33904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31E96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D3DB7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0E0CE07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5863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0AAFDE" w14:textId="696D8492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>arba devēja valsts sociālās apdrošināšanas obligātās iemaksas, sociāla rakstura pabalsti un kompensācija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09A0D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CB6C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AD5D4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CBFE52B" w14:textId="77777777" w:rsidTr="00E23F5E">
        <w:trPr>
          <w:trHeight w:val="11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4CBCD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F50C8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pedagoga darba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ED4B2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695AB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CA94E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3BD72C9" w14:textId="77777777" w:rsidTr="00E23F5E">
        <w:trPr>
          <w:trHeight w:val="250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C78EB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BED0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pedagoga  darba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8230B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93B54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9DFB4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67F5D1B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E9785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B5E7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pedagoga  darba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244E4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DCD3F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hideMark/>
          </w:tcPr>
          <w:p w14:paraId="10BC651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9F97809" w14:textId="77777777" w:rsidTr="00E23F5E">
        <w:trPr>
          <w:trHeight w:val="19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F23934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12D6B72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6.2. Vidējais pedagogu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523E413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3957DAB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A6E066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85508E9" w14:textId="77777777" w:rsidTr="00E23F5E">
        <w:trPr>
          <w:trHeight w:val="22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7ED57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CF70FE" w14:textId="47259840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Atlīdzība gadam </w:t>
            </w:r>
            <w:r w:rsidR="006D3075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2EC6C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8C4F3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C75D5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9DB00F6" w14:textId="77777777" w:rsidTr="00E23F5E">
        <w:trPr>
          <w:trHeight w:val="22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43839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1B6954" w14:textId="3D5FADD3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i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 xml:space="preserve">talgojums gadam </w:t>
            </w:r>
            <w:r w:rsidR="006D3075">
              <w:rPr>
                <w:rFonts w:eastAsia="Times New Roman" w:cs="Times New Roman"/>
                <w:i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A4ADE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B16B4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6EAC7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26B491B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C0ABF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921154" w14:textId="765D0991" w:rsidR="00681782" w:rsidRPr="00681782" w:rsidRDefault="00681782" w:rsidP="006D3075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>arba devēja valsts sociālās apdrošināšanas obligātās iemaksas, sociāla rakstura pabalsti un kompensācija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AF7AE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0A393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42029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981C76C" w14:textId="77777777" w:rsidTr="00E23F5E">
        <w:trPr>
          <w:trHeight w:val="27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E0654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993D4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pedagoga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D10F1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3C723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F797A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6455080" w14:textId="77777777" w:rsidTr="00E23F5E">
        <w:trPr>
          <w:trHeight w:val="20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CC475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D9848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pedagoga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BF456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D5758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09927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812BE9F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2E13D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BC1B0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pedagoga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6612B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E9E12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6EB49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BDC3C4F" w14:textId="77777777" w:rsidTr="00E23F5E">
        <w:trPr>
          <w:trHeight w:val="19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0227DBC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E26A75F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 xml:space="preserve">7. Pārējie iepriekš neklasificētie darbinieki 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3BEFD80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B407B2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3C29BB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564C8AB" w14:textId="77777777" w:rsidTr="00E23F5E">
        <w:trPr>
          <w:trHeight w:val="18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02562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B0CE0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DC6F3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3127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08C47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71DCEDB" w14:textId="77777777" w:rsidTr="00E23F5E">
        <w:trPr>
          <w:trHeight w:val="30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7302A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39221A" w14:textId="4A978EDB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Atlīdzība gadam </w:t>
            </w:r>
            <w:r w:rsidR="006D3075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DDEEB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1C20A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1D5A4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6C95749" w14:textId="77777777" w:rsidTr="00E23F5E">
        <w:trPr>
          <w:trHeight w:val="198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9578B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lastRenderedPageBreak/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4486BA" w14:textId="74F3A2A7" w:rsidR="00681782" w:rsidRPr="00681782" w:rsidRDefault="00681782" w:rsidP="006D307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algojum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F178A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AE1B1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1662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F20E04A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26794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07E9B2" w14:textId="2CCF3C4C" w:rsidR="00681782" w:rsidRPr="00681782" w:rsidRDefault="00681782" w:rsidP="006D307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arba devēja valsts sociālās apdrošināšanas obligātās iemaksas, sociāla rakstura pabalsti un kompensācija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9D150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3C6C5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4DAF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1688C0A" w14:textId="77777777" w:rsidTr="00E23F5E">
        <w:trPr>
          <w:trHeight w:val="12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49575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78F8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 atlīdzība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38E98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62E90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93AD3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FD19D03" w14:textId="77777777" w:rsidTr="00E23F5E">
        <w:trPr>
          <w:trHeight w:val="120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D147E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C054D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ais atalgojums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829EF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19E0D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D39A4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C639CE3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81371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2A126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s darba devēja valsts sociālās apdrošināšanas obligātās iemaksas, sociāla rakstura pabalsti un kompensācijas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114FC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2EC5B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639BF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AB66650" w14:textId="77777777" w:rsidTr="00E23F5E">
        <w:trPr>
          <w:trHeight w:val="25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486A3D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C48D7E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7.1. Tiesneši </w:t>
            </w:r>
            <w:r w:rsidRPr="00487C0F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(amata statusa nosaukums)</w:t>
            </w: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 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118FC6D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53CBB44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8CF7B3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BEA4BCF" w14:textId="77777777" w:rsidTr="00E23F5E">
        <w:trPr>
          <w:trHeight w:val="21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7FDE8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88EE9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35A88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8F8AE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CF9DE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8B26B6C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6B45A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5CD2E5" w14:textId="3C5FF6CB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Atlīdzība gadam </w:t>
            </w:r>
            <w:r w:rsidR="006D3075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1354E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AC5D1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7AE50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0745A0F" w14:textId="77777777" w:rsidTr="00E23F5E">
        <w:trPr>
          <w:trHeight w:val="18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D003A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28C2FB" w14:textId="19CBB02D" w:rsidR="00681782" w:rsidRPr="00681782" w:rsidRDefault="00681782" w:rsidP="00487C0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487C0F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algojum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CD028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E7E6A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88E2D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896E8B6" w14:textId="77777777" w:rsidTr="00E23F5E">
        <w:trPr>
          <w:trHeight w:val="45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AFAB2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457F0A" w14:textId="47C57778" w:rsidR="00681782" w:rsidRPr="00681782" w:rsidRDefault="00681782" w:rsidP="00487C0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487C0F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arba devēja valsts sociālās apdrošināšanas obligātās iemaksas, sociāla rakstura pabalsti un kompensācija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27646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42D93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93A11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63F7F5F" w14:textId="77777777" w:rsidTr="00E23F5E">
        <w:trPr>
          <w:trHeight w:val="25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6A584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CA2EB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 atlīdzība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E9A1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1A310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D6EC9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51FAF6B" w14:textId="77777777" w:rsidTr="00E23F5E">
        <w:trPr>
          <w:trHeight w:val="19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065EE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73229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ais atalgojums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0241D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A47FE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CB1CE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586EE82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9960E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267CB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s darba devēja valsts sociālās apdrošināšanas obligātās iemaksas, sociāla rakstura pabalsti un kompensācijas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8C592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459FC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0FC1B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CFA2A75" w14:textId="77777777" w:rsidTr="00E23F5E">
        <w:trPr>
          <w:trHeight w:val="12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478BC1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66D436B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7.2. Prokurori </w:t>
            </w:r>
            <w:r w:rsidRPr="00487C0F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(amata statusa nosaukums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643D01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2292D26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59DACC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A09D85B" w14:textId="77777777" w:rsidTr="00E23F5E">
        <w:trPr>
          <w:trHeight w:val="25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3B8E0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C3FC2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AE4A8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6ED4E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EA2E9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A4B7385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BDE6D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lastRenderedPageBreak/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4C858A" w14:textId="3937C69F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Atlīdzība gadam </w:t>
            </w:r>
            <w:r w:rsidR="006D3075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ABE00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DCDF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939F1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C033306" w14:textId="77777777" w:rsidTr="00E23F5E">
        <w:trPr>
          <w:trHeight w:val="4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9BB5A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9540BB" w14:textId="73DFEEFC" w:rsidR="00681782" w:rsidRPr="00681782" w:rsidRDefault="00681782" w:rsidP="00487C0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487C0F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algojum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E1171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3F4F9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DDB20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CB2D191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C9326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9FE00D" w14:textId="65C6847A" w:rsidR="00681782" w:rsidRPr="00681782" w:rsidRDefault="00681782" w:rsidP="00487C0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487C0F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arba devēja valsts sociālās apdrošināšanas obligātās iemaksas, sociāla rakstura pabalsti un kompensācija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6340F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BF3ED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D95C3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D2DB4AE" w14:textId="77777777" w:rsidTr="00E23F5E">
        <w:trPr>
          <w:trHeight w:val="24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1E74A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D0CD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 atlīdzība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938C5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7B174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39EC5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02AC613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794B9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555AD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ais atalgojums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8A972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D4F9E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84B54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FAE0D8B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FD8E9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54C9F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s darba devēja valsts sociālās apdrošināšanas obligātās iemaksas, sociāla rakstura pabalsti un kompensācijas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D5EE8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2BFE3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C5648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FBFBDD7" w14:textId="77777777" w:rsidTr="00E23F5E">
        <w:trPr>
          <w:trHeight w:val="25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034A756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5A8787A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7.3. Intelektuālā darba darbinieki </w:t>
            </w:r>
            <w:r w:rsidRPr="00487C0F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(amata statusa nosaukums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1C6CD0B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158FD74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A4337C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78F695F" w14:textId="77777777" w:rsidTr="00E23F5E">
        <w:trPr>
          <w:trHeight w:val="20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E28DD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68357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6FCB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A9584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ABD82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CACF555" w14:textId="77777777" w:rsidTr="00E23F5E">
        <w:trPr>
          <w:trHeight w:val="19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CA0CE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5D8D8D" w14:textId="31F39E3E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Atlīdzība gadam </w:t>
            </w:r>
            <w:r w:rsidR="006D3075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0C245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DA76A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06606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0A5EE8B" w14:textId="77777777" w:rsidTr="00E23F5E">
        <w:trPr>
          <w:trHeight w:val="2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4C944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E10576" w14:textId="0BB112B0" w:rsidR="00681782" w:rsidRPr="00681782" w:rsidRDefault="00681782" w:rsidP="00487C0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487C0F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algojum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9B7D6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588F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0360D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0D0B226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BD224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DA2C68" w14:textId="1A8BC787" w:rsidR="00681782" w:rsidRPr="00681782" w:rsidRDefault="00681782" w:rsidP="00487C0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487C0F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arba devēja valsts sociālās apdrošināšanas obligātās iemaksas, sociāla rakstura pabalsti un kompensācija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6675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17ABC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26DBF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EC10B7B" w14:textId="77777777" w:rsidTr="00E23F5E">
        <w:trPr>
          <w:trHeight w:val="24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4F307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03758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 atlīdzība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C0F1F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0F9D4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123D2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6B966B1" w14:textId="77777777" w:rsidTr="00E23F5E">
        <w:trPr>
          <w:trHeight w:val="2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E279B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649AC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ais atalgojums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92A5B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EBA2F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D7969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D811DA5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A5587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40722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s darba devēja valsts sociālās apdrošināšanas obligātās iemaksas, sociāla rakstura pabalsti un kompensācijas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6710B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FA032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5860A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31A74EE" w14:textId="77777777" w:rsidTr="00E23F5E">
        <w:trPr>
          <w:trHeight w:val="23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2D5B0C2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18EDD30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7.4. Sociālā darba speciālisti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87C0F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(amata statusa nosaukums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6C5FA2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241B7E7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DD0821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9E84FD3" w14:textId="77777777" w:rsidTr="00E23F5E">
        <w:trPr>
          <w:trHeight w:val="18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04B57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B34CE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99571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AED0C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CC18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6FDF551" w14:textId="77777777" w:rsidTr="00E23F5E">
        <w:trPr>
          <w:trHeight w:val="48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4B22F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88A131" w14:textId="6124572F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Atlīdzība gadam </w:t>
            </w:r>
            <w:r w:rsidR="006D3075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9C914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7DCDF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29A8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2CBEBDC" w14:textId="77777777" w:rsidTr="00E23F5E">
        <w:trPr>
          <w:trHeight w:val="182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B915F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8B9F82" w14:textId="5F6E0E73" w:rsidR="00681782" w:rsidRPr="00681782" w:rsidRDefault="00681782" w:rsidP="00487C0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487C0F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algojum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7319B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AE530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B318D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C6376F0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2419E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02C1F6" w14:textId="0BCC9FA0" w:rsidR="00681782" w:rsidRPr="00681782" w:rsidRDefault="00681782" w:rsidP="00487C0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487C0F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arba devēja valsts sociālās apdrošināšanas obligātās iemaksas, sociāla rakstura pabalsti un kompensācija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D7A45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C7F99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BDFB6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5F3B3B1" w14:textId="77777777" w:rsidTr="00E23F5E">
        <w:trPr>
          <w:trHeight w:val="240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D6B61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13A51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 atlīdzība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B0061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E691C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74191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6DDD974" w14:textId="77777777" w:rsidTr="00E23F5E">
        <w:trPr>
          <w:trHeight w:val="6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415E7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D130C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ais atalgojums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4820D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20134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8F347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C4BA5D1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EC37D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281BB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s darba devēja valsts sociālās apdrošināšanas obligātās iemaksas, sociāla rakstura pabalsti un kompensācijas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BCDE3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A541B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D7C92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1D0247E" w14:textId="77777777" w:rsidTr="00E23F5E">
        <w:trPr>
          <w:trHeight w:val="26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D2530E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16D29A1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7.5. Amatpersonas </w:t>
            </w:r>
            <w:r w:rsidRPr="00487C0F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(amata statusa nosaukums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286E1B6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231F11D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9FC5ED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46A3064" w14:textId="77777777" w:rsidTr="00E23F5E">
        <w:trPr>
          <w:trHeight w:val="5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14D84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BAFCB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7D737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C3494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DE6F8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74AE2F1" w14:textId="77777777" w:rsidTr="00E23F5E">
        <w:trPr>
          <w:trHeight w:val="62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CF40B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F1DABD" w14:textId="6366B89D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Atlīdzība gadam </w:t>
            </w:r>
            <w:r w:rsidR="006D3075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61319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B953A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A91D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60CD1B1" w14:textId="77777777" w:rsidTr="00E23F5E">
        <w:trPr>
          <w:trHeight w:val="182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F1039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2412CB" w14:textId="60C8C340" w:rsidR="00681782" w:rsidRPr="00681782" w:rsidRDefault="00681782" w:rsidP="00487C0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487C0F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algojum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F1EC8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0B0D5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0AD15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42AF639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D52EC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710420" w14:textId="7DCE3B66" w:rsidR="00681782" w:rsidRPr="00681782" w:rsidRDefault="00681782" w:rsidP="00487C0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487C0F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arba devēja valsts sociālās apdrošināšanas obligātās iemaksas, sociāla rakstura pabalsti un kompensācija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B82C6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8CFB3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8D0CA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2B78010" w14:textId="77777777" w:rsidTr="00E23F5E">
        <w:trPr>
          <w:trHeight w:val="25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34D23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710B8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D31BF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E3E2B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7D4B1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E9E38E5" w14:textId="77777777" w:rsidTr="00E23F5E">
        <w:trPr>
          <w:trHeight w:val="4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B8A83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1983D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E2DA3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DA626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FDA48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9A4CF2E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F97F3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92022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6A3DB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CF106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B5986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97FE853" w14:textId="77777777" w:rsidTr="00E23F5E">
        <w:trPr>
          <w:trHeight w:val="11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22AD0C2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63B7F1F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7.6. Fiziskā darba darbinieki </w:t>
            </w:r>
            <w:r w:rsidRPr="00487C0F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(amata statusa nosaukums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22CB24C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664E535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65DFE5C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60B5FBB" w14:textId="77777777" w:rsidTr="00E23F5E">
        <w:trPr>
          <w:trHeight w:val="25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00A5D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E74CA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75505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978B4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C7B8D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0D7AFDF" w14:textId="77777777" w:rsidTr="00E23F5E">
        <w:trPr>
          <w:trHeight w:val="20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646F4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0E2202" w14:textId="193D924F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Atlīdzība gadam </w:t>
            </w:r>
            <w:r w:rsidR="006D3075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3B5C1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482B5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B3267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1CBC7B9" w14:textId="77777777" w:rsidTr="00E23F5E">
        <w:trPr>
          <w:trHeight w:val="5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82D58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467BE1" w14:textId="3E8BB6A9" w:rsidR="00681782" w:rsidRPr="00681782" w:rsidRDefault="00681782" w:rsidP="00487C0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487C0F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at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algojum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0B266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CE0C9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C5293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7113E02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B9F7D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65178B" w14:textId="465824E1" w:rsidR="00681782" w:rsidRPr="00681782" w:rsidRDefault="00681782" w:rsidP="00487C0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487C0F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arba devēja valsts sociālās apdrošināšanas obligātās iemaksas, sociāla rakstura pabalsti un kompensācija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450AA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B7B79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0AD16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EAE6C77" w14:textId="77777777" w:rsidTr="00E23F5E">
        <w:trPr>
          <w:trHeight w:val="25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848C6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0BEB5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4FE0C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6EF9B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6E25D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7B25DD1" w14:textId="77777777" w:rsidTr="00E23F5E">
        <w:trPr>
          <w:trHeight w:val="20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83F67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92CFA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34274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D2EBA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A7A6A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B958422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C5F76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B0705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s darba devēja valsts sociālās apdrošināšanas obligātās iemaksas, sociāla rakstura pabalsti un kompensācijas </w:t>
            </w:r>
            <w:r w:rsidRPr="00681782">
              <w:rPr>
                <w:rFonts w:eastAsia="Times New Roman"/>
                <w:szCs w:val="24"/>
                <w:lang w:eastAsia="lv-LV"/>
              </w:rPr>
              <w:t xml:space="preserve">uz vienu amata vietu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 mēnesī 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D2E8E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3F1A8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E970B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7BA2904" w14:textId="77777777" w:rsidTr="00E23F5E">
        <w:trPr>
          <w:trHeight w:val="11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01FABEA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0B6FFBC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7.7. Militārpersonas </w:t>
            </w:r>
            <w:r w:rsidRPr="00487C0F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(amata statusa nosaukums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621A101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1CE7AE7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F1DDD2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5234D43" w14:textId="77777777" w:rsidTr="00E23F5E">
        <w:trPr>
          <w:trHeight w:val="12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C43E1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8DF42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DD790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78E61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201DC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A328A4C" w14:textId="77777777" w:rsidTr="00E23F5E">
        <w:trPr>
          <w:trHeight w:val="24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57C16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A28F5E" w14:textId="1B8D5662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Atlīdzība gadam </w:t>
            </w:r>
            <w:r w:rsidR="006D3075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62B68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02424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B5455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DF40C7F" w14:textId="77777777" w:rsidTr="00E23F5E">
        <w:trPr>
          <w:trHeight w:val="16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F0886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AEE9B5" w14:textId="2EDA2126" w:rsidR="00681782" w:rsidRPr="00681782" w:rsidRDefault="00681782" w:rsidP="00487C0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487C0F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algojum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48A76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4C2FA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CC195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F9644FF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90365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813EAF" w14:textId="23B4D8A9" w:rsidR="00681782" w:rsidRPr="00681782" w:rsidRDefault="00681782" w:rsidP="00487C0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t.sk. </w:t>
            </w:r>
            <w:r w:rsidR="00487C0F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arba devēja valsts sociālās apdrošināšanas obligātās iemaksas, sociāla rakstura pabalsti un kompensācijas gadam </w:t>
            </w:r>
            <w:r w:rsidR="006D3075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E975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0FCCC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30AE2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4E03A04" w14:textId="77777777" w:rsidTr="00E23F5E">
        <w:trPr>
          <w:trHeight w:val="92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1A5E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A682C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F31F4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038F5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9E6DA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F7AF356" w14:textId="77777777" w:rsidTr="00E23F5E">
        <w:trPr>
          <w:trHeight w:val="21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1E695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BC302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904A8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88926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66814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DC53CDA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D602F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3C4D3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s darba devēja valsts sociālās apdrošināšanas obligātās iemaksas, sociāla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lastRenderedPageBreak/>
              <w:t>rakstura pabalsti un kompensācija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6C0E0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6204F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65784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6170580" w14:textId="77777777" w:rsidTr="00E23F5E">
        <w:trPr>
          <w:trHeight w:val="22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BC3BF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55DC4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t.sk. vidējais specializēto atašej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F096A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D0CFC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C0AF6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3C2CF6B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3AC09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FC1AF4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A2ED4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750F6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DC1FF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E09C699" w14:textId="77777777" w:rsidTr="00E23F5E">
        <w:trPr>
          <w:trHeight w:val="20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9C3EC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0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20F1F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Atlīdzība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F082B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D3F12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D798B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AA1D3BA" w14:textId="77777777" w:rsidTr="00E23F5E">
        <w:trPr>
          <w:trHeight w:val="19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149E9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1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14095A" w14:textId="525DA26A" w:rsidR="00681782" w:rsidRPr="00681782" w:rsidRDefault="00681782" w:rsidP="00487C0F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487C0F">
              <w:rPr>
                <w:rFonts w:eastAsia="Times New Roman" w:cs="Times New Roman"/>
                <w:bCs/>
                <w:i/>
                <w:szCs w:val="24"/>
                <w:lang w:eastAsia="lv-LV"/>
              </w:rPr>
              <w:t>a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talgojum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B7921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6C78B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60B23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3D9648F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44680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12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58A09F" w14:textId="65FA7EB0" w:rsidR="00681782" w:rsidRPr="00681782" w:rsidRDefault="00681782" w:rsidP="00487C0F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t.sk. </w:t>
            </w:r>
            <w:r w:rsidR="00487C0F">
              <w:rPr>
                <w:rFonts w:eastAsia="Times New Roman" w:cs="Times New Roman"/>
                <w:bCs/>
                <w:i/>
                <w:szCs w:val="24"/>
                <w:lang w:eastAsia="lv-LV"/>
              </w:rPr>
              <w:t>d</w:t>
            </w:r>
            <w:r w:rsidRPr="00681782">
              <w:rPr>
                <w:rFonts w:eastAsia="Times New Roman" w:cs="Times New Roman"/>
                <w:bCs/>
                <w:i/>
                <w:szCs w:val="24"/>
                <w:lang w:eastAsia="lv-LV"/>
              </w:rPr>
              <w:t>arba devēja valsts sociālās apdrošināšanas obligātās iemaksas, sociāla rakstura pabalsti un kompensācijas gadam –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16F52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C81A6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A9F2E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F24C9B0" w14:textId="77777777" w:rsidTr="00E23F5E">
        <w:trPr>
          <w:trHeight w:val="20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F3A27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AC3A8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4ED0B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AAF89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0FA47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E021AA7" w14:textId="77777777" w:rsidTr="00E23F5E">
        <w:trPr>
          <w:trHeight w:val="19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5A2CB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72692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38127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296C9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38E04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F1A28F5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C55E5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C1427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1FA9A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BCE82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23E52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BAB13ED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14:paraId="09A2368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II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14:paraId="2F1234E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Kopsavilkums atlīdzības pieprasījumam, kas tiek plānots Veselības ministrijas budžetā </w:t>
            </w:r>
            <w:r w:rsidRPr="00681782">
              <w:rPr>
                <w:rFonts w:eastAsia="Times New Roman" w:cs="Times New Roman"/>
                <w:b/>
                <w:bCs/>
                <w:szCs w:val="24"/>
                <w:u w:val="single"/>
                <w:lang w:eastAsia="lv-LV"/>
              </w:rPr>
              <w:t>ārstniecības personām</w:t>
            </w: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 citos izdevumu ekonomiskās klasifikācijas kodos un to apakškodos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14:paraId="6885532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14:paraId="5DD4881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14:paraId="3D76A52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7841DB0" w14:textId="77777777" w:rsidTr="00E23F5E">
        <w:trPr>
          <w:trHeight w:val="282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3D28328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3000</w:t>
            </w:r>
          </w:p>
          <w:p w14:paraId="4A265CA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BE1C35" w14:textId="6970411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Subsīdijas un dotācijas atlīdzībai gadam </w:t>
            </w:r>
            <w:r w:rsidR="006D3075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4D026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6231D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1FBC3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C49EB9C" w14:textId="77777777" w:rsidTr="00E23F5E">
        <w:trPr>
          <w:trHeight w:val="6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1273BA0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3000</w:t>
            </w:r>
          </w:p>
          <w:p w14:paraId="7CB3CD1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D000EA" w14:textId="05B81A33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Subsīdijas un dotācijas atalgojumam gadam </w:t>
            </w:r>
            <w:r w:rsidR="006D3075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BFD9C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11F5F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16D72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B635371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AE088B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3000</w:t>
            </w:r>
          </w:p>
          <w:p w14:paraId="62EA253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32438" w14:textId="44706359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Subsīdijas un dotācijas darba devēja valsts sociālās apdrošināšanas obligātajām iemaksām, sociāla rakstura pabalstiem un kompensācijām gadam </w:t>
            </w:r>
            <w:r w:rsidR="006D3075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B165B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98E4F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95BC3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ADBD5B6" w14:textId="77777777" w:rsidTr="00E23F5E">
        <w:trPr>
          <w:trHeight w:val="21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1C84E36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3113C51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5.1. Vidējais ārstniecības personu slodž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5E7D272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0253B93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60F4653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0219B9A" w14:textId="77777777" w:rsidTr="00E23F5E">
        <w:trPr>
          <w:trHeight w:val="17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A272B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17E14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29170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64A1D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A2519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0627B7C" w14:textId="77777777" w:rsidTr="00E23F5E">
        <w:trPr>
          <w:trHeight w:val="16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5B12D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EE051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4708E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2E01F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0EAF2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5BB7FA0" w14:textId="77777777" w:rsidTr="00E23F5E">
        <w:trPr>
          <w:trHeight w:val="15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27F16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63EBF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5.1.1. Vidējais ārstu slodž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5FE80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5610A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CA30B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6B88580" w14:textId="77777777" w:rsidTr="00E23F5E">
        <w:trPr>
          <w:trHeight w:val="150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1BD7D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35491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41272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89024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292D3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A463E97" w14:textId="77777777" w:rsidTr="00E23F5E">
        <w:trPr>
          <w:trHeight w:val="142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E6564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88559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47F7B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F7F9D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392B7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591B7CF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BFB1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3BE80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5.1.2. Vidējais ārstniecības un pacientu aprūpes personu slodž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17CD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ECFD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59655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5237048" w14:textId="77777777" w:rsidTr="00E23F5E">
        <w:trPr>
          <w:trHeight w:val="200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456E0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9B80C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A8118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B573E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2D766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5998482" w14:textId="77777777" w:rsidTr="00E23F5E">
        <w:trPr>
          <w:trHeight w:val="20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975C7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C300B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FE80B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9D7E7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0A8B9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9D75BF6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7D3DA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3F68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5.1.3. Vidējais ārstniecības un pacientu aprūpes atbalsta personu slodž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0498D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68521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22EC7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AB54D95" w14:textId="77777777" w:rsidTr="00E23F5E">
        <w:trPr>
          <w:trHeight w:val="12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EFE36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F4BE7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3C9ED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A6B1B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FC8CE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2DA79D3" w14:textId="77777777" w:rsidTr="00E23F5E">
        <w:trPr>
          <w:trHeight w:val="24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6E2FA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273AC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0638E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C215F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D17DF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E4A2467" w14:textId="77777777" w:rsidTr="00E23F5E">
        <w:trPr>
          <w:trHeight w:val="25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1280484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5E60ACB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5.2. Vidējais ārstniecības personu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3DCF0E2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B5E929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062A429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95E37D5" w14:textId="77777777" w:rsidTr="00E23F5E">
        <w:trPr>
          <w:trHeight w:val="17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3531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76903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883E9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5025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C6956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71DE0BE" w14:textId="77777777" w:rsidTr="00E23F5E">
        <w:trPr>
          <w:trHeight w:val="178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90AEA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8A544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D0066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936D4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D2E81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1106F34" w14:textId="77777777" w:rsidTr="00E23F5E">
        <w:trPr>
          <w:trHeight w:val="15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43A99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CD29F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5.2.1. Vidējais ārstu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D0DAF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6C88C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C7EE5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4B3E107" w14:textId="77777777" w:rsidTr="00E23F5E">
        <w:trPr>
          <w:trHeight w:val="16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86FCA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984A1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5E6A7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7D7A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8851B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4844C61" w14:textId="77777777" w:rsidTr="00E23F5E">
        <w:trPr>
          <w:trHeight w:val="29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CC93A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49136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7B51C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FD31E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71743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A5B61E3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72FC6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48F89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5.2.2. Vidējais ārstniecības un pacientu aprūpes personu amata vietu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75B38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748FB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B950B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E775531" w14:textId="77777777" w:rsidTr="00E23F5E">
        <w:trPr>
          <w:trHeight w:val="30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C72BA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E1F4E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7C9F2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F26A3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E1B20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3B0C7CC" w14:textId="77777777" w:rsidTr="00E23F5E">
        <w:trPr>
          <w:trHeight w:val="5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BF77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207E3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961D5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EFFF3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1E1FA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CB2A5CA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EDA24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76FDA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5.2.3. Vidējais ārstniecības un pacientu aprūpes atbalsta personu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ED6ED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C22E6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7A3E3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E1071E8" w14:textId="77777777" w:rsidTr="00E23F5E">
        <w:trPr>
          <w:trHeight w:val="26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8F2B5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7EBD9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3B1B0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897E1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B807D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C4A5372" w14:textId="77777777" w:rsidTr="00E23F5E">
        <w:trPr>
          <w:trHeight w:val="19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EEA5B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589F3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E2031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9D3C9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2AE97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8380CFC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6FE328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6A257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i/>
                <w:iCs/>
                <w:szCs w:val="24"/>
                <w:lang w:eastAsia="lv-LV"/>
              </w:rPr>
              <w:t>Tajā skaitā sadalījumā pa budžeta programmām (apakšprogrammām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2CE97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05C89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ECDF1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ADDAB5F" w14:textId="77777777" w:rsidTr="00E23F5E">
        <w:trPr>
          <w:trHeight w:val="8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571B4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BD622F" w14:textId="4F7BF0FB" w:rsidR="00681782" w:rsidRPr="00681782" w:rsidRDefault="00681782" w:rsidP="00487C0F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………</w:t>
            </w:r>
            <w:r w:rsidR="00487C0F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 </w:t>
            </w:r>
            <w:r w:rsidRPr="00681782">
              <w:rPr>
                <w:rFonts w:eastAsia="Times New Roman" w:cs="Times New Roman"/>
                <w:b/>
                <w:szCs w:val="24"/>
                <w:lang w:eastAsia="lv-LV"/>
              </w:rPr>
              <w:t>(programmas (apakšprogrammas) kods, nosaukums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6C692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0C0E2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89004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B60A309" w14:textId="77777777" w:rsidTr="00E23F5E">
        <w:trPr>
          <w:trHeight w:val="222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450418B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3000</w:t>
            </w:r>
          </w:p>
          <w:p w14:paraId="493580C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99E04E" w14:textId="67737E05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Subsīdijas un dotācijas atlīdzībai gadam </w:t>
            </w:r>
            <w:r w:rsidR="006D3075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3EE8E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79B43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039B1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66A359F" w14:textId="77777777" w:rsidTr="00E23F5E">
        <w:trPr>
          <w:trHeight w:val="18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655B4B3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3000</w:t>
            </w:r>
          </w:p>
          <w:p w14:paraId="7A623B1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831DE8" w14:textId="7948DF19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Subsīdijas un dotācijas atalgojumam gadam </w:t>
            </w:r>
            <w:r w:rsidR="006D3075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1F1AA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4F776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A47D5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BD0597B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397F0B3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3000</w:t>
            </w:r>
          </w:p>
          <w:p w14:paraId="16F9D80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02ABB" w14:textId="5275B24E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Subsīdijas un dotācijas darba devēja valsts sociālās apdrošināšanas obligātajām iemaksām, sociāla rakstura pabalstiem un kompensācijām gadam </w:t>
            </w:r>
            <w:r w:rsidR="006D3075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D3FA4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359EC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18430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C5820BC" w14:textId="77777777" w:rsidTr="00E23F5E">
        <w:trPr>
          <w:trHeight w:val="18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30599C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8E935D1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1. Vidējais ārstniecības personu slodž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35C27A8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00E4551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52A0C2A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D29A47C" w14:textId="77777777" w:rsidTr="00E23F5E">
        <w:trPr>
          <w:trHeight w:val="182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ECCE12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AA797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024D1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53CE5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206E0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46B3A98" w14:textId="77777777" w:rsidTr="00E23F5E">
        <w:trPr>
          <w:trHeight w:val="31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980DC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545D6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8F624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B90F7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91FB8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FD1362A" w14:textId="77777777" w:rsidTr="00E23F5E">
        <w:trPr>
          <w:trHeight w:val="20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B396C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i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AD68E0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1.1. Vidējais ārstu slodž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9D45D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8E567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975CD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E67AD33" w14:textId="77777777" w:rsidTr="00E23F5E">
        <w:trPr>
          <w:trHeight w:val="201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17BA7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59D6A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8B9F1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628BC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98F12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F8022DF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6C3D1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6F903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FC5C0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64694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2729E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5BB4F94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C67A3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4B421D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1.2. Vidējais ārstniecības un pacientu aprūpes personu slodž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33F38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1172B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6A513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4B212EB" w14:textId="77777777" w:rsidTr="00E23F5E">
        <w:trPr>
          <w:trHeight w:val="22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E8A00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4F2BE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53A87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72A08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84C62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E215DE4" w14:textId="77777777" w:rsidTr="00E23F5E">
        <w:trPr>
          <w:trHeight w:val="62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8C91E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C6C85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FFFDD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B99A8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69850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7A4E034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1BF9C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4AFEA0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1.3. Vidējais ārstniecības un pacientu aprūpes atbalsta personu slodž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16E8B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B5F5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B688A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895E5F0" w14:textId="77777777" w:rsidTr="00E23F5E">
        <w:trPr>
          <w:trHeight w:val="27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3A28E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40AD2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3F1BE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1DBD3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EFBF9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EFADF9E" w14:textId="77777777" w:rsidTr="00E23F5E">
        <w:trPr>
          <w:trHeight w:val="198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A2F91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3B879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CE166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3D759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D5AA8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F7DD0C1" w14:textId="77777777" w:rsidTr="00E23F5E">
        <w:trPr>
          <w:trHeight w:val="3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6198A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28FF01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2. Vidējais ārstniecības personu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B8AC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97BDB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564AB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89FF379" w14:textId="77777777" w:rsidTr="00E23F5E">
        <w:trPr>
          <w:trHeight w:val="40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BE80B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5D997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D55D0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5E6D2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8E069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4407EAF" w14:textId="77777777" w:rsidTr="00E23F5E">
        <w:trPr>
          <w:trHeight w:val="32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4C455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0D196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93AB5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20907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5385C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58E2BA0" w14:textId="77777777" w:rsidTr="00E23F5E">
        <w:trPr>
          <w:trHeight w:val="16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5948D36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59E39386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2.1. Vidējais ārstu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0A9F6BD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20F93A7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144426B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405144B" w14:textId="77777777" w:rsidTr="00E23F5E">
        <w:trPr>
          <w:trHeight w:val="158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2C573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1BAF4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1F204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25876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C844D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D0B986D" w14:textId="77777777" w:rsidTr="00E23F5E">
        <w:trPr>
          <w:trHeight w:val="14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E8393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E7E71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9A589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44977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7322D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2EBA8BD" w14:textId="77777777" w:rsidTr="00E23F5E">
        <w:trPr>
          <w:trHeight w:val="30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E341A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5B4689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2.2. Vidējais ārstniecības un pacientu aprūpes personu amata vietu</w:t>
            </w:r>
            <w:r w:rsidRPr="00681782">
              <w:rPr>
                <w:rFonts w:eastAsia="Times New Roman" w:cs="Times New Roman"/>
                <w:i/>
                <w:szCs w:val="24"/>
                <w:lang w:eastAsia="lv-LV"/>
              </w:rPr>
              <w:t xml:space="preserve"> </w:t>
            </w: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ADFAE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7FDAA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F4AF0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D782AB7" w14:textId="77777777" w:rsidTr="00E23F5E">
        <w:trPr>
          <w:trHeight w:val="8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B5248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47B6B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39A2F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2D835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14A7D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182BE28" w14:textId="77777777" w:rsidTr="00E23F5E">
        <w:trPr>
          <w:trHeight w:val="92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0B841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D88AB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4DF56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CB69D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A87AF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CEB8ACF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5EF9B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85D684" w14:textId="77777777" w:rsidR="00681782" w:rsidRPr="00681782" w:rsidRDefault="00681782" w:rsidP="00681782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5.2.3. Vidējais ārstniecības un pacientu aprūpes atbalsta personu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834B3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E843F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84E25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703DBEF" w14:textId="77777777" w:rsidTr="00E23F5E">
        <w:trPr>
          <w:trHeight w:val="149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38D5F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74D8A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A8E89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EFEC3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4570C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A5BC92E" w14:textId="77777777" w:rsidTr="00E23F5E">
        <w:trPr>
          <w:trHeight w:val="28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19134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0642A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378D5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35C42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B3EB6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3CE245E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14:paraId="6E41CAF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III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14:paraId="6D145D17" w14:textId="70F9F4F4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Kopsavilkums atlīdzības pieprasījumam pedagogiem, kas tiek plānots citos izdevumu ekonomiskās klasif</w:t>
            </w:r>
            <w:r w:rsidR="00487C0F">
              <w:rPr>
                <w:rFonts w:eastAsia="Times New Roman" w:cs="Times New Roman"/>
                <w:b/>
                <w:bCs/>
                <w:szCs w:val="24"/>
                <w:lang w:eastAsia="lv-LV"/>
              </w:rPr>
              <w:t>ikācijas kodos un to apakškodos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14:paraId="414422D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14:paraId="6DF9195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14:paraId="084F431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384FE1F" w14:textId="77777777" w:rsidTr="00E23F5E">
        <w:trPr>
          <w:trHeight w:val="20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8CCE4"/>
            <w:hideMark/>
          </w:tcPr>
          <w:p w14:paraId="765627E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8CCE4"/>
            <w:hideMark/>
          </w:tcPr>
          <w:p w14:paraId="6244B4A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6. Pedagogi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8CCE4"/>
            <w:hideMark/>
          </w:tcPr>
          <w:p w14:paraId="00D2993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8CCE4"/>
            <w:hideMark/>
          </w:tcPr>
          <w:p w14:paraId="2A4CE88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8CCE4"/>
            <w:hideMark/>
          </w:tcPr>
          <w:p w14:paraId="6381BEE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D0047FC" w14:textId="77777777" w:rsidTr="00E23F5E">
        <w:trPr>
          <w:trHeight w:val="19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15997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73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C1C3EB" w14:textId="211B5268" w:rsidR="00681782" w:rsidRPr="00681782" w:rsidRDefault="00681782" w:rsidP="00487C0F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Valsts budžeta uzturēšanas izdevumu transferti citiem budžetiem noteiktam mērķim</w:t>
            </w:r>
            <w:r w:rsidRPr="00681782" w:rsidDel="008F0B46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 </w:t>
            </w: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(atlīdzībai – gadā kopā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860F2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00EE1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BBB44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26D4709" w14:textId="77777777" w:rsidTr="00E23F5E">
        <w:trPr>
          <w:trHeight w:val="19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D664F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731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EB3597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alsts budžeta uzturēšanas izdevumu transferti pašvaldībām noteiktam mērķim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7392A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CD343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58A98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9CBB638" w14:textId="77777777" w:rsidTr="00E23F5E">
        <w:trPr>
          <w:trHeight w:val="19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4B02A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732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B2A1F4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alsts budžeta uzturēšanas izdevumu transferti pašvaldībām Eiropas Savienības politiku instrumentu un pārējās ārvalstu finanšu palīdzības līdzfinansētajiem projektiem (pasākumiem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FBF83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6D2E8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9E591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C8F81C0" w14:textId="77777777" w:rsidTr="00E23F5E">
        <w:trPr>
          <w:trHeight w:val="19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1A626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735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DDE03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alsts budžeta transferti valsts budžeta daļēji finansētām atvasinātajām publiskajām personām un budžeta nefinansētām iestādēm noteiktam mērķim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7AF5B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30C15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764DB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F64B5AE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7185A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74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DBE735" w14:textId="30352CCF" w:rsidR="00681782" w:rsidRPr="00681782" w:rsidRDefault="00681782" w:rsidP="00487C0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Pārējie valsts budžeta uzturēšanas izdevumu transferti citiem budžetiem </w:t>
            </w: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(atlīdzībai </w:t>
            </w:r>
            <w:r w:rsidR="006D3075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 gadā kopā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418B1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8192A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E2D07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FCC6F66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9ABA7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746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F124ED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Pārējie valsts budžeta uzturēšanas izdevumu transferti pašvaldībām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2277E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5FCB9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12296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1F342B1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DA815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747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A17014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Pārējie valsts budžeta uzturēšanas izdevumu transferti valsts budžeta daļēji finansētām atvasinātajām publiskajām personām un budžeta nefinansētajām iestādēm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5577F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E7601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5E691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61565FE" w14:textId="77777777" w:rsidTr="00E23F5E">
        <w:trPr>
          <w:trHeight w:val="27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52733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……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1BDD6E" w14:textId="54400DCA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Citos kodos plānotā atlīdzība gadā </w:t>
            </w:r>
            <w:r w:rsidR="006D3075">
              <w:rPr>
                <w:rFonts w:eastAsia="Times New Roman" w:cs="Times New Roman"/>
                <w:b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20A788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BE123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CE36B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CB5C00B" w14:textId="77777777" w:rsidTr="00E23F5E">
        <w:trPr>
          <w:trHeight w:val="2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6DF68980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2605F79A" w14:textId="4F218015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6.1 Vidējais pedagogu darba slodžu skaits gadā</w:t>
            </w:r>
            <w:r w:rsidR="003E5869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*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DF88B6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53092B6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21D2528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491FC76" w14:textId="77777777" w:rsidTr="00E23F5E">
        <w:trPr>
          <w:trHeight w:val="15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95312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8B5FC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 xml:space="preserve">Vidējā atlīdzība uz vienu pedagoga </w:t>
            </w:r>
            <w:r w:rsidRPr="00681782">
              <w:rPr>
                <w:szCs w:val="24"/>
              </w:rPr>
              <w:t xml:space="preserve">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darba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E5975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EB430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7A21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F3BB6FD" w14:textId="77777777" w:rsidTr="00E23F5E">
        <w:trPr>
          <w:trHeight w:val="2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8F05D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E10F0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pedagoga  darba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0A89A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4F031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35564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88BC1B2" w14:textId="77777777" w:rsidTr="00E23F5E">
        <w:trPr>
          <w:trHeight w:val="2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E7CF8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11D3D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pedagoga darba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F9094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E562F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11D7A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DAE907B" w14:textId="77777777" w:rsidTr="00E23F5E">
        <w:trPr>
          <w:trHeight w:val="13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149285D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542510B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6.2. Vidējais pedagoga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2D005D7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020E24D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3A78BE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068FF19" w14:textId="77777777" w:rsidTr="00E23F5E">
        <w:trPr>
          <w:trHeight w:val="28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E9A99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1C80F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pedagoga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8B6B0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95BE5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B3DE6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7BC3611" w14:textId="77777777" w:rsidTr="00E23F5E">
        <w:trPr>
          <w:trHeight w:val="19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0F337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35CD0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pedagoga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7178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1E604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611DA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285D6CF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72D0EA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C5775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pedagoga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7F8E9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8DC56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DA874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A7CCB38" w14:textId="77777777" w:rsidTr="00E23F5E">
        <w:trPr>
          <w:trHeight w:val="273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8EBFC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611E5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i/>
                <w:iCs/>
                <w:szCs w:val="24"/>
                <w:lang w:eastAsia="lv-LV"/>
              </w:rPr>
              <w:t>Tajā skaitā sadalījumā pa budžeta programmām (apakšprogrammām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D708D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7BE4C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043548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4AD6004" w14:textId="77777777" w:rsidTr="00E23F5E">
        <w:trPr>
          <w:trHeight w:val="18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608D08C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1D9751B4" w14:textId="3A2C4360" w:rsidR="00681782" w:rsidRPr="00681782" w:rsidRDefault="00681782" w:rsidP="00487C0F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.......</w:t>
            </w:r>
            <w:r w:rsidR="00487C0F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 </w:t>
            </w:r>
            <w:r w:rsidRPr="00681782">
              <w:rPr>
                <w:rFonts w:eastAsia="Times New Roman" w:cs="Times New Roman"/>
                <w:b/>
                <w:bCs/>
                <w:iCs/>
                <w:szCs w:val="24"/>
                <w:lang w:eastAsia="lv-LV"/>
              </w:rPr>
              <w:t>(</w:t>
            </w:r>
            <w:r w:rsidRPr="00681782">
              <w:rPr>
                <w:rFonts w:eastAsia="Times New Roman" w:cs="Times New Roman"/>
                <w:b/>
                <w:szCs w:val="24"/>
                <w:lang w:eastAsia="lv-LV"/>
              </w:rPr>
              <w:t>programmas (apakšprogrammas) nosaukums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12626D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3FAC74F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60F514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B54C707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4949C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73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BC9A6" w14:textId="1A4F010A" w:rsidR="00681782" w:rsidRPr="00681782" w:rsidRDefault="00681782" w:rsidP="00487C0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Valsts budžeta uzturēšanas izdevumu transferti citiem budžetiem noteiktam mērķim</w:t>
            </w:r>
            <w:r w:rsidRPr="00681782" w:rsidDel="008F0B46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 </w:t>
            </w: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 </w:t>
            </w: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(atlīdzībai </w:t>
            </w:r>
            <w:r w:rsidR="006D3075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 gadā kopā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A3AA4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C9A41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A7F45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234C55BC" w14:textId="77777777" w:rsidTr="00E23F5E">
        <w:trPr>
          <w:trHeight w:val="19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643E31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731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B2D829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alsts budžeta uzturēšanas izdevumu transferti pašvaldībām noteiktam mērķim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1B681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76552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AEE9C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31470AE" w14:textId="77777777" w:rsidTr="00E23F5E">
        <w:trPr>
          <w:trHeight w:val="19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81D54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732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0DA2B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alsts budžeta uzturēšanas izdevumu transferti pašvaldībām Eiropas Savienības politiku instrumentu un pārējās ārvalstu finanšu palīdzības līdzfinansētajiem projektiem (pasākumiem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1E6C6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30870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B8DD73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8D3B926" w14:textId="77777777" w:rsidTr="00E23F5E">
        <w:trPr>
          <w:trHeight w:val="19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3365E7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735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92C95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Valsts budžeta transferti valsts budžeta daļēji finansētām atvasinātajām publiskajām personām un budžeta nefinansētām iestādēm noteiktam mērķim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901C8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A457E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CD8E2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D11AA23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72C31F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lastRenderedPageBreak/>
              <w:t>740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0E1207" w14:textId="63E78D69" w:rsidR="00681782" w:rsidRPr="00681782" w:rsidRDefault="00681782" w:rsidP="00487C0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Pārējie valsts budžeta uzturēšanas izdevumu transferti citiem budžetiem </w:t>
            </w: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(atlīdzībai </w:t>
            </w:r>
            <w:r w:rsidR="006D3075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 gadā kopā)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D686C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FDAA9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86D12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2FB36AE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B9080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746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761CC2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Pārējie valsts budžeta uzturēšanas izdevumu transferti pašvaldībām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3A0FF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849B7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4C879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25DD1B4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6D5DD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7470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B6F161" w14:textId="77777777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Cs/>
                <w:szCs w:val="24"/>
                <w:lang w:eastAsia="lv-LV"/>
              </w:rPr>
              <w:t>Pārējie valsts budžeta uzturēšanas izdevumu transferti valsts budžeta daļēji finansētām atvasinātajām publiskajām personām un budžeta nefinansētajām iestādēm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56FE0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5BA8E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6AC03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9ABFEDF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2D5A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>……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0B841E" w14:textId="157A16A1" w:rsidR="00681782" w:rsidRPr="00681782" w:rsidRDefault="00681782" w:rsidP="00681782">
            <w:pPr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Citos kodos plānotā atlīdzība gadā </w:t>
            </w:r>
            <w:r w:rsidR="006D3075">
              <w:rPr>
                <w:rFonts w:eastAsia="Times New Roman" w:cs="Times New Roman"/>
                <w:b/>
                <w:bCs/>
                <w:szCs w:val="24"/>
                <w:lang w:eastAsia="lv-LV"/>
              </w:rPr>
              <w:t>–</w:t>
            </w:r>
            <w:r w:rsidRPr="00681782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 kop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D856E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8BAEB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BB976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E360F81" w14:textId="77777777" w:rsidTr="00E23F5E">
        <w:trPr>
          <w:trHeight w:val="2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65D6A2E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78BF5740" w14:textId="48F57CA6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6.1</w:t>
            </w:r>
            <w:r w:rsidR="00F66EEF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.</w:t>
            </w: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 Vidējais pedagogu darba slodžu skaits gadā</w:t>
            </w:r>
            <w:r w:rsidR="00F66EEF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*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5F832BB5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4630A98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53E473A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7BC8946B" w14:textId="77777777" w:rsidTr="00E23F5E">
        <w:trPr>
          <w:trHeight w:val="15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FDC464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642C2F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pedagoga darba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FFEAA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D9F1F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238C4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6629ECCF" w14:textId="77777777" w:rsidTr="00E23F5E">
        <w:trPr>
          <w:trHeight w:val="2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F2C1F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08B6C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pedagoga</w:t>
            </w:r>
            <w:r w:rsidRPr="00681782">
              <w:rPr>
                <w:szCs w:val="24"/>
              </w:rPr>
              <w:t xml:space="preserve"> </w:t>
            </w:r>
            <w:r w:rsidRPr="00681782">
              <w:rPr>
                <w:rFonts w:eastAsia="Times New Roman" w:cs="Times New Roman"/>
                <w:szCs w:val="24"/>
                <w:lang w:eastAsia="lv-LV"/>
              </w:rPr>
              <w:t>darba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593FD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F320D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402DC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5697566D" w14:textId="77777777" w:rsidTr="00E23F5E">
        <w:trPr>
          <w:trHeight w:val="2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6EAB25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A8A48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pedagoga darba slodzi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BB984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CE4E4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9D321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1641F1A4" w14:textId="77777777" w:rsidTr="00E23F5E">
        <w:trPr>
          <w:trHeight w:val="137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06DB64AD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29B1E27E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b/>
                <w:bCs/>
                <w:i/>
                <w:iCs/>
                <w:szCs w:val="24"/>
                <w:lang w:eastAsia="lv-LV"/>
              </w:rPr>
              <w:t>6.2. Vidējais pedagoga amata vietu skaits gadā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284AC49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5765371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14:paraId="60FE48F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47A94483" w14:textId="77777777" w:rsidTr="00E23F5E">
        <w:trPr>
          <w:trHeight w:val="286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DFE61C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8BAF96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 atlīdzība uz vienu pedagoga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DC119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9BB0B0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D619D2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0FDB231D" w14:textId="77777777" w:rsidTr="00E23F5E">
        <w:trPr>
          <w:trHeight w:val="194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B62A69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85C94C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ais atalgojums uz vienu pedagoga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884991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7B1B29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CDEBC7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81782" w:rsidRPr="00681782" w14:paraId="344332E6" w14:textId="77777777" w:rsidTr="00E23F5E">
        <w:trPr>
          <w:trHeight w:val="375"/>
        </w:trPr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DEBFB6" w14:textId="77777777" w:rsidR="00681782" w:rsidRPr="00681782" w:rsidRDefault="00681782" w:rsidP="0068178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x</w:t>
            </w:r>
          </w:p>
        </w:tc>
        <w:tc>
          <w:tcPr>
            <w:tcW w:w="2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6DA174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81782">
              <w:rPr>
                <w:rFonts w:eastAsia="Times New Roman" w:cs="Times New Roman"/>
                <w:szCs w:val="24"/>
                <w:lang w:eastAsia="lv-LV"/>
              </w:rPr>
              <w:t>Vidējās darba devēja valsts sociālās apdrošināšanas obligātās iemaksas, sociāla rakstura pabalsti un kompensācijas uz vienu pedagoga amata vietu mēnesī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D7AE0B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3C99BD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E2B4EA" w14:textId="77777777" w:rsidR="00681782" w:rsidRPr="00681782" w:rsidRDefault="00681782" w:rsidP="0068178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</w:tbl>
    <w:p w14:paraId="4FAAE273" w14:textId="77777777" w:rsidR="00487C0F" w:rsidRDefault="00487C0F" w:rsidP="00487C0F">
      <w:pPr>
        <w:rPr>
          <w:rFonts w:eastAsia="Times New Roman" w:cs="Times New Roman"/>
          <w:szCs w:val="24"/>
          <w:lang w:eastAsia="lv-LV"/>
        </w:rPr>
      </w:pPr>
    </w:p>
    <w:p w14:paraId="16618FA0" w14:textId="77777777" w:rsidR="00D237BD" w:rsidRDefault="00D237BD">
      <w:r>
        <w:br w:type="page"/>
      </w: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84"/>
        <w:gridCol w:w="3685"/>
        <w:gridCol w:w="284"/>
        <w:gridCol w:w="2126"/>
      </w:tblGrid>
      <w:tr w:rsidR="00487C0F" w14:paraId="52F41D81" w14:textId="77777777" w:rsidTr="003E5869">
        <w:tc>
          <w:tcPr>
            <w:tcW w:w="3510" w:type="dxa"/>
          </w:tcPr>
          <w:p w14:paraId="69BE36CF" w14:textId="65F580F8" w:rsidR="00487C0F" w:rsidRPr="002F510C" w:rsidRDefault="00487C0F" w:rsidP="003E5869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2F510C">
              <w:rPr>
                <w:rFonts w:eastAsia="Times New Roman" w:cs="Times New Roman"/>
                <w:sz w:val="28"/>
                <w:szCs w:val="28"/>
                <w:lang w:eastAsia="lv-LV"/>
              </w:rPr>
              <w:lastRenderedPageBreak/>
              <w:t>Ministrijas (citas centrālās valsts iestādes) vadītāj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14985A8" w14:textId="77777777" w:rsidR="00487C0F" w:rsidRDefault="00487C0F" w:rsidP="003E5869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3C994B6F" w14:textId="77777777" w:rsidR="00487C0F" w:rsidRDefault="00487C0F" w:rsidP="003E5869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FEFAD26" w14:textId="77777777" w:rsidR="00487C0F" w:rsidRDefault="00487C0F" w:rsidP="003E5869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08D2841E" w14:textId="77777777" w:rsidR="00487C0F" w:rsidRDefault="00487C0F" w:rsidP="003E5869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23294D" w14:textId="77777777" w:rsidR="00487C0F" w:rsidRDefault="00487C0F" w:rsidP="003E5869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87C0F" w14:paraId="4FAEC048" w14:textId="77777777" w:rsidTr="003E5869">
        <w:tc>
          <w:tcPr>
            <w:tcW w:w="3510" w:type="dxa"/>
          </w:tcPr>
          <w:p w14:paraId="7A1CAFFB" w14:textId="77777777" w:rsidR="00487C0F" w:rsidRDefault="00487C0F" w:rsidP="003E5869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9983362" w14:textId="77777777" w:rsidR="00487C0F" w:rsidRPr="002F510C" w:rsidRDefault="00487C0F" w:rsidP="003E586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84" w:type="dxa"/>
          </w:tcPr>
          <w:p w14:paraId="1EF8128A" w14:textId="77777777" w:rsidR="00487C0F" w:rsidRPr="002F510C" w:rsidRDefault="00487C0F" w:rsidP="003E586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DEC0D1A" w14:textId="77777777" w:rsidR="00487C0F" w:rsidRPr="002F510C" w:rsidRDefault="00487C0F" w:rsidP="003E586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  <w:tc>
          <w:tcPr>
            <w:tcW w:w="284" w:type="dxa"/>
          </w:tcPr>
          <w:p w14:paraId="53BF7789" w14:textId="77777777" w:rsidR="00487C0F" w:rsidRPr="002F510C" w:rsidRDefault="00487C0F" w:rsidP="003E586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3599B7B" w14:textId="4147DA57" w:rsidR="00487C0F" w:rsidRPr="002F510C" w:rsidRDefault="00487C0F" w:rsidP="00487C0F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paraksts</w:t>
            </w:r>
            <w:r w:rsidR="00F77F05">
              <w:rPr>
                <w:rFonts w:eastAsia="Times New Roman" w:cs="Times New Roman"/>
                <w:szCs w:val="24"/>
                <w:lang w:eastAsia="lv-LV"/>
              </w:rPr>
              <w:t>*</w:t>
            </w:r>
            <w:r>
              <w:rPr>
                <w:rFonts w:eastAsia="Times New Roman" w:cs="Times New Roman"/>
                <w:szCs w:val="24"/>
                <w:lang w:eastAsia="lv-LV"/>
              </w:rPr>
              <w:t>*</w:t>
            </w:r>
            <w:r w:rsidRPr="002F510C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</w:tr>
    </w:tbl>
    <w:p w14:paraId="7E137B12" w14:textId="77777777" w:rsidR="00487C0F" w:rsidRDefault="00487C0F" w:rsidP="00487C0F">
      <w:pPr>
        <w:rPr>
          <w:rFonts w:eastAsia="Times New Roman" w:cs="Times New Roman"/>
          <w:szCs w:val="24"/>
          <w:lang w:eastAsia="lv-LV"/>
        </w:rPr>
      </w:pP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84"/>
        <w:gridCol w:w="6095"/>
      </w:tblGrid>
      <w:tr w:rsidR="00487C0F" w14:paraId="24194B44" w14:textId="77777777" w:rsidTr="003E5869">
        <w:tc>
          <w:tcPr>
            <w:tcW w:w="3510" w:type="dxa"/>
          </w:tcPr>
          <w:p w14:paraId="4C65577A" w14:textId="77777777" w:rsidR="00487C0F" w:rsidRPr="002F510C" w:rsidRDefault="00487C0F" w:rsidP="003E5869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2F510C">
              <w:rPr>
                <w:rFonts w:eastAsia="Times New Roman" w:cs="Times New Roman"/>
                <w:sz w:val="28"/>
                <w:szCs w:val="28"/>
                <w:lang w:eastAsia="lv-LV"/>
              </w:rPr>
              <w:t>Sagatavotāj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6D9B969" w14:textId="77777777" w:rsidR="00487C0F" w:rsidRDefault="00487C0F" w:rsidP="003E5869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49AAE608" w14:textId="77777777" w:rsidR="00487C0F" w:rsidRDefault="00487C0F" w:rsidP="003E5869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C47A888" w14:textId="77777777" w:rsidR="00487C0F" w:rsidRDefault="00487C0F" w:rsidP="003E5869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87C0F" w14:paraId="4CB17151" w14:textId="77777777" w:rsidTr="003E5869">
        <w:tc>
          <w:tcPr>
            <w:tcW w:w="3510" w:type="dxa"/>
          </w:tcPr>
          <w:p w14:paraId="79692BB8" w14:textId="77777777" w:rsidR="00487C0F" w:rsidRDefault="00487C0F" w:rsidP="003E5869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2BF1EA4" w14:textId="77777777" w:rsidR="00487C0F" w:rsidRDefault="00487C0F" w:rsidP="003E586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84" w:type="dxa"/>
          </w:tcPr>
          <w:p w14:paraId="09074988" w14:textId="77777777" w:rsidR="00487C0F" w:rsidRDefault="00487C0F" w:rsidP="003E586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779C929C" w14:textId="77777777" w:rsidR="00487C0F" w:rsidRDefault="00487C0F" w:rsidP="003E586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</w:tr>
    </w:tbl>
    <w:p w14:paraId="4E551A00" w14:textId="77777777" w:rsidR="00487C0F" w:rsidRDefault="00487C0F" w:rsidP="00487C0F">
      <w:pPr>
        <w:rPr>
          <w:rFonts w:eastAsia="Times New Roman" w:cs="Times New Roman"/>
          <w:szCs w:val="24"/>
          <w:lang w:eastAsia="lv-LV"/>
        </w:rPr>
      </w:pPr>
    </w:p>
    <w:p w14:paraId="31D34938" w14:textId="77777777" w:rsidR="00487C0F" w:rsidRPr="002F510C" w:rsidRDefault="00487C0F" w:rsidP="00487C0F">
      <w:pPr>
        <w:rPr>
          <w:rFonts w:eastAsia="Times New Roman" w:cs="Times New Roman"/>
          <w:sz w:val="28"/>
          <w:szCs w:val="28"/>
          <w:lang w:eastAsia="lv-LV"/>
        </w:rPr>
      </w:pPr>
      <w:r w:rsidRPr="002F510C">
        <w:rPr>
          <w:rFonts w:eastAsia="Times New Roman" w:cs="Times New Roman"/>
          <w:sz w:val="28"/>
          <w:szCs w:val="28"/>
          <w:lang w:eastAsia="lv-LV"/>
        </w:rPr>
        <w:t>Tālrunis ___________________</w:t>
      </w:r>
    </w:p>
    <w:p w14:paraId="11ACAD4F" w14:textId="7FA150D9" w:rsidR="00487C0F" w:rsidRPr="002F510C" w:rsidRDefault="00487C0F" w:rsidP="00487C0F">
      <w:pPr>
        <w:rPr>
          <w:rFonts w:eastAsia="Times New Roman" w:cs="Times New Roman"/>
          <w:sz w:val="28"/>
          <w:szCs w:val="28"/>
          <w:lang w:eastAsia="lv-LV"/>
        </w:rPr>
      </w:pPr>
      <w:r w:rsidRPr="002F510C">
        <w:rPr>
          <w:rFonts w:eastAsia="Times New Roman" w:cs="Times New Roman"/>
          <w:sz w:val="28"/>
          <w:szCs w:val="28"/>
          <w:lang w:eastAsia="lv-LV"/>
        </w:rPr>
        <w:t>E</w:t>
      </w:r>
      <w:r w:rsidR="008C5489">
        <w:rPr>
          <w:rFonts w:eastAsia="Times New Roman" w:cs="Times New Roman"/>
          <w:sz w:val="28"/>
          <w:szCs w:val="28"/>
          <w:lang w:eastAsia="lv-LV"/>
        </w:rPr>
        <w:t>-</w:t>
      </w:r>
      <w:r w:rsidRPr="002F510C">
        <w:rPr>
          <w:rFonts w:eastAsia="Times New Roman" w:cs="Times New Roman"/>
          <w:sz w:val="28"/>
          <w:szCs w:val="28"/>
          <w:lang w:eastAsia="lv-LV"/>
        </w:rPr>
        <w:t>pasts ____________________</w:t>
      </w:r>
    </w:p>
    <w:p w14:paraId="28815983" w14:textId="77777777" w:rsidR="00487C0F" w:rsidRPr="00D237BD" w:rsidRDefault="00487C0F" w:rsidP="00487C0F">
      <w:pPr>
        <w:rPr>
          <w:rFonts w:eastAsia="Times New Roman" w:cs="Times New Roman"/>
          <w:szCs w:val="24"/>
          <w:lang w:eastAsia="lv-LV"/>
        </w:rPr>
      </w:pPr>
    </w:p>
    <w:p w14:paraId="2CC019CC" w14:textId="77777777" w:rsidR="00F77F05" w:rsidRDefault="00487C0F" w:rsidP="00487C0F">
      <w:pPr>
        <w:ind w:firstLine="709"/>
        <w:jc w:val="both"/>
        <w:rPr>
          <w:rFonts w:eastAsia="Times New Roman" w:cs="Times New Roman"/>
          <w:iCs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Piezīme</w:t>
      </w:r>
      <w:r w:rsidR="00F77F05">
        <w:rPr>
          <w:rFonts w:eastAsia="Times New Roman" w:cs="Times New Roman"/>
          <w:szCs w:val="24"/>
          <w:lang w:eastAsia="lv-LV"/>
        </w:rPr>
        <w:t>s</w:t>
      </w:r>
      <w:r>
        <w:rPr>
          <w:rFonts w:eastAsia="Times New Roman" w:cs="Times New Roman"/>
          <w:szCs w:val="24"/>
          <w:lang w:eastAsia="lv-LV"/>
        </w:rPr>
        <w:t>.</w:t>
      </w:r>
      <w:r>
        <w:rPr>
          <w:rFonts w:eastAsia="Times New Roman" w:cs="Times New Roman"/>
          <w:iCs/>
          <w:szCs w:val="24"/>
          <w:lang w:eastAsia="lv-LV"/>
        </w:rPr>
        <w:t> </w:t>
      </w:r>
    </w:p>
    <w:p w14:paraId="39F0E4C4" w14:textId="32A495DE" w:rsidR="00F77F05" w:rsidRPr="00F77F05" w:rsidRDefault="00F77F05" w:rsidP="00487C0F">
      <w:pPr>
        <w:ind w:firstLine="709"/>
        <w:jc w:val="both"/>
        <w:rPr>
          <w:rFonts w:eastAsia="Times New Roman" w:cs="Times New Roman"/>
          <w:iCs/>
          <w:szCs w:val="24"/>
          <w:lang w:eastAsia="lv-LV"/>
        </w:rPr>
      </w:pPr>
      <w:r>
        <w:rPr>
          <w:rFonts w:eastAsia="Times New Roman" w:cs="Times New Roman"/>
          <w:iCs/>
          <w:szCs w:val="24"/>
          <w:lang w:eastAsia="lv-LV"/>
        </w:rPr>
        <w:t>1. </w:t>
      </w:r>
      <w:r w:rsidR="00487C0F">
        <w:rPr>
          <w:rFonts w:eastAsia="Times New Roman" w:cs="Times New Roman"/>
          <w:iCs/>
          <w:szCs w:val="24"/>
          <w:lang w:eastAsia="lv-LV"/>
        </w:rPr>
        <w:t>*</w:t>
      </w:r>
      <w:r w:rsidRPr="00F77F05">
        <w:rPr>
          <w:szCs w:val="24"/>
        </w:rPr>
        <w:t>Pedagogu darba slodžu skaitu norāda atbilstoši normatīvajam aktam par pedagogu darba samaksas noteikumiem, kur viena slodze (attiecīgajam amatam) atbilst noteiktam st</w:t>
      </w:r>
      <w:r>
        <w:rPr>
          <w:szCs w:val="24"/>
        </w:rPr>
        <w:t>undu skaitam nedēļā un/vai gadā.</w:t>
      </w:r>
    </w:p>
    <w:p w14:paraId="66D1E952" w14:textId="44963DE6" w:rsidR="00487C0F" w:rsidRPr="00EE263B" w:rsidRDefault="00F77F05" w:rsidP="00487C0F">
      <w:pPr>
        <w:ind w:firstLine="709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iCs/>
          <w:szCs w:val="24"/>
          <w:lang w:eastAsia="lv-LV"/>
        </w:rPr>
        <w:t>2. **</w:t>
      </w:r>
      <w:r w:rsidR="00487C0F" w:rsidRPr="00EE263B">
        <w:rPr>
          <w:rFonts w:eastAsia="Times New Roman" w:cs="Times New Roman"/>
          <w:iCs/>
          <w:szCs w:val="24"/>
          <w:lang w:eastAsia="lv-LV"/>
        </w:rPr>
        <w:t xml:space="preserve">Dokumenta rekvizītu </w:t>
      </w:r>
      <w:r w:rsidR="00487C0F">
        <w:rPr>
          <w:rFonts w:eastAsia="Times New Roman" w:cs="Times New Roman"/>
          <w:iCs/>
          <w:szCs w:val="24"/>
          <w:lang w:eastAsia="lv-LV"/>
        </w:rPr>
        <w:t>"</w:t>
      </w:r>
      <w:r w:rsidR="00487C0F" w:rsidRPr="00EE263B">
        <w:rPr>
          <w:rFonts w:eastAsia="Times New Roman" w:cs="Times New Roman"/>
          <w:iCs/>
          <w:szCs w:val="24"/>
          <w:lang w:eastAsia="lv-LV"/>
        </w:rPr>
        <w:t>paraksts</w:t>
      </w:r>
      <w:r w:rsidR="00487C0F">
        <w:rPr>
          <w:rFonts w:eastAsia="Times New Roman" w:cs="Times New Roman"/>
          <w:iCs/>
          <w:szCs w:val="24"/>
          <w:lang w:eastAsia="lv-LV"/>
        </w:rPr>
        <w:t>"</w:t>
      </w:r>
      <w:r w:rsidR="00487C0F" w:rsidRPr="00EE263B">
        <w:rPr>
          <w:rFonts w:eastAsia="Times New Roman" w:cs="Times New Roman"/>
          <w:iCs/>
          <w:szCs w:val="24"/>
          <w:lang w:eastAsia="lv-LV"/>
        </w:rPr>
        <w:t xml:space="preserve"> neaizpilda, </w:t>
      </w:r>
      <w:bookmarkStart w:id="20" w:name="bkm2"/>
      <w:r w:rsidR="00487C0F">
        <w:rPr>
          <w:rFonts w:eastAsia="Times New Roman" w:cs="Times New Roman"/>
          <w:iCs/>
          <w:szCs w:val="24"/>
          <w:lang w:eastAsia="lv-LV"/>
        </w:rPr>
        <w:t xml:space="preserve">ja elektroniskais dokuments ir sagatavots atbilstoši </w:t>
      </w:r>
      <w:r w:rsidR="00487C0F">
        <w:t xml:space="preserve">normatīvajiem aktiem </w:t>
      </w:r>
      <w:bookmarkEnd w:id="20"/>
      <w:r w:rsidR="00487C0F" w:rsidRPr="000E2C89">
        <w:t>par elektronisko dokumentu noformēšanu</w:t>
      </w:r>
      <w:r w:rsidR="00487C0F">
        <w:rPr>
          <w:i/>
          <w:iCs/>
        </w:rPr>
        <w:t>.</w:t>
      </w:r>
    </w:p>
    <w:p w14:paraId="1DF0DAEA" w14:textId="77777777" w:rsidR="00487C0F" w:rsidRPr="00593ED5" w:rsidRDefault="00487C0F" w:rsidP="00487C0F">
      <w:pPr>
        <w:tabs>
          <w:tab w:val="left" w:pos="0"/>
          <w:tab w:val="left" w:pos="6860"/>
        </w:tabs>
        <w:rPr>
          <w:rFonts w:eastAsia="Calibri" w:cs="Times New Roman"/>
          <w:bCs/>
          <w:sz w:val="28"/>
          <w:szCs w:val="28"/>
        </w:rPr>
      </w:pPr>
    </w:p>
    <w:p w14:paraId="3C0AFA9B" w14:textId="77777777" w:rsidR="00487C0F" w:rsidRPr="00593ED5" w:rsidRDefault="00487C0F" w:rsidP="00487C0F">
      <w:pPr>
        <w:jc w:val="both"/>
        <w:rPr>
          <w:rFonts w:eastAsia="Calibri" w:cs="Times New Roman"/>
          <w:bCs/>
          <w:sz w:val="28"/>
          <w:szCs w:val="28"/>
        </w:rPr>
      </w:pPr>
    </w:p>
    <w:p w14:paraId="0C3CDD9C" w14:textId="77777777" w:rsidR="00487C0F" w:rsidRDefault="00487C0F" w:rsidP="00487C0F">
      <w:pPr>
        <w:ind w:firstLine="720"/>
        <w:jc w:val="both"/>
        <w:rPr>
          <w:rFonts w:eastAsia="Calibri" w:cs="Times New Roman"/>
          <w:bCs/>
          <w:sz w:val="28"/>
          <w:szCs w:val="28"/>
        </w:rPr>
      </w:pPr>
    </w:p>
    <w:p w14:paraId="160E6039" w14:textId="77777777" w:rsidR="00487C0F" w:rsidRPr="00593ED5" w:rsidRDefault="00487C0F" w:rsidP="00487C0F">
      <w:pPr>
        <w:tabs>
          <w:tab w:val="left" w:pos="6804"/>
        </w:tabs>
        <w:ind w:firstLine="720"/>
        <w:jc w:val="both"/>
        <w:rPr>
          <w:rFonts w:eastAsia="Calibri" w:cs="Times New Roman"/>
          <w:bCs/>
          <w:sz w:val="28"/>
          <w:szCs w:val="28"/>
        </w:rPr>
      </w:pPr>
      <w:r w:rsidRPr="00593ED5">
        <w:rPr>
          <w:rFonts w:eastAsia="Calibri" w:cs="Times New Roman"/>
          <w:bCs/>
          <w:sz w:val="28"/>
          <w:szCs w:val="28"/>
        </w:rPr>
        <w:t>Finanšu ministrs</w:t>
      </w:r>
      <w:r w:rsidRPr="00593ED5">
        <w:rPr>
          <w:rFonts w:eastAsia="Calibri" w:cs="Times New Roman"/>
          <w:bCs/>
          <w:sz w:val="28"/>
          <w:szCs w:val="28"/>
        </w:rPr>
        <w:tab/>
        <w:t>A.Vilks</w:t>
      </w:r>
    </w:p>
    <w:sectPr w:rsidR="00487C0F" w:rsidRPr="00593ED5" w:rsidSect="00681782">
      <w:headerReference w:type="default" r:id="rId9"/>
      <w:footerReference w:type="default" r:id="rId10"/>
      <w:footerReference w:type="first" r:id="rId11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86F5B" w14:textId="77777777" w:rsidR="003E5869" w:rsidRDefault="003E5869" w:rsidP="00D01F6C">
      <w:r>
        <w:separator/>
      </w:r>
    </w:p>
  </w:endnote>
  <w:endnote w:type="continuationSeparator" w:id="0">
    <w:p w14:paraId="16B86F5C" w14:textId="77777777" w:rsidR="003E5869" w:rsidRDefault="003E5869" w:rsidP="00D0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AB090" w14:textId="719F3354" w:rsidR="003E5869" w:rsidRPr="002C3ABE" w:rsidRDefault="003E5869" w:rsidP="004B608B">
    <w:pPr>
      <w:tabs>
        <w:tab w:val="center" w:pos="4677"/>
        <w:tab w:val="right" w:pos="9355"/>
      </w:tabs>
      <w:rPr>
        <w:rFonts w:eastAsia="Times New Roman" w:cs="Times New Roman"/>
        <w:b/>
        <w:bCs/>
        <w:sz w:val="16"/>
        <w:szCs w:val="16"/>
        <w:lang w:eastAsia="lv-LV"/>
      </w:rPr>
    </w:pPr>
    <w:r w:rsidRPr="002C3ABE">
      <w:rPr>
        <w:rFonts w:eastAsia="Calibri" w:cs="Times New Roman"/>
        <w:sz w:val="16"/>
        <w:szCs w:val="16"/>
      </w:rPr>
      <w:t>N1503_2p</w:t>
    </w:r>
    <w:r>
      <w:rPr>
        <w:rFonts w:eastAsia="Calibri" w:cs="Times New Roman"/>
        <w:sz w:val="16"/>
        <w:szCs w:val="16"/>
      </w:rPr>
      <w:t>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A14E4" w14:textId="41F4A031" w:rsidR="003E5869" w:rsidRPr="002C3ABE" w:rsidRDefault="003E5869" w:rsidP="004B608B">
    <w:pPr>
      <w:tabs>
        <w:tab w:val="center" w:pos="4677"/>
        <w:tab w:val="right" w:pos="9355"/>
      </w:tabs>
      <w:rPr>
        <w:rFonts w:eastAsia="Times New Roman" w:cs="Times New Roman"/>
        <w:b/>
        <w:bCs/>
        <w:sz w:val="16"/>
        <w:szCs w:val="16"/>
        <w:lang w:eastAsia="lv-LV"/>
      </w:rPr>
    </w:pPr>
    <w:r w:rsidRPr="002C3ABE">
      <w:rPr>
        <w:rFonts w:eastAsia="Calibri" w:cs="Times New Roman"/>
        <w:sz w:val="16"/>
        <w:szCs w:val="16"/>
      </w:rPr>
      <w:t>N1503_2p</w:t>
    </w:r>
    <w:r>
      <w:rPr>
        <w:rFonts w:eastAsia="Calibri" w:cs="Times New Roman"/>
        <w:sz w:val="16"/>
        <w:szCs w:val="16"/>
      </w:rPr>
      <w:t xml:space="preserve">33 v_sk. = </w:t>
    </w:r>
    <w:r>
      <w:rPr>
        <w:rFonts w:eastAsia="Calibri" w:cs="Times New Roman"/>
        <w:sz w:val="16"/>
        <w:szCs w:val="16"/>
      </w:rPr>
      <w:fldChar w:fldCharType="begin"/>
    </w:r>
    <w:r>
      <w:rPr>
        <w:rFonts w:eastAsia="Calibri" w:cs="Times New Roman"/>
        <w:sz w:val="16"/>
        <w:szCs w:val="16"/>
      </w:rPr>
      <w:instrText xml:space="preserve"> NUMWORDS  \* MERGEFORMAT </w:instrText>
    </w:r>
    <w:r>
      <w:rPr>
        <w:rFonts w:eastAsia="Calibri" w:cs="Times New Roman"/>
        <w:sz w:val="16"/>
        <w:szCs w:val="16"/>
      </w:rPr>
      <w:fldChar w:fldCharType="separate"/>
    </w:r>
    <w:r w:rsidR="00F66EEF">
      <w:rPr>
        <w:rFonts w:eastAsia="Calibri" w:cs="Times New Roman"/>
        <w:noProof/>
        <w:sz w:val="16"/>
        <w:szCs w:val="16"/>
      </w:rPr>
      <w:t>4376</w:t>
    </w:r>
    <w:r>
      <w:rPr>
        <w:rFonts w:eastAsia="Calibri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86F59" w14:textId="77777777" w:rsidR="003E5869" w:rsidRDefault="003E5869" w:rsidP="00D01F6C">
      <w:r>
        <w:separator/>
      </w:r>
    </w:p>
  </w:footnote>
  <w:footnote w:type="continuationSeparator" w:id="0">
    <w:p w14:paraId="16B86F5A" w14:textId="77777777" w:rsidR="003E5869" w:rsidRDefault="003E5869" w:rsidP="00D01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186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47AC85" w14:textId="19640CF2" w:rsidR="003E5869" w:rsidRDefault="003E586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422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0DF141DE" w14:textId="77777777" w:rsidR="003E5869" w:rsidRDefault="003E58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80189"/>
    <w:multiLevelType w:val="multilevel"/>
    <w:tmpl w:val="01A0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5A"/>
    <w:rsid w:val="0000421D"/>
    <w:rsid w:val="00026637"/>
    <w:rsid w:val="000316BF"/>
    <w:rsid w:val="0004136D"/>
    <w:rsid w:val="0004326E"/>
    <w:rsid w:val="00053221"/>
    <w:rsid w:val="000610B7"/>
    <w:rsid w:val="00080114"/>
    <w:rsid w:val="00086259"/>
    <w:rsid w:val="000A64F9"/>
    <w:rsid w:val="000D137E"/>
    <w:rsid w:val="000D561A"/>
    <w:rsid w:val="000E10D8"/>
    <w:rsid w:val="000F4A81"/>
    <w:rsid w:val="00103897"/>
    <w:rsid w:val="00113B76"/>
    <w:rsid w:val="001342F1"/>
    <w:rsid w:val="00143D73"/>
    <w:rsid w:val="001619A1"/>
    <w:rsid w:val="001D685B"/>
    <w:rsid w:val="001E78B1"/>
    <w:rsid w:val="001F37C1"/>
    <w:rsid w:val="00204536"/>
    <w:rsid w:val="00207AB5"/>
    <w:rsid w:val="00214E17"/>
    <w:rsid w:val="002364EE"/>
    <w:rsid w:val="002426C6"/>
    <w:rsid w:val="002440F2"/>
    <w:rsid w:val="0025198D"/>
    <w:rsid w:val="00275929"/>
    <w:rsid w:val="00297258"/>
    <w:rsid w:val="0029729D"/>
    <w:rsid w:val="002C638D"/>
    <w:rsid w:val="002D593C"/>
    <w:rsid w:val="002D7086"/>
    <w:rsid w:val="002D71DF"/>
    <w:rsid w:val="00332CBC"/>
    <w:rsid w:val="0035032A"/>
    <w:rsid w:val="00386648"/>
    <w:rsid w:val="003936DE"/>
    <w:rsid w:val="003A5E3A"/>
    <w:rsid w:val="003E2D3C"/>
    <w:rsid w:val="003E5869"/>
    <w:rsid w:val="003E7CA6"/>
    <w:rsid w:val="003F788F"/>
    <w:rsid w:val="0040455A"/>
    <w:rsid w:val="00417A9B"/>
    <w:rsid w:val="00487C0F"/>
    <w:rsid w:val="004A79FF"/>
    <w:rsid w:val="004B608B"/>
    <w:rsid w:val="004C2AB5"/>
    <w:rsid w:val="004C3E1F"/>
    <w:rsid w:val="004E2413"/>
    <w:rsid w:val="004E4309"/>
    <w:rsid w:val="004F463D"/>
    <w:rsid w:val="004F47A2"/>
    <w:rsid w:val="005003EA"/>
    <w:rsid w:val="00533F08"/>
    <w:rsid w:val="0054644E"/>
    <w:rsid w:val="00552FD0"/>
    <w:rsid w:val="00555BB7"/>
    <w:rsid w:val="005717AB"/>
    <w:rsid w:val="0058086D"/>
    <w:rsid w:val="00583D8E"/>
    <w:rsid w:val="005957ED"/>
    <w:rsid w:val="005A7821"/>
    <w:rsid w:val="00620078"/>
    <w:rsid w:val="0062677C"/>
    <w:rsid w:val="00656670"/>
    <w:rsid w:val="0067215C"/>
    <w:rsid w:val="0067527A"/>
    <w:rsid w:val="0067745F"/>
    <w:rsid w:val="00681782"/>
    <w:rsid w:val="00694A18"/>
    <w:rsid w:val="006A177F"/>
    <w:rsid w:val="006A1857"/>
    <w:rsid w:val="006D3075"/>
    <w:rsid w:val="006F4049"/>
    <w:rsid w:val="00714EF4"/>
    <w:rsid w:val="00726E17"/>
    <w:rsid w:val="00743EEE"/>
    <w:rsid w:val="007446C8"/>
    <w:rsid w:val="00763A58"/>
    <w:rsid w:val="007720CC"/>
    <w:rsid w:val="007F1E74"/>
    <w:rsid w:val="007F6BA5"/>
    <w:rsid w:val="0081436A"/>
    <w:rsid w:val="0081677F"/>
    <w:rsid w:val="00821EFE"/>
    <w:rsid w:val="008229B2"/>
    <w:rsid w:val="008676B1"/>
    <w:rsid w:val="00867B62"/>
    <w:rsid w:val="00871CEA"/>
    <w:rsid w:val="008C5489"/>
    <w:rsid w:val="008D06E3"/>
    <w:rsid w:val="008D324D"/>
    <w:rsid w:val="008E64A4"/>
    <w:rsid w:val="008F584C"/>
    <w:rsid w:val="00943C64"/>
    <w:rsid w:val="0094621B"/>
    <w:rsid w:val="00977994"/>
    <w:rsid w:val="00981AC3"/>
    <w:rsid w:val="00987ECD"/>
    <w:rsid w:val="009A0CA5"/>
    <w:rsid w:val="009A2419"/>
    <w:rsid w:val="009B765D"/>
    <w:rsid w:val="009C5FB0"/>
    <w:rsid w:val="009C5FB7"/>
    <w:rsid w:val="009E5540"/>
    <w:rsid w:val="00A066C0"/>
    <w:rsid w:val="00A1715E"/>
    <w:rsid w:val="00A17A70"/>
    <w:rsid w:val="00A241C2"/>
    <w:rsid w:val="00A2575A"/>
    <w:rsid w:val="00A35E91"/>
    <w:rsid w:val="00A55A54"/>
    <w:rsid w:val="00A56D53"/>
    <w:rsid w:val="00A60ECD"/>
    <w:rsid w:val="00A6335B"/>
    <w:rsid w:val="00A65211"/>
    <w:rsid w:val="00AB5C75"/>
    <w:rsid w:val="00AC35C6"/>
    <w:rsid w:val="00AC4380"/>
    <w:rsid w:val="00AE0C64"/>
    <w:rsid w:val="00B14842"/>
    <w:rsid w:val="00B21FBF"/>
    <w:rsid w:val="00B32460"/>
    <w:rsid w:val="00B844FF"/>
    <w:rsid w:val="00BA6186"/>
    <w:rsid w:val="00BC31E3"/>
    <w:rsid w:val="00BD4055"/>
    <w:rsid w:val="00C12E2A"/>
    <w:rsid w:val="00C21ED3"/>
    <w:rsid w:val="00C32DE9"/>
    <w:rsid w:val="00C63E72"/>
    <w:rsid w:val="00C83154"/>
    <w:rsid w:val="00C85303"/>
    <w:rsid w:val="00C87D7A"/>
    <w:rsid w:val="00CC2A36"/>
    <w:rsid w:val="00CC2A78"/>
    <w:rsid w:val="00D01F6C"/>
    <w:rsid w:val="00D03EDE"/>
    <w:rsid w:val="00D07447"/>
    <w:rsid w:val="00D07838"/>
    <w:rsid w:val="00D237BD"/>
    <w:rsid w:val="00D505C0"/>
    <w:rsid w:val="00D53716"/>
    <w:rsid w:val="00D66E6F"/>
    <w:rsid w:val="00DA68A9"/>
    <w:rsid w:val="00DA7173"/>
    <w:rsid w:val="00DB0C00"/>
    <w:rsid w:val="00DC1AAD"/>
    <w:rsid w:val="00E0220E"/>
    <w:rsid w:val="00E13F34"/>
    <w:rsid w:val="00E23F5E"/>
    <w:rsid w:val="00E35ED0"/>
    <w:rsid w:val="00E44152"/>
    <w:rsid w:val="00E61BD4"/>
    <w:rsid w:val="00E71B1B"/>
    <w:rsid w:val="00E80B73"/>
    <w:rsid w:val="00EA56AE"/>
    <w:rsid w:val="00EB0B05"/>
    <w:rsid w:val="00EB7A6D"/>
    <w:rsid w:val="00EE173F"/>
    <w:rsid w:val="00EE5B5C"/>
    <w:rsid w:val="00F07DFF"/>
    <w:rsid w:val="00F10422"/>
    <w:rsid w:val="00F127B1"/>
    <w:rsid w:val="00F612DB"/>
    <w:rsid w:val="00F66EEF"/>
    <w:rsid w:val="00F74F86"/>
    <w:rsid w:val="00F77A73"/>
    <w:rsid w:val="00F77F05"/>
    <w:rsid w:val="00F97E67"/>
    <w:rsid w:val="00FA6F2B"/>
    <w:rsid w:val="00FD5291"/>
    <w:rsid w:val="00FF197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B86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2575A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A2575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A2575A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575A"/>
    <w:rPr>
      <w:rFonts w:eastAsia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A2575A"/>
    <w:rPr>
      <w:rFonts w:eastAsia="Times New Roman" w:cs="Times New Roman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A2575A"/>
    <w:rPr>
      <w:rFonts w:eastAsia="Times New Roman" w:cs="Times New Roman"/>
      <w:b/>
      <w:bCs/>
      <w:szCs w:val="24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A2575A"/>
  </w:style>
  <w:style w:type="character" w:styleId="Hyperlink">
    <w:name w:val="Hyperlink"/>
    <w:basedOn w:val="DefaultParagraphFont"/>
    <w:uiPriority w:val="99"/>
    <w:semiHidden/>
    <w:unhideWhenUsed/>
    <w:rsid w:val="00A2575A"/>
    <w:rPr>
      <w:strike w:val="0"/>
      <w:dstrike w:val="0"/>
      <w:color w:val="40407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2575A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ktable">
    <w:name w:val="mk_tabl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ineheight">
    <w:name w:val="line_height"/>
    <w:basedOn w:val="Normal"/>
    <w:rsid w:val="00A2575A"/>
    <w:pPr>
      <w:spacing w:before="100" w:beforeAutospacing="1" w:after="100" w:afterAutospacing="1" w:line="384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text">
    <w:name w:val="gray_tex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838383"/>
      <w:sz w:val="18"/>
      <w:szCs w:val="18"/>
      <w:lang w:eastAsia="lv-LV"/>
    </w:rPr>
  </w:style>
  <w:style w:type="paragraph" w:customStyle="1" w:styleId="darkgraytext">
    <w:name w:val="dark_gray_tex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646464"/>
      <w:sz w:val="18"/>
      <w:szCs w:val="18"/>
      <w:lang w:eastAsia="lv-LV"/>
    </w:rPr>
  </w:style>
  <w:style w:type="paragraph" w:customStyle="1" w:styleId="tdmain">
    <w:name w:val="td_main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pace">
    <w:name w:val="spac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igspace">
    <w:name w:val="big_spac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ext">
    <w:name w:val="tex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dium">
    <w:name w:val="medium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bold">
    <w:name w:val="bold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searchfield">
    <w:name w:val="search_field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">
    <w:name w:val="search_menu"/>
    <w:basedOn w:val="Normal"/>
    <w:rsid w:val="00A2575A"/>
    <w:pPr>
      <w:spacing w:before="100" w:beforeAutospacing="1" w:after="100" w:afterAutospacing="1"/>
    </w:pPr>
    <w:rPr>
      <w:rFonts w:ascii="Helvetica" w:eastAsia="Times New Roman" w:hAnsi="Helvetica" w:cs="Helvetica"/>
      <w:b/>
      <w:bCs/>
      <w:color w:val="00558D"/>
      <w:sz w:val="18"/>
      <w:szCs w:val="18"/>
      <w:lang w:eastAsia="lv-LV"/>
    </w:rPr>
  </w:style>
  <w:style w:type="paragraph" w:customStyle="1" w:styleId="searchboxmenu">
    <w:name w:val="search_box_menu"/>
    <w:basedOn w:val="Normal"/>
    <w:rsid w:val="00A2575A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boxmenuhover">
    <w:name w:val="search_box_menu_hover"/>
    <w:basedOn w:val="Normal"/>
    <w:rsid w:val="00A2575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menufield">
    <w:name w:val="search_menu_field"/>
    <w:basedOn w:val="Normal"/>
    <w:rsid w:val="00A2575A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fieldhover">
    <w:name w:val="search_menu_field_hover"/>
    <w:basedOn w:val="Normal"/>
    <w:rsid w:val="00A2575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submit">
    <w:name w:val="search_menu_submit"/>
    <w:basedOn w:val="Normal"/>
    <w:rsid w:val="00A2575A"/>
    <w:rPr>
      <w:rFonts w:ascii="Verdana" w:eastAsia="Times New Roman" w:hAnsi="Verdana" w:cs="Times New Roman"/>
      <w:b/>
      <w:bCs/>
      <w:color w:val="666666"/>
      <w:sz w:val="18"/>
      <w:szCs w:val="18"/>
      <w:lang w:eastAsia="lv-LV"/>
    </w:rPr>
  </w:style>
  <w:style w:type="paragraph" w:customStyle="1" w:styleId="searchboxi">
    <w:name w:val="search_boxi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atumslaiks">
    <w:name w:val="datums_laik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dienasavize">
    <w:name w:val="dienas_avize"/>
    <w:basedOn w:val="Normal"/>
    <w:rsid w:val="00A2575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a">
    <w:name w:val="aa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aaa">
    <w:name w:val="aaa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xautors">
    <w:name w:val="rx_autor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ADABAC"/>
      <w:sz w:val="15"/>
      <w:szCs w:val="15"/>
      <w:lang w:eastAsia="lv-LV"/>
    </w:rPr>
  </w:style>
  <w:style w:type="paragraph" w:customStyle="1" w:styleId="rxvirsraksts">
    <w:name w:val="rx_virsrakst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3F417C"/>
      <w:sz w:val="26"/>
      <w:szCs w:val="26"/>
      <w:lang w:eastAsia="lv-LV"/>
    </w:rPr>
  </w:style>
  <w:style w:type="paragraph" w:customStyle="1" w:styleId="rxanotacija">
    <w:name w:val="rx_anotacija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646464"/>
      <w:sz w:val="20"/>
      <w:szCs w:val="20"/>
      <w:lang w:eastAsia="lv-LV"/>
    </w:rPr>
  </w:style>
  <w:style w:type="paragraph" w:customStyle="1" w:styleId="middle">
    <w:name w:val="middl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e7linija">
    <w:name w:val="e7_linija"/>
    <w:basedOn w:val="Normal"/>
    <w:rsid w:val="00A2575A"/>
    <w:pPr>
      <w:shd w:val="clear" w:color="auto" w:fill="ECECEC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">
    <w:name w:val="center_real"/>
    <w:basedOn w:val="Normal"/>
    <w:rsid w:val="00A2575A"/>
    <w:pPr>
      <w:shd w:val="clear" w:color="auto" w:fill="FFFFFF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2">
    <w:name w:val="center_real2"/>
    <w:basedOn w:val="Normal"/>
    <w:rsid w:val="00A2575A"/>
    <w:pPr>
      <w:shd w:val="clear" w:color="auto" w:fill="E7EDEF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oginfield">
    <w:name w:val="login_field"/>
    <w:basedOn w:val="Normal"/>
    <w:rsid w:val="00A2575A"/>
    <w:pPr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fieldhover">
    <w:name w:val="login_field_hover"/>
    <w:basedOn w:val="Normal"/>
    <w:rsid w:val="00A2575A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submit">
    <w:name w:val="login_submit"/>
    <w:basedOn w:val="Normal"/>
    <w:rsid w:val="00A2575A"/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picsubmit">
    <w:name w:val="pic_submi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main">
    <w:name w:val="cal_main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calendermonth">
    <w:name w:val="calender_month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AF2224"/>
      <w:sz w:val="18"/>
      <w:szCs w:val="18"/>
      <w:lang w:eastAsia="lv-LV"/>
    </w:rPr>
  </w:style>
  <w:style w:type="paragraph" w:customStyle="1" w:styleId="calenderstarpa">
    <w:name w:val="calender_starpa"/>
    <w:basedOn w:val="Normal"/>
    <w:rsid w:val="00A2575A"/>
    <w:pPr>
      <w:shd w:val="clear" w:color="auto" w:fill="FFFFFF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neaktiivs">
    <w:name w:val="calender_neaktiivs"/>
    <w:basedOn w:val="Normal"/>
    <w:rsid w:val="00A2575A"/>
    <w:pPr>
      <w:shd w:val="clear" w:color="auto" w:fill="FFFFFF"/>
      <w:spacing w:before="100" w:beforeAutospacing="1" w:after="100" w:afterAutospacing="1"/>
    </w:pPr>
    <w:rPr>
      <w:rFonts w:ascii="Verdana" w:eastAsia="Times New Roman" w:hAnsi="Verdana" w:cs="Times New Roman"/>
      <w:color w:val="CCCCCC"/>
      <w:sz w:val="18"/>
      <w:szCs w:val="18"/>
      <w:lang w:eastAsia="lv-LV"/>
    </w:rPr>
  </w:style>
  <w:style w:type="paragraph" w:customStyle="1" w:styleId="calendertuksh">
    <w:name w:val="calender_tuksh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darbs">
    <w:name w:val="calender_darb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briivs">
    <w:name w:val="calender_briiv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AF2224"/>
      <w:sz w:val="18"/>
      <w:szCs w:val="18"/>
      <w:lang w:eastAsia="lv-LV"/>
    </w:rPr>
  </w:style>
  <w:style w:type="paragraph" w:customStyle="1" w:styleId="calendernow">
    <w:name w:val="calender_now"/>
    <w:basedOn w:val="Normal"/>
    <w:rsid w:val="00A2575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whitebg">
    <w:name w:val="white_bg"/>
    <w:basedOn w:val="Normal"/>
    <w:rsid w:val="00A2575A"/>
    <w:pPr>
      <w:shd w:val="clear" w:color="auto" w:fill="FFFFFF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bg">
    <w:name w:val="gray_bg"/>
    <w:basedOn w:val="Normal"/>
    <w:rsid w:val="00A2575A"/>
    <w:pPr>
      <w:shd w:val="clear" w:color="auto" w:fill="EDEDED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edbg">
    <w:name w:val="red_bg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l">
    <w:name w:val="infobar_tl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t">
    <w:name w:val="infobar_t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r">
    <w:name w:val="infobar_tr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ll">
    <w:name w:val="infobar_ll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mm">
    <w:name w:val="infobar_mm"/>
    <w:basedOn w:val="Normal"/>
    <w:rsid w:val="00A2575A"/>
    <w:pPr>
      <w:shd w:val="clear" w:color="auto" w:fill="E8EEEE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starpa">
    <w:name w:val="infobar_starpa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rr">
    <w:name w:val="infobar_rr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l">
    <w:name w:val="infobar_bl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b">
    <w:name w:val="infobar_bb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r">
    <w:name w:val="infobar_br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curve">
    <w:name w:val="ginfo_curv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text">
    <w:name w:val="ginfo_tex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graybox">
    <w:name w:val="gray_box"/>
    <w:basedOn w:val="Normal"/>
    <w:rsid w:val="00A2575A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AE9E9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2box">
    <w:name w:val="gray2_box"/>
    <w:basedOn w:val="Normal"/>
    <w:rsid w:val="00A2575A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9E9EB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bonbox">
    <w:name w:val="abon_box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bigred">
    <w:name w:val="big_red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C00000"/>
      <w:sz w:val="54"/>
      <w:szCs w:val="54"/>
      <w:lang w:eastAsia="lv-LV"/>
    </w:rPr>
  </w:style>
  <w:style w:type="paragraph" w:customStyle="1" w:styleId="biggray">
    <w:name w:val="big_gray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333333"/>
      <w:sz w:val="18"/>
      <w:szCs w:val="18"/>
      <w:lang w:eastAsia="lv-LV"/>
    </w:rPr>
  </w:style>
  <w:style w:type="paragraph" w:customStyle="1" w:styleId="centertest">
    <w:name w:val="center_test"/>
    <w:basedOn w:val="Normal"/>
    <w:rsid w:val="00A2575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test2">
    <w:name w:val="center_test2"/>
    <w:basedOn w:val="Normal"/>
    <w:rsid w:val="00A2575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tablestyle">
    <w:name w:val="dj_table_style"/>
    <w:basedOn w:val="Normal"/>
    <w:rsid w:val="00A2575A"/>
    <w:pPr>
      <w:pBdr>
        <w:top w:val="single" w:sz="6" w:space="2" w:color="BEBEBE"/>
        <w:left w:val="single" w:sz="6" w:space="2" w:color="BEBEBE"/>
        <w:bottom w:val="single" w:sz="6" w:space="2" w:color="BEBEBE"/>
        <w:right w:val="single" w:sz="6" w:space="2" w:color="BEBEBE"/>
      </w:pBdr>
      <w:shd w:val="clear" w:color="auto" w:fill="E2E8F1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jautstyle">
    <w:name w:val="dj_jaut_styl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djgreyboldstyle">
    <w:name w:val="dj_grey_bold_styl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838484"/>
      <w:sz w:val="17"/>
      <w:szCs w:val="17"/>
      <w:lang w:eastAsia="lv-LV"/>
    </w:rPr>
  </w:style>
  <w:style w:type="paragraph" w:customStyle="1" w:styleId="submitbezpogas">
    <w:name w:val="submit_bez_poga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848484"/>
      <w:sz w:val="18"/>
      <w:szCs w:val="18"/>
      <w:lang w:eastAsia="lv-LV"/>
    </w:rPr>
  </w:style>
  <w:style w:type="paragraph" w:customStyle="1" w:styleId="leftmenuitem">
    <w:name w:val="left_menu_item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838484"/>
      <w:sz w:val="20"/>
      <w:szCs w:val="20"/>
      <w:lang w:eastAsia="lv-LV"/>
    </w:rPr>
  </w:style>
  <w:style w:type="paragraph" w:customStyle="1" w:styleId="leftmenutitleinactive">
    <w:name w:val="left_menu_title_inactiv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40407C"/>
      <w:sz w:val="20"/>
      <w:szCs w:val="20"/>
      <w:lang w:eastAsia="lv-LV"/>
    </w:rPr>
  </w:style>
  <w:style w:type="paragraph" w:customStyle="1" w:styleId="leftlinija">
    <w:name w:val="left_linija"/>
    <w:basedOn w:val="Normal"/>
    <w:rsid w:val="00A2575A"/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eftmenutitleactive">
    <w:name w:val="left_menu_title_activ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0000"/>
      <w:sz w:val="20"/>
      <w:szCs w:val="20"/>
      <w:lang w:eastAsia="lv-LV"/>
    </w:rPr>
  </w:style>
  <w:style w:type="paragraph" w:customStyle="1" w:styleId="fons">
    <w:name w:val="fon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ageindex">
    <w:name w:val="page_index"/>
    <w:basedOn w:val="Normal"/>
    <w:rsid w:val="00A2575A"/>
    <w:pPr>
      <w:spacing w:before="100" w:beforeAutospacing="1" w:after="100" w:afterAutospacing="1"/>
      <w:jc w:val="center"/>
    </w:pPr>
    <w:rPr>
      <w:rFonts w:ascii="Verdana" w:eastAsia="Times New Roman" w:hAnsi="Verdana" w:cs="Times New Roman"/>
      <w:color w:val="40407C"/>
      <w:sz w:val="20"/>
      <w:szCs w:val="20"/>
      <w:lang w:eastAsia="lv-LV"/>
    </w:rPr>
  </w:style>
  <w:style w:type="paragraph" w:customStyle="1" w:styleId="charindex">
    <w:name w:val="char_index"/>
    <w:basedOn w:val="Normal"/>
    <w:rsid w:val="00A2575A"/>
    <w:pPr>
      <w:shd w:val="clear" w:color="auto" w:fill="ECECEC"/>
      <w:spacing w:before="100" w:beforeAutospacing="1" w:after="100" w:afterAutospacing="1"/>
      <w:jc w:val="center"/>
    </w:pPr>
    <w:rPr>
      <w:rFonts w:ascii="Verdana" w:eastAsia="Times New Roman" w:hAnsi="Verdana" w:cs="Times New Roman"/>
      <w:b/>
      <w:bCs/>
      <w:color w:val="C00000"/>
      <w:spacing w:val="120"/>
      <w:sz w:val="21"/>
      <w:szCs w:val="21"/>
      <w:lang w:eastAsia="lv-LV"/>
    </w:rPr>
  </w:style>
  <w:style w:type="paragraph" w:customStyle="1" w:styleId="tatable">
    <w:name w:val="ta_table"/>
    <w:basedOn w:val="Normal"/>
    <w:rsid w:val="00A2575A"/>
    <w:pPr>
      <w:shd w:val="clear" w:color="auto" w:fill="E0E0E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normaltd">
    <w:name w:val="normal_td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darktd">
    <w:name w:val="dark_td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2E2E2E"/>
      <w:sz w:val="17"/>
      <w:szCs w:val="17"/>
      <w:lang w:eastAsia="lv-LV"/>
    </w:rPr>
  </w:style>
  <w:style w:type="paragraph" w:customStyle="1" w:styleId="redtd">
    <w:name w:val="red_td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0000"/>
      <w:sz w:val="17"/>
      <w:szCs w:val="17"/>
      <w:lang w:eastAsia="lv-LV"/>
    </w:rPr>
  </w:style>
  <w:style w:type="paragraph" w:customStyle="1" w:styleId="tadate">
    <w:name w:val="ta_date"/>
    <w:basedOn w:val="Normal"/>
    <w:rsid w:val="00A2575A"/>
    <w:pPr>
      <w:spacing w:before="100" w:beforeAutospacing="1" w:after="100" w:afterAutospacing="1"/>
      <w:jc w:val="center"/>
    </w:pPr>
    <w:rPr>
      <w:rFonts w:ascii="Verdana" w:eastAsia="Times New Roman" w:hAnsi="Verdana" w:cs="Times New Roman"/>
      <w:color w:val="848484"/>
      <w:sz w:val="18"/>
      <w:szCs w:val="18"/>
      <w:lang w:eastAsia="lv-LV"/>
    </w:rPr>
  </w:style>
  <w:style w:type="paragraph" w:customStyle="1" w:styleId="4646a1">
    <w:name w:val="4646a1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4646A1"/>
      <w:sz w:val="18"/>
      <w:szCs w:val="18"/>
      <w:lang w:eastAsia="lv-LV"/>
    </w:rPr>
  </w:style>
  <w:style w:type="paragraph" w:customStyle="1" w:styleId="formakoment">
    <w:name w:val="forma_koment"/>
    <w:basedOn w:val="Normal"/>
    <w:rsid w:val="00A2575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8EDF0"/>
      <w:spacing w:before="100" w:beforeAutospacing="1" w:after="100" w:afterAutospacing="1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bluepic">
    <w:name w:val="blue_pic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icolapina">
    <w:name w:val="ico_lapina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nuzils">
    <w:name w:val="menu_zil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40407C"/>
      <w:sz w:val="21"/>
      <w:szCs w:val="21"/>
      <w:lang w:eastAsia="lv-LV"/>
    </w:rPr>
  </w:style>
  <w:style w:type="paragraph" w:customStyle="1" w:styleId="smalllink">
    <w:name w:val="small_link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B1B1B1"/>
      <w:sz w:val="15"/>
      <w:szCs w:val="15"/>
      <w:lang w:eastAsia="lv-LV"/>
    </w:rPr>
  </w:style>
  <w:style w:type="paragraph" w:customStyle="1" w:styleId="saistitie">
    <w:name w:val="saistiti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saistdoc">
    <w:name w:val="saist_doc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small">
    <w:name w:val="small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opiautors">
    <w:name w:val="topi_autor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blunumeric">
    <w:name w:val="blu_numeric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40407C"/>
      <w:sz w:val="18"/>
      <w:szCs w:val="18"/>
      <w:lang w:eastAsia="lv-LV"/>
    </w:rPr>
  </w:style>
  <w:style w:type="paragraph" w:customStyle="1" w:styleId="calendarwhere">
    <w:name w:val="calendar_wher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C00000"/>
      <w:sz w:val="15"/>
      <w:szCs w:val="15"/>
      <w:lang w:eastAsia="lv-LV"/>
    </w:rPr>
  </w:style>
  <w:style w:type="paragraph" w:customStyle="1" w:styleId="e8linija">
    <w:name w:val="e8_linija"/>
    <w:basedOn w:val="Normal"/>
    <w:rsid w:val="00A2575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plist">
    <w:name w:val="fp_lis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848484"/>
      <w:sz w:val="17"/>
      <w:szCs w:val="17"/>
      <w:lang w:eastAsia="lv-LV"/>
    </w:rPr>
  </w:style>
  <w:style w:type="paragraph" w:customStyle="1" w:styleId="fplaidiens">
    <w:name w:val="fp_laidien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emaletter">
    <w:name w:val="tema_letter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40407C"/>
      <w:sz w:val="23"/>
      <w:szCs w:val="23"/>
      <w:lang w:eastAsia="lv-LV"/>
    </w:rPr>
  </w:style>
  <w:style w:type="paragraph" w:customStyle="1" w:styleId="temalink">
    <w:name w:val="tema_link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838383"/>
      <w:sz w:val="20"/>
      <w:szCs w:val="20"/>
      <w:lang w:eastAsia="lv-LV"/>
    </w:rPr>
  </w:style>
  <w:style w:type="paragraph" w:customStyle="1" w:styleId="fire">
    <w:name w:val="fire"/>
    <w:basedOn w:val="Normal"/>
    <w:rsid w:val="00A2575A"/>
    <w:pPr>
      <w:spacing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ntsize2">
    <w:name w:val="fontsize2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i/>
      <w:iCs/>
      <w:sz w:val="15"/>
      <w:szCs w:val="15"/>
      <w:lang w:eastAsia="lv-LV"/>
    </w:rPr>
  </w:style>
  <w:style w:type="paragraph" w:customStyle="1" w:styleId="textline">
    <w:name w:val="text_line"/>
    <w:basedOn w:val="Normal"/>
    <w:rsid w:val="00A2575A"/>
    <w:pPr>
      <w:pBdr>
        <w:bottom w:val="single" w:sz="12" w:space="0" w:color="FFFFFF"/>
      </w:pBdr>
      <w:spacing w:before="100" w:beforeAutospacing="1" w:after="100" w:afterAutospacing="1"/>
    </w:pPr>
    <w:rPr>
      <w:rFonts w:ascii="Arial" w:eastAsia="Times New Roman" w:hAnsi="Arial" w:cs="Arial"/>
      <w:b/>
      <w:bCs/>
      <w:caps/>
      <w:color w:val="40407C"/>
      <w:sz w:val="21"/>
      <w:szCs w:val="21"/>
      <w:lang w:eastAsia="lv-LV"/>
    </w:rPr>
  </w:style>
  <w:style w:type="paragraph" w:customStyle="1" w:styleId="textlinered">
    <w:name w:val="text_line_red"/>
    <w:basedOn w:val="Normal"/>
    <w:rsid w:val="00A2575A"/>
    <w:pPr>
      <w:pBdr>
        <w:bottom w:val="single" w:sz="12" w:space="0" w:color="FFFFFF"/>
      </w:pBdr>
      <w:spacing w:before="100" w:beforeAutospacing="1" w:after="100" w:afterAutospacing="1"/>
    </w:pPr>
    <w:rPr>
      <w:rFonts w:ascii="Arial" w:eastAsia="Times New Roman" w:hAnsi="Arial" w:cs="Arial"/>
      <w:b/>
      <w:bCs/>
      <w:caps/>
      <w:color w:val="C00000"/>
      <w:sz w:val="21"/>
      <w:szCs w:val="21"/>
      <w:lang w:eastAsia="lv-LV"/>
    </w:rPr>
  </w:style>
  <w:style w:type="paragraph" w:customStyle="1" w:styleId="textline2">
    <w:name w:val="text_line2"/>
    <w:basedOn w:val="Normal"/>
    <w:rsid w:val="00A2575A"/>
    <w:pPr>
      <w:pBdr>
        <w:bottom w:val="single" w:sz="12" w:space="0" w:color="FFFFFF"/>
      </w:pBdr>
      <w:spacing w:before="100" w:beforeAutospacing="1" w:after="100" w:afterAutospacing="1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textfons">
    <w:name w:val="text_fons"/>
    <w:basedOn w:val="Normal"/>
    <w:rsid w:val="00A2575A"/>
    <w:pPr>
      <w:spacing w:before="100" w:beforeAutospacing="1" w:after="100" w:afterAutospacing="1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squarered">
    <w:name w:val="square_red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C10000"/>
      <w:sz w:val="18"/>
      <w:szCs w:val="18"/>
      <w:lang w:eastAsia="lv-LV"/>
    </w:rPr>
  </w:style>
  <w:style w:type="paragraph" w:customStyle="1" w:styleId="textlinesk">
    <w:name w:val="text_line_sk"/>
    <w:basedOn w:val="Normal"/>
    <w:rsid w:val="00A2575A"/>
    <w:pPr>
      <w:pBdr>
        <w:bottom w:val="single" w:sz="12" w:space="0" w:color="FFFFFF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40407C"/>
      <w:sz w:val="21"/>
      <w:szCs w:val="21"/>
      <w:lang w:eastAsia="lv-LV"/>
    </w:rPr>
  </w:style>
  <w:style w:type="paragraph" w:customStyle="1" w:styleId="gray10">
    <w:name w:val="gray10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5"/>
      <w:szCs w:val="15"/>
      <w:lang w:eastAsia="lv-LV"/>
    </w:rPr>
  </w:style>
  <w:style w:type="paragraph" w:customStyle="1" w:styleId="gray13">
    <w:name w:val="gray13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searchrubrika">
    <w:name w:val="search_rubrika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333333"/>
      <w:sz w:val="18"/>
      <w:szCs w:val="18"/>
      <w:lang w:eastAsia="lv-LV"/>
    </w:rPr>
  </w:style>
  <w:style w:type="paragraph" w:customStyle="1" w:styleId="graynolink">
    <w:name w:val="gray_nolink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rednolink">
    <w:name w:val="red_nolink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bluenolink">
    <w:name w:val="blue_nolink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203258"/>
      <w:sz w:val="18"/>
      <w:szCs w:val="18"/>
      <w:lang w:eastAsia="lv-LV"/>
    </w:rPr>
  </w:style>
  <w:style w:type="paragraph" w:customStyle="1" w:styleId="bluetitle">
    <w:name w:val="blue_title"/>
    <w:basedOn w:val="Normal"/>
    <w:rsid w:val="00A2575A"/>
    <w:pPr>
      <w:spacing w:before="100" w:beforeAutospacing="1" w:after="100" w:afterAutospacing="1"/>
      <w:jc w:val="right"/>
    </w:pPr>
    <w:rPr>
      <w:rFonts w:ascii="Verdana" w:eastAsia="Times New Roman" w:hAnsi="Verdana" w:cs="Times New Roman"/>
      <w:b/>
      <w:bCs/>
      <w:color w:val="00558D"/>
      <w:szCs w:val="24"/>
      <w:lang w:eastAsia="lv-LV"/>
    </w:rPr>
  </w:style>
  <w:style w:type="paragraph" w:customStyle="1" w:styleId="ieplogo">
    <w:name w:val="iep_logo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plist">
    <w:name w:val="iep_list"/>
    <w:basedOn w:val="Normal"/>
    <w:rsid w:val="00A2575A"/>
    <w:pPr>
      <w:spacing w:before="100" w:beforeAutospacing="1" w:after="100" w:afterAutospacing="1"/>
      <w:jc w:val="right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listright">
    <w:name w:val="iep_list_righ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top">
    <w:name w:val="iep_top"/>
    <w:basedOn w:val="Normal"/>
    <w:rsid w:val="00A2575A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hd w:val="clear" w:color="auto" w:fill="B3B3B3"/>
      <w:spacing w:before="100" w:beforeAutospacing="1" w:after="100" w:afterAutospacing="1"/>
    </w:pPr>
    <w:rPr>
      <w:rFonts w:ascii="Verdana" w:eastAsia="Times New Roman" w:hAnsi="Verdana" w:cs="Times New Roman"/>
      <w:b/>
      <w:bCs/>
      <w:sz w:val="17"/>
      <w:szCs w:val="17"/>
      <w:lang w:eastAsia="lv-LV"/>
    </w:rPr>
  </w:style>
  <w:style w:type="paragraph" w:customStyle="1" w:styleId="iepmain">
    <w:name w:val="iep_main"/>
    <w:basedOn w:val="Normal"/>
    <w:rsid w:val="00A2575A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selected">
    <w:name w:val="foto_selected"/>
    <w:basedOn w:val="Normal"/>
    <w:rsid w:val="00A2575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60" w:after="60"/>
      <w:ind w:left="60" w:right="60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unselected">
    <w:name w:val="foto_unselected"/>
    <w:basedOn w:val="Normal"/>
    <w:rsid w:val="00A2575A"/>
    <w:pPr>
      <w:pBdr>
        <w:top w:val="single" w:sz="36" w:space="0" w:color="E92608"/>
        <w:left w:val="single" w:sz="36" w:space="0" w:color="E92608"/>
        <w:bottom w:val="single" w:sz="36" w:space="0" w:color="E92608"/>
        <w:right w:val="single" w:sz="36" w:space="0" w:color="E92608"/>
      </w:pBd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small">
    <w:name w:val="table_space_small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">
    <w:name w:val="table_spac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big">
    <w:name w:val="table_space_big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verybig">
    <w:name w:val="table_space_very_big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l">
    <w:name w:val="oval_tl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t">
    <w:name w:val="oval_t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r">
    <w:name w:val="oval_tr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ll">
    <w:name w:val="oval_ll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mm">
    <w:name w:val="oval_mm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rr">
    <w:name w:val="oval_rr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l">
    <w:name w:val="oval_bl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b">
    <w:name w:val="oval_bb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r">
    <w:name w:val="oval_br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luepicsmall">
    <w:name w:val="blue_pic_small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small2">
    <w:name w:val="blue_pic_small2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half">
    <w:name w:val="blue_pic_half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big">
    <w:name w:val="blue_pic_big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topdiv">
    <w:name w:val="top_div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optext">
    <w:name w:val="top_tex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">
    <w:name w:val="top_sign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kontleft">
    <w:name w:val="kont_left"/>
    <w:basedOn w:val="Normal"/>
    <w:rsid w:val="00A2575A"/>
    <w:pPr>
      <w:pBdr>
        <w:top w:val="single" w:sz="6" w:space="2" w:color="666666"/>
        <w:left w:val="single" w:sz="6" w:space="2" w:color="666666"/>
        <w:bottom w:val="single" w:sz="6" w:space="2" w:color="666666"/>
      </w:pBdr>
      <w:spacing w:before="45" w:after="45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middle">
    <w:name w:val="kont_middle"/>
    <w:basedOn w:val="Normal"/>
    <w:rsid w:val="00A2575A"/>
    <w:pPr>
      <w:pBdr>
        <w:top w:val="single" w:sz="6" w:space="2" w:color="666666"/>
        <w:bottom w:val="single" w:sz="6" w:space="2" w:color="666666"/>
      </w:pBdr>
      <w:spacing w:before="45" w:after="45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right">
    <w:name w:val="kont_right"/>
    <w:basedOn w:val="Normal"/>
    <w:rsid w:val="00A2575A"/>
    <w:pPr>
      <w:pBdr>
        <w:top w:val="single" w:sz="6" w:space="2" w:color="666666"/>
        <w:bottom w:val="single" w:sz="6" w:space="2" w:color="666666"/>
        <w:right w:val="single" w:sz="6" w:space="2" w:color="666666"/>
      </w:pBdr>
      <w:spacing w:before="45" w:after="45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monthactive">
    <w:name w:val="calender_month_activ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5F879E"/>
      <w:sz w:val="18"/>
      <w:szCs w:val="18"/>
      <w:lang w:eastAsia="lv-LV"/>
    </w:rPr>
  </w:style>
  <w:style w:type="paragraph" w:customStyle="1" w:styleId="calendertoday">
    <w:name w:val="calender_today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trianglered">
    <w:name w:val="triangle_red"/>
    <w:basedOn w:val="Normal"/>
    <w:rsid w:val="00A2575A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rindexa">
    <w:name w:val="pr_index_a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zilsvirs">
    <w:name w:val="zils_vir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00558D"/>
      <w:sz w:val="23"/>
      <w:szCs w:val="23"/>
      <w:lang w:eastAsia="lv-LV"/>
    </w:rPr>
  </w:style>
  <w:style w:type="paragraph" w:customStyle="1" w:styleId="sarkansvirs">
    <w:name w:val="sarkans_vir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B82234"/>
      <w:spacing w:val="15"/>
      <w:sz w:val="21"/>
      <w:szCs w:val="21"/>
      <w:lang w:eastAsia="lv-LV"/>
    </w:rPr>
  </w:style>
  <w:style w:type="paragraph" w:customStyle="1" w:styleId="ierosini">
    <w:name w:val="ierosini"/>
    <w:basedOn w:val="Normal"/>
    <w:rsid w:val="00A2575A"/>
    <w:pPr>
      <w:shd w:val="clear" w:color="auto" w:fill="ECECEC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rosinivirs">
    <w:name w:val="ierosini_vir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spacing w:val="15"/>
      <w:sz w:val="23"/>
      <w:szCs w:val="23"/>
      <w:lang w:eastAsia="lv-LV"/>
    </w:rPr>
  </w:style>
  <w:style w:type="paragraph" w:customStyle="1" w:styleId="ierosinitxt">
    <w:name w:val="ierosini_tx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ierosinisubmit">
    <w:name w:val="ierosini_submit"/>
    <w:basedOn w:val="Normal"/>
    <w:rsid w:val="00A2575A"/>
    <w:pPr>
      <w:shd w:val="clear" w:color="auto" w:fill="E2E8F1"/>
      <w:spacing w:before="100" w:beforeAutospacing="1" w:after="100" w:afterAutospacing="1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red">
    <w:name w:val="li_red"/>
    <w:basedOn w:val="Normal"/>
    <w:rsid w:val="00A2575A"/>
    <w:pPr>
      <w:spacing w:before="100" w:beforeAutospacing="1" w:after="100" w:afterAutospacing="1"/>
      <w:ind w:left="75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none">
    <w:name w:val="li_non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ormaltext">
    <w:name w:val="normal_tex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epoga">
    <w:name w:val="e_poga"/>
    <w:basedOn w:val="Normal"/>
    <w:rsid w:val="00A2575A"/>
    <w:pPr>
      <w:shd w:val="clear" w:color="auto" w:fill="FFFFFF"/>
      <w:spacing w:before="100" w:beforeAutospacing="1" w:after="100" w:afterAutospacing="1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oment">
    <w:name w:val="comen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B82234"/>
      <w:sz w:val="17"/>
      <w:szCs w:val="17"/>
      <w:lang w:eastAsia="lv-LV"/>
    </w:rPr>
  </w:style>
  <w:style w:type="paragraph" w:customStyle="1" w:styleId="warning">
    <w:name w:val="warning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ity24top">
    <w:name w:val="city24_top"/>
    <w:basedOn w:val="Normal"/>
    <w:rsid w:val="00A2575A"/>
    <w:pPr>
      <w:pBdr>
        <w:top w:val="single" w:sz="6" w:space="0" w:color="CDCDCD"/>
        <w:left w:val="single" w:sz="6" w:space="0" w:color="CDCDCD"/>
        <w:right w:val="single" w:sz="6" w:space="0" w:color="CDCDCD"/>
      </w:pBd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ity24bottom">
    <w:name w:val="city24_bottom"/>
    <w:basedOn w:val="Normal"/>
    <w:rsid w:val="00A2575A"/>
    <w:pPr>
      <w:pBdr>
        <w:left w:val="single" w:sz="6" w:space="0" w:color="CDCDCD"/>
        <w:bottom w:val="single" w:sz="6" w:space="0" w:color="CDCDCD"/>
        <w:right w:val="single" w:sz="6" w:space="0" w:color="CDCDCD"/>
      </w:pBd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anner810x110">
    <w:name w:val="banner_810x110"/>
    <w:basedOn w:val="Normal"/>
    <w:rsid w:val="00A2575A"/>
    <w:pPr>
      <w:shd w:val="clear" w:color="auto" w:fill="F5F3F4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logo">
    <w:name w:val="tv_doc_top_logo"/>
    <w:basedOn w:val="Normal"/>
    <w:rsid w:val="00A2575A"/>
    <w:pPr>
      <w:spacing w:before="100" w:beforeAutospacing="1" w:after="100" w:afterAutospacing="1"/>
      <w:jc w:val="right"/>
    </w:pPr>
    <w:rPr>
      <w:rFonts w:ascii="Verdana" w:eastAsia="Times New Roman" w:hAnsi="Verdana" w:cs="Times New Roman"/>
      <w:color w:val="808080"/>
      <w:sz w:val="17"/>
      <w:szCs w:val="17"/>
      <w:lang w:eastAsia="lv-LV"/>
    </w:rPr>
  </w:style>
  <w:style w:type="paragraph" w:customStyle="1" w:styleId="tvdoctop">
    <w:name w:val="tv_doc_top"/>
    <w:basedOn w:val="Normal"/>
    <w:rsid w:val="00A2575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CECEC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index">
    <w:name w:val="tv_doc_top_index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tvhtml">
    <w:name w:val="tv_html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optextkv">
    <w:name w:val="top_text_kv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kv">
    <w:name w:val="top_sign_kv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mekletajssmall">
    <w:name w:val="mekletajs_small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7F7F7F"/>
      <w:sz w:val="14"/>
      <w:szCs w:val="14"/>
      <w:lang w:eastAsia="lv-LV"/>
    </w:rPr>
  </w:style>
  <w:style w:type="paragraph" w:customStyle="1" w:styleId="topidoclist">
    <w:name w:val="topi_doclist"/>
    <w:basedOn w:val="Normal"/>
    <w:rsid w:val="00A2575A"/>
    <w:pPr>
      <w:spacing w:before="100" w:beforeAutospacing="1" w:after="100" w:afterAutospacing="1" w:line="288" w:lineRule="auto"/>
    </w:pPr>
    <w:rPr>
      <w:rFonts w:ascii="Verdana" w:eastAsia="Times New Roman" w:hAnsi="Verdana" w:cs="Times New Roman"/>
      <w:b/>
      <w:bCs/>
      <w:color w:val="545559"/>
      <w:sz w:val="23"/>
      <w:szCs w:val="23"/>
      <w:lang w:eastAsia="lv-LV"/>
    </w:rPr>
  </w:style>
  <w:style w:type="paragraph" w:customStyle="1" w:styleId="meklmtext">
    <w:name w:val="mekl_mtex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mekltextr">
    <w:name w:val="mekl_textr"/>
    <w:basedOn w:val="Normal"/>
    <w:rsid w:val="00A2575A"/>
    <w:pPr>
      <w:pBdr>
        <w:right w:val="single" w:sz="12" w:space="3" w:color="FFFFFF"/>
      </w:pBd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kltextl">
    <w:name w:val="mekl_textl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found">
    <w:name w:val="searchfound"/>
    <w:basedOn w:val="Normal"/>
    <w:rsid w:val="00A2575A"/>
    <w:pPr>
      <w:shd w:val="clear" w:color="auto" w:fill="FFFF00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htmlwindow">
    <w:name w:val="dhtmlwindow"/>
    <w:basedOn w:val="Normal"/>
    <w:rsid w:val="00A2575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1E8F2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handle">
    <w:name w:val="drag-handle"/>
    <w:basedOn w:val="Normal"/>
    <w:rsid w:val="00A2575A"/>
    <w:pPr>
      <w:pBdr>
        <w:top w:val="single" w:sz="6" w:space="0" w:color="CCCCCC"/>
        <w:left w:val="single" w:sz="6" w:space="0" w:color="CCCCCC"/>
        <w:right w:val="single" w:sz="6" w:space="0" w:color="999999"/>
      </w:pBdr>
      <w:shd w:val="clear" w:color="auto" w:fill="EAEAEA"/>
      <w:spacing w:before="100" w:beforeAutospacing="1" w:after="100" w:afterAutospacing="1"/>
      <w:ind w:firstLine="45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drag-contentarea">
    <w:name w:val="drag-contentarea"/>
    <w:basedOn w:val="Normal"/>
    <w:rsid w:val="00A2575A"/>
    <w:pPr>
      <w:pBdr>
        <w:left w:val="single" w:sz="6" w:space="2" w:color="CCCCCC"/>
        <w:bottom w:val="single" w:sz="6" w:space="2" w:color="999999"/>
        <w:right w:val="single" w:sz="6" w:space="2" w:color="999999"/>
      </w:pBdr>
      <w:shd w:val="clear" w:color="auto" w:fill="E9E9EB"/>
      <w:spacing w:before="100" w:beforeAutospacing="1" w:after="100" w:afterAutospacing="1" w:line="360" w:lineRule="auto"/>
    </w:pPr>
    <w:rPr>
      <w:rFonts w:ascii="Verdana" w:eastAsia="Times New Roman" w:hAnsi="Verdana" w:cs="Times New Roman"/>
      <w:color w:val="000000"/>
      <w:sz w:val="17"/>
      <w:szCs w:val="17"/>
      <w:lang w:eastAsia="lv-LV"/>
    </w:rPr>
  </w:style>
  <w:style w:type="paragraph" w:customStyle="1" w:styleId="drag-statusarea">
    <w:name w:val="drag-statusarea"/>
    <w:basedOn w:val="Normal"/>
    <w:rsid w:val="00A2575A"/>
    <w:pPr>
      <w:pBdr>
        <w:top w:val="single" w:sz="48" w:space="0" w:color="808080"/>
      </w:pBdr>
      <w:shd w:val="clear" w:color="auto" w:fill="F8F8F8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resizearea">
    <w:name w:val="drag-resizearea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2"/>
      <w:szCs w:val="2"/>
      <w:lang w:eastAsia="lv-LV"/>
    </w:rPr>
  </w:style>
  <w:style w:type="paragraph" w:customStyle="1" w:styleId="citats">
    <w:name w:val="citat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styleId="Strong">
    <w:name w:val="Strong"/>
    <w:basedOn w:val="DefaultParagraphFont"/>
    <w:uiPriority w:val="22"/>
    <w:qFormat/>
    <w:rsid w:val="00A257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1F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F6C"/>
  </w:style>
  <w:style w:type="paragraph" w:styleId="Footer">
    <w:name w:val="footer"/>
    <w:basedOn w:val="Normal"/>
    <w:link w:val="FooterChar"/>
    <w:uiPriority w:val="99"/>
    <w:unhideWhenUsed/>
    <w:rsid w:val="00D01F6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F6C"/>
  </w:style>
  <w:style w:type="character" w:styleId="CommentReference">
    <w:name w:val="annotation reference"/>
    <w:basedOn w:val="DefaultParagraphFont"/>
    <w:uiPriority w:val="99"/>
    <w:semiHidden/>
    <w:unhideWhenUsed/>
    <w:rsid w:val="00041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3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36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3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3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3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3F5E"/>
    <w:pPr>
      <w:ind w:left="720"/>
      <w:contextualSpacing/>
    </w:pPr>
  </w:style>
  <w:style w:type="table" w:styleId="TableGrid">
    <w:name w:val="Table Grid"/>
    <w:basedOn w:val="TableNormal"/>
    <w:uiPriority w:val="59"/>
    <w:rsid w:val="00487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2575A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A2575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A2575A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575A"/>
    <w:rPr>
      <w:rFonts w:eastAsia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A2575A"/>
    <w:rPr>
      <w:rFonts w:eastAsia="Times New Roman" w:cs="Times New Roman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A2575A"/>
    <w:rPr>
      <w:rFonts w:eastAsia="Times New Roman" w:cs="Times New Roman"/>
      <w:b/>
      <w:bCs/>
      <w:szCs w:val="24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A2575A"/>
  </w:style>
  <w:style w:type="character" w:styleId="Hyperlink">
    <w:name w:val="Hyperlink"/>
    <w:basedOn w:val="DefaultParagraphFont"/>
    <w:uiPriority w:val="99"/>
    <w:semiHidden/>
    <w:unhideWhenUsed/>
    <w:rsid w:val="00A2575A"/>
    <w:rPr>
      <w:strike w:val="0"/>
      <w:dstrike w:val="0"/>
      <w:color w:val="40407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2575A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ktable">
    <w:name w:val="mk_tabl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ineheight">
    <w:name w:val="line_height"/>
    <w:basedOn w:val="Normal"/>
    <w:rsid w:val="00A2575A"/>
    <w:pPr>
      <w:spacing w:before="100" w:beforeAutospacing="1" w:after="100" w:afterAutospacing="1" w:line="384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text">
    <w:name w:val="gray_tex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838383"/>
      <w:sz w:val="18"/>
      <w:szCs w:val="18"/>
      <w:lang w:eastAsia="lv-LV"/>
    </w:rPr>
  </w:style>
  <w:style w:type="paragraph" w:customStyle="1" w:styleId="darkgraytext">
    <w:name w:val="dark_gray_tex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646464"/>
      <w:sz w:val="18"/>
      <w:szCs w:val="18"/>
      <w:lang w:eastAsia="lv-LV"/>
    </w:rPr>
  </w:style>
  <w:style w:type="paragraph" w:customStyle="1" w:styleId="tdmain">
    <w:name w:val="td_main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pace">
    <w:name w:val="spac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igspace">
    <w:name w:val="big_spac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ext">
    <w:name w:val="tex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dium">
    <w:name w:val="medium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bold">
    <w:name w:val="bold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searchfield">
    <w:name w:val="search_field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">
    <w:name w:val="search_menu"/>
    <w:basedOn w:val="Normal"/>
    <w:rsid w:val="00A2575A"/>
    <w:pPr>
      <w:spacing w:before="100" w:beforeAutospacing="1" w:after="100" w:afterAutospacing="1"/>
    </w:pPr>
    <w:rPr>
      <w:rFonts w:ascii="Helvetica" w:eastAsia="Times New Roman" w:hAnsi="Helvetica" w:cs="Helvetica"/>
      <w:b/>
      <w:bCs/>
      <w:color w:val="00558D"/>
      <w:sz w:val="18"/>
      <w:szCs w:val="18"/>
      <w:lang w:eastAsia="lv-LV"/>
    </w:rPr>
  </w:style>
  <w:style w:type="paragraph" w:customStyle="1" w:styleId="searchboxmenu">
    <w:name w:val="search_box_menu"/>
    <w:basedOn w:val="Normal"/>
    <w:rsid w:val="00A2575A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boxmenuhover">
    <w:name w:val="search_box_menu_hover"/>
    <w:basedOn w:val="Normal"/>
    <w:rsid w:val="00A2575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menufield">
    <w:name w:val="search_menu_field"/>
    <w:basedOn w:val="Normal"/>
    <w:rsid w:val="00A2575A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fieldhover">
    <w:name w:val="search_menu_field_hover"/>
    <w:basedOn w:val="Normal"/>
    <w:rsid w:val="00A2575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submit">
    <w:name w:val="search_menu_submit"/>
    <w:basedOn w:val="Normal"/>
    <w:rsid w:val="00A2575A"/>
    <w:rPr>
      <w:rFonts w:ascii="Verdana" w:eastAsia="Times New Roman" w:hAnsi="Verdana" w:cs="Times New Roman"/>
      <w:b/>
      <w:bCs/>
      <w:color w:val="666666"/>
      <w:sz w:val="18"/>
      <w:szCs w:val="18"/>
      <w:lang w:eastAsia="lv-LV"/>
    </w:rPr>
  </w:style>
  <w:style w:type="paragraph" w:customStyle="1" w:styleId="searchboxi">
    <w:name w:val="search_boxi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atumslaiks">
    <w:name w:val="datums_laik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dienasavize">
    <w:name w:val="dienas_avize"/>
    <w:basedOn w:val="Normal"/>
    <w:rsid w:val="00A2575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a">
    <w:name w:val="aa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aaa">
    <w:name w:val="aaa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xautors">
    <w:name w:val="rx_autor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ADABAC"/>
      <w:sz w:val="15"/>
      <w:szCs w:val="15"/>
      <w:lang w:eastAsia="lv-LV"/>
    </w:rPr>
  </w:style>
  <w:style w:type="paragraph" w:customStyle="1" w:styleId="rxvirsraksts">
    <w:name w:val="rx_virsrakst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3F417C"/>
      <w:sz w:val="26"/>
      <w:szCs w:val="26"/>
      <w:lang w:eastAsia="lv-LV"/>
    </w:rPr>
  </w:style>
  <w:style w:type="paragraph" w:customStyle="1" w:styleId="rxanotacija">
    <w:name w:val="rx_anotacija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646464"/>
      <w:sz w:val="20"/>
      <w:szCs w:val="20"/>
      <w:lang w:eastAsia="lv-LV"/>
    </w:rPr>
  </w:style>
  <w:style w:type="paragraph" w:customStyle="1" w:styleId="middle">
    <w:name w:val="middl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e7linija">
    <w:name w:val="e7_linija"/>
    <w:basedOn w:val="Normal"/>
    <w:rsid w:val="00A2575A"/>
    <w:pPr>
      <w:shd w:val="clear" w:color="auto" w:fill="ECECEC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">
    <w:name w:val="center_real"/>
    <w:basedOn w:val="Normal"/>
    <w:rsid w:val="00A2575A"/>
    <w:pPr>
      <w:shd w:val="clear" w:color="auto" w:fill="FFFFFF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2">
    <w:name w:val="center_real2"/>
    <w:basedOn w:val="Normal"/>
    <w:rsid w:val="00A2575A"/>
    <w:pPr>
      <w:shd w:val="clear" w:color="auto" w:fill="E7EDEF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oginfield">
    <w:name w:val="login_field"/>
    <w:basedOn w:val="Normal"/>
    <w:rsid w:val="00A2575A"/>
    <w:pPr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fieldhover">
    <w:name w:val="login_field_hover"/>
    <w:basedOn w:val="Normal"/>
    <w:rsid w:val="00A2575A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submit">
    <w:name w:val="login_submit"/>
    <w:basedOn w:val="Normal"/>
    <w:rsid w:val="00A2575A"/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picsubmit">
    <w:name w:val="pic_submi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main">
    <w:name w:val="cal_main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calendermonth">
    <w:name w:val="calender_month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AF2224"/>
      <w:sz w:val="18"/>
      <w:szCs w:val="18"/>
      <w:lang w:eastAsia="lv-LV"/>
    </w:rPr>
  </w:style>
  <w:style w:type="paragraph" w:customStyle="1" w:styleId="calenderstarpa">
    <w:name w:val="calender_starpa"/>
    <w:basedOn w:val="Normal"/>
    <w:rsid w:val="00A2575A"/>
    <w:pPr>
      <w:shd w:val="clear" w:color="auto" w:fill="FFFFFF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neaktiivs">
    <w:name w:val="calender_neaktiivs"/>
    <w:basedOn w:val="Normal"/>
    <w:rsid w:val="00A2575A"/>
    <w:pPr>
      <w:shd w:val="clear" w:color="auto" w:fill="FFFFFF"/>
      <w:spacing w:before="100" w:beforeAutospacing="1" w:after="100" w:afterAutospacing="1"/>
    </w:pPr>
    <w:rPr>
      <w:rFonts w:ascii="Verdana" w:eastAsia="Times New Roman" w:hAnsi="Verdana" w:cs="Times New Roman"/>
      <w:color w:val="CCCCCC"/>
      <w:sz w:val="18"/>
      <w:szCs w:val="18"/>
      <w:lang w:eastAsia="lv-LV"/>
    </w:rPr>
  </w:style>
  <w:style w:type="paragraph" w:customStyle="1" w:styleId="calendertuksh">
    <w:name w:val="calender_tuksh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darbs">
    <w:name w:val="calender_darb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briivs">
    <w:name w:val="calender_briiv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AF2224"/>
      <w:sz w:val="18"/>
      <w:szCs w:val="18"/>
      <w:lang w:eastAsia="lv-LV"/>
    </w:rPr>
  </w:style>
  <w:style w:type="paragraph" w:customStyle="1" w:styleId="calendernow">
    <w:name w:val="calender_now"/>
    <w:basedOn w:val="Normal"/>
    <w:rsid w:val="00A2575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whitebg">
    <w:name w:val="white_bg"/>
    <w:basedOn w:val="Normal"/>
    <w:rsid w:val="00A2575A"/>
    <w:pPr>
      <w:shd w:val="clear" w:color="auto" w:fill="FFFFFF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bg">
    <w:name w:val="gray_bg"/>
    <w:basedOn w:val="Normal"/>
    <w:rsid w:val="00A2575A"/>
    <w:pPr>
      <w:shd w:val="clear" w:color="auto" w:fill="EDEDED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edbg">
    <w:name w:val="red_bg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l">
    <w:name w:val="infobar_tl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t">
    <w:name w:val="infobar_t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r">
    <w:name w:val="infobar_tr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ll">
    <w:name w:val="infobar_ll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mm">
    <w:name w:val="infobar_mm"/>
    <w:basedOn w:val="Normal"/>
    <w:rsid w:val="00A2575A"/>
    <w:pPr>
      <w:shd w:val="clear" w:color="auto" w:fill="E8EEEE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starpa">
    <w:name w:val="infobar_starpa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rr">
    <w:name w:val="infobar_rr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l">
    <w:name w:val="infobar_bl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b">
    <w:name w:val="infobar_bb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r">
    <w:name w:val="infobar_br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curve">
    <w:name w:val="ginfo_curv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text">
    <w:name w:val="ginfo_tex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graybox">
    <w:name w:val="gray_box"/>
    <w:basedOn w:val="Normal"/>
    <w:rsid w:val="00A2575A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AE9E9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2box">
    <w:name w:val="gray2_box"/>
    <w:basedOn w:val="Normal"/>
    <w:rsid w:val="00A2575A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9E9EB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bonbox">
    <w:name w:val="abon_box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bigred">
    <w:name w:val="big_red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C00000"/>
      <w:sz w:val="54"/>
      <w:szCs w:val="54"/>
      <w:lang w:eastAsia="lv-LV"/>
    </w:rPr>
  </w:style>
  <w:style w:type="paragraph" w:customStyle="1" w:styleId="biggray">
    <w:name w:val="big_gray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333333"/>
      <w:sz w:val="18"/>
      <w:szCs w:val="18"/>
      <w:lang w:eastAsia="lv-LV"/>
    </w:rPr>
  </w:style>
  <w:style w:type="paragraph" w:customStyle="1" w:styleId="centertest">
    <w:name w:val="center_test"/>
    <w:basedOn w:val="Normal"/>
    <w:rsid w:val="00A2575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test2">
    <w:name w:val="center_test2"/>
    <w:basedOn w:val="Normal"/>
    <w:rsid w:val="00A2575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tablestyle">
    <w:name w:val="dj_table_style"/>
    <w:basedOn w:val="Normal"/>
    <w:rsid w:val="00A2575A"/>
    <w:pPr>
      <w:pBdr>
        <w:top w:val="single" w:sz="6" w:space="2" w:color="BEBEBE"/>
        <w:left w:val="single" w:sz="6" w:space="2" w:color="BEBEBE"/>
        <w:bottom w:val="single" w:sz="6" w:space="2" w:color="BEBEBE"/>
        <w:right w:val="single" w:sz="6" w:space="2" w:color="BEBEBE"/>
      </w:pBdr>
      <w:shd w:val="clear" w:color="auto" w:fill="E2E8F1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jautstyle">
    <w:name w:val="dj_jaut_styl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djgreyboldstyle">
    <w:name w:val="dj_grey_bold_styl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838484"/>
      <w:sz w:val="17"/>
      <w:szCs w:val="17"/>
      <w:lang w:eastAsia="lv-LV"/>
    </w:rPr>
  </w:style>
  <w:style w:type="paragraph" w:customStyle="1" w:styleId="submitbezpogas">
    <w:name w:val="submit_bez_poga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848484"/>
      <w:sz w:val="18"/>
      <w:szCs w:val="18"/>
      <w:lang w:eastAsia="lv-LV"/>
    </w:rPr>
  </w:style>
  <w:style w:type="paragraph" w:customStyle="1" w:styleId="leftmenuitem">
    <w:name w:val="left_menu_item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838484"/>
      <w:sz w:val="20"/>
      <w:szCs w:val="20"/>
      <w:lang w:eastAsia="lv-LV"/>
    </w:rPr>
  </w:style>
  <w:style w:type="paragraph" w:customStyle="1" w:styleId="leftmenutitleinactive">
    <w:name w:val="left_menu_title_inactiv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40407C"/>
      <w:sz w:val="20"/>
      <w:szCs w:val="20"/>
      <w:lang w:eastAsia="lv-LV"/>
    </w:rPr>
  </w:style>
  <w:style w:type="paragraph" w:customStyle="1" w:styleId="leftlinija">
    <w:name w:val="left_linija"/>
    <w:basedOn w:val="Normal"/>
    <w:rsid w:val="00A2575A"/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eftmenutitleactive">
    <w:name w:val="left_menu_title_activ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0000"/>
      <w:sz w:val="20"/>
      <w:szCs w:val="20"/>
      <w:lang w:eastAsia="lv-LV"/>
    </w:rPr>
  </w:style>
  <w:style w:type="paragraph" w:customStyle="1" w:styleId="fons">
    <w:name w:val="fon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ageindex">
    <w:name w:val="page_index"/>
    <w:basedOn w:val="Normal"/>
    <w:rsid w:val="00A2575A"/>
    <w:pPr>
      <w:spacing w:before="100" w:beforeAutospacing="1" w:after="100" w:afterAutospacing="1"/>
      <w:jc w:val="center"/>
    </w:pPr>
    <w:rPr>
      <w:rFonts w:ascii="Verdana" w:eastAsia="Times New Roman" w:hAnsi="Verdana" w:cs="Times New Roman"/>
      <w:color w:val="40407C"/>
      <w:sz w:val="20"/>
      <w:szCs w:val="20"/>
      <w:lang w:eastAsia="lv-LV"/>
    </w:rPr>
  </w:style>
  <w:style w:type="paragraph" w:customStyle="1" w:styleId="charindex">
    <w:name w:val="char_index"/>
    <w:basedOn w:val="Normal"/>
    <w:rsid w:val="00A2575A"/>
    <w:pPr>
      <w:shd w:val="clear" w:color="auto" w:fill="ECECEC"/>
      <w:spacing w:before="100" w:beforeAutospacing="1" w:after="100" w:afterAutospacing="1"/>
      <w:jc w:val="center"/>
    </w:pPr>
    <w:rPr>
      <w:rFonts w:ascii="Verdana" w:eastAsia="Times New Roman" w:hAnsi="Verdana" w:cs="Times New Roman"/>
      <w:b/>
      <w:bCs/>
      <w:color w:val="C00000"/>
      <w:spacing w:val="120"/>
      <w:sz w:val="21"/>
      <w:szCs w:val="21"/>
      <w:lang w:eastAsia="lv-LV"/>
    </w:rPr>
  </w:style>
  <w:style w:type="paragraph" w:customStyle="1" w:styleId="tatable">
    <w:name w:val="ta_table"/>
    <w:basedOn w:val="Normal"/>
    <w:rsid w:val="00A2575A"/>
    <w:pPr>
      <w:shd w:val="clear" w:color="auto" w:fill="E0E0E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normaltd">
    <w:name w:val="normal_td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darktd">
    <w:name w:val="dark_td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2E2E2E"/>
      <w:sz w:val="17"/>
      <w:szCs w:val="17"/>
      <w:lang w:eastAsia="lv-LV"/>
    </w:rPr>
  </w:style>
  <w:style w:type="paragraph" w:customStyle="1" w:styleId="redtd">
    <w:name w:val="red_td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0000"/>
      <w:sz w:val="17"/>
      <w:szCs w:val="17"/>
      <w:lang w:eastAsia="lv-LV"/>
    </w:rPr>
  </w:style>
  <w:style w:type="paragraph" w:customStyle="1" w:styleId="tadate">
    <w:name w:val="ta_date"/>
    <w:basedOn w:val="Normal"/>
    <w:rsid w:val="00A2575A"/>
    <w:pPr>
      <w:spacing w:before="100" w:beforeAutospacing="1" w:after="100" w:afterAutospacing="1"/>
      <w:jc w:val="center"/>
    </w:pPr>
    <w:rPr>
      <w:rFonts w:ascii="Verdana" w:eastAsia="Times New Roman" w:hAnsi="Verdana" w:cs="Times New Roman"/>
      <w:color w:val="848484"/>
      <w:sz w:val="18"/>
      <w:szCs w:val="18"/>
      <w:lang w:eastAsia="lv-LV"/>
    </w:rPr>
  </w:style>
  <w:style w:type="paragraph" w:customStyle="1" w:styleId="4646a1">
    <w:name w:val="4646a1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4646A1"/>
      <w:sz w:val="18"/>
      <w:szCs w:val="18"/>
      <w:lang w:eastAsia="lv-LV"/>
    </w:rPr>
  </w:style>
  <w:style w:type="paragraph" w:customStyle="1" w:styleId="formakoment">
    <w:name w:val="forma_koment"/>
    <w:basedOn w:val="Normal"/>
    <w:rsid w:val="00A2575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8EDF0"/>
      <w:spacing w:before="100" w:beforeAutospacing="1" w:after="100" w:afterAutospacing="1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bluepic">
    <w:name w:val="blue_pic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icolapina">
    <w:name w:val="ico_lapina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nuzils">
    <w:name w:val="menu_zil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40407C"/>
      <w:sz w:val="21"/>
      <w:szCs w:val="21"/>
      <w:lang w:eastAsia="lv-LV"/>
    </w:rPr>
  </w:style>
  <w:style w:type="paragraph" w:customStyle="1" w:styleId="smalllink">
    <w:name w:val="small_link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B1B1B1"/>
      <w:sz w:val="15"/>
      <w:szCs w:val="15"/>
      <w:lang w:eastAsia="lv-LV"/>
    </w:rPr>
  </w:style>
  <w:style w:type="paragraph" w:customStyle="1" w:styleId="saistitie">
    <w:name w:val="saistiti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saistdoc">
    <w:name w:val="saist_doc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small">
    <w:name w:val="small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opiautors">
    <w:name w:val="topi_autor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blunumeric">
    <w:name w:val="blu_numeric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40407C"/>
      <w:sz w:val="18"/>
      <w:szCs w:val="18"/>
      <w:lang w:eastAsia="lv-LV"/>
    </w:rPr>
  </w:style>
  <w:style w:type="paragraph" w:customStyle="1" w:styleId="calendarwhere">
    <w:name w:val="calendar_wher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C00000"/>
      <w:sz w:val="15"/>
      <w:szCs w:val="15"/>
      <w:lang w:eastAsia="lv-LV"/>
    </w:rPr>
  </w:style>
  <w:style w:type="paragraph" w:customStyle="1" w:styleId="e8linija">
    <w:name w:val="e8_linija"/>
    <w:basedOn w:val="Normal"/>
    <w:rsid w:val="00A2575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plist">
    <w:name w:val="fp_lis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848484"/>
      <w:sz w:val="17"/>
      <w:szCs w:val="17"/>
      <w:lang w:eastAsia="lv-LV"/>
    </w:rPr>
  </w:style>
  <w:style w:type="paragraph" w:customStyle="1" w:styleId="fplaidiens">
    <w:name w:val="fp_laidien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emaletter">
    <w:name w:val="tema_letter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40407C"/>
      <w:sz w:val="23"/>
      <w:szCs w:val="23"/>
      <w:lang w:eastAsia="lv-LV"/>
    </w:rPr>
  </w:style>
  <w:style w:type="paragraph" w:customStyle="1" w:styleId="temalink">
    <w:name w:val="tema_link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838383"/>
      <w:sz w:val="20"/>
      <w:szCs w:val="20"/>
      <w:lang w:eastAsia="lv-LV"/>
    </w:rPr>
  </w:style>
  <w:style w:type="paragraph" w:customStyle="1" w:styleId="fire">
    <w:name w:val="fire"/>
    <w:basedOn w:val="Normal"/>
    <w:rsid w:val="00A2575A"/>
    <w:pPr>
      <w:spacing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ntsize2">
    <w:name w:val="fontsize2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i/>
      <w:iCs/>
      <w:sz w:val="15"/>
      <w:szCs w:val="15"/>
      <w:lang w:eastAsia="lv-LV"/>
    </w:rPr>
  </w:style>
  <w:style w:type="paragraph" w:customStyle="1" w:styleId="textline">
    <w:name w:val="text_line"/>
    <w:basedOn w:val="Normal"/>
    <w:rsid w:val="00A2575A"/>
    <w:pPr>
      <w:pBdr>
        <w:bottom w:val="single" w:sz="12" w:space="0" w:color="FFFFFF"/>
      </w:pBdr>
      <w:spacing w:before="100" w:beforeAutospacing="1" w:after="100" w:afterAutospacing="1"/>
    </w:pPr>
    <w:rPr>
      <w:rFonts w:ascii="Arial" w:eastAsia="Times New Roman" w:hAnsi="Arial" w:cs="Arial"/>
      <w:b/>
      <w:bCs/>
      <w:caps/>
      <w:color w:val="40407C"/>
      <w:sz w:val="21"/>
      <w:szCs w:val="21"/>
      <w:lang w:eastAsia="lv-LV"/>
    </w:rPr>
  </w:style>
  <w:style w:type="paragraph" w:customStyle="1" w:styleId="textlinered">
    <w:name w:val="text_line_red"/>
    <w:basedOn w:val="Normal"/>
    <w:rsid w:val="00A2575A"/>
    <w:pPr>
      <w:pBdr>
        <w:bottom w:val="single" w:sz="12" w:space="0" w:color="FFFFFF"/>
      </w:pBdr>
      <w:spacing w:before="100" w:beforeAutospacing="1" w:after="100" w:afterAutospacing="1"/>
    </w:pPr>
    <w:rPr>
      <w:rFonts w:ascii="Arial" w:eastAsia="Times New Roman" w:hAnsi="Arial" w:cs="Arial"/>
      <w:b/>
      <w:bCs/>
      <w:caps/>
      <w:color w:val="C00000"/>
      <w:sz w:val="21"/>
      <w:szCs w:val="21"/>
      <w:lang w:eastAsia="lv-LV"/>
    </w:rPr>
  </w:style>
  <w:style w:type="paragraph" w:customStyle="1" w:styleId="textline2">
    <w:name w:val="text_line2"/>
    <w:basedOn w:val="Normal"/>
    <w:rsid w:val="00A2575A"/>
    <w:pPr>
      <w:pBdr>
        <w:bottom w:val="single" w:sz="12" w:space="0" w:color="FFFFFF"/>
      </w:pBdr>
      <w:spacing w:before="100" w:beforeAutospacing="1" w:after="100" w:afterAutospacing="1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textfons">
    <w:name w:val="text_fons"/>
    <w:basedOn w:val="Normal"/>
    <w:rsid w:val="00A2575A"/>
    <w:pPr>
      <w:spacing w:before="100" w:beforeAutospacing="1" w:after="100" w:afterAutospacing="1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squarered">
    <w:name w:val="square_red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C10000"/>
      <w:sz w:val="18"/>
      <w:szCs w:val="18"/>
      <w:lang w:eastAsia="lv-LV"/>
    </w:rPr>
  </w:style>
  <w:style w:type="paragraph" w:customStyle="1" w:styleId="textlinesk">
    <w:name w:val="text_line_sk"/>
    <w:basedOn w:val="Normal"/>
    <w:rsid w:val="00A2575A"/>
    <w:pPr>
      <w:pBdr>
        <w:bottom w:val="single" w:sz="12" w:space="0" w:color="FFFFFF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40407C"/>
      <w:sz w:val="21"/>
      <w:szCs w:val="21"/>
      <w:lang w:eastAsia="lv-LV"/>
    </w:rPr>
  </w:style>
  <w:style w:type="paragraph" w:customStyle="1" w:styleId="gray10">
    <w:name w:val="gray10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5"/>
      <w:szCs w:val="15"/>
      <w:lang w:eastAsia="lv-LV"/>
    </w:rPr>
  </w:style>
  <w:style w:type="paragraph" w:customStyle="1" w:styleId="gray13">
    <w:name w:val="gray13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searchrubrika">
    <w:name w:val="search_rubrika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333333"/>
      <w:sz w:val="18"/>
      <w:szCs w:val="18"/>
      <w:lang w:eastAsia="lv-LV"/>
    </w:rPr>
  </w:style>
  <w:style w:type="paragraph" w:customStyle="1" w:styleId="graynolink">
    <w:name w:val="gray_nolink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rednolink">
    <w:name w:val="red_nolink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bluenolink">
    <w:name w:val="blue_nolink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203258"/>
      <w:sz w:val="18"/>
      <w:szCs w:val="18"/>
      <w:lang w:eastAsia="lv-LV"/>
    </w:rPr>
  </w:style>
  <w:style w:type="paragraph" w:customStyle="1" w:styleId="bluetitle">
    <w:name w:val="blue_title"/>
    <w:basedOn w:val="Normal"/>
    <w:rsid w:val="00A2575A"/>
    <w:pPr>
      <w:spacing w:before="100" w:beforeAutospacing="1" w:after="100" w:afterAutospacing="1"/>
      <w:jc w:val="right"/>
    </w:pPr>
    <w:rPr>
      <w:rFonts w:ascii="Verdana" w:eastAsia="Times New Roman" w:hAnsi="Verdana" w:cs="Times New Roman"/>
      <w:b/>
      <w:bCs/>
      <w:color w:val="00558D"/>
      <w:szCs w:val="24"/>
      <w:lang w:eastAsia="lv-LV"/>
    </w:rPr>
  </w:style>
  <w:style w:type="paragraph" w:customStyle="1" w:styleId="ieplogo">
    <w:name w:val="iep_logo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plist">
    <w:name w:val="iep_list"/>
    <w:basedOn w:val="Normal"/>
    <w:rsid w:val="00A2575A"/>
    <w:pPr>
      <w:spacing w:before="100" w:beforeAutospacing="1" w:after="100" w:afterAutospacing="1"/>
      <w:jc w:val="right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listright">
    <w:name w:val="iep_list_righ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top">
    <w:name w:val="iep_top"/>
    <w:basedOn w:val="Normal"/>
    <w:rsid w:val="00A2575A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hd w:val="clear" w:color="auto" w:fill="B3B3B3"/>
      <w:spacing w:before="100" w:beforeAutospacing="1" w:after="100" w:afterAutospacing="1"/>
    </w:pPr>
    <w:rPr>
      <w:rFonts w:ascii="Verdana" w:eastAsia="Times New Roman" w:hAnsi="Verdana" w:cs="Times New Roman"/>
      <w:b/>
      <w:bCs/>
      <w:sz w:val="17"/>
      <w:szCs w:val="17"/>
      <w:lang w:eastAsia="lv-LV"/>
    </w:rPr>
  </w:style>
  <w:style w:type="paragraph" w:customStyle="1" w:styleId="iepmain">
    <w:name w:val="iep_main"/>
    <w:basedOn w:val="Normal"/>
    <w:rsid w:val="00A2575A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selected">
    <w:name w:val="foto_selected"/>
    <w:basedOn w:val="Normal"/>
    <w:rsid w:val="00A2575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60" w:after="60"/>
      <w:ind w:left="60" w:right="60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unselected">
    <w:name w:val="foto_unselected"/>
    <w:basedOn w:val="Normal"/>
    <w:rsid w:val="00A2575A"/>
    <w:pPr>
      <w:pBdr>
        <w:top w:val="single" w:sz="36" w:space="0" w:color="E92608"/>
        <w:left w:val="single" w:sz="36" w:space="0" w:color="E92608"/>
        <w:bottom w:val="single" w:sz="36" w:space="0" w:color="E92608"/>
        <w:right w:val="single" w:sz="36" w:space="0" w:color="E92608"/>
      </w:pBd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small">
    <w:name w:val="table_space_small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">
    <w:name w:val="table_spac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big">
    <w:name w:val="table_space_big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verybig">
    <w:name w:val="table_space_very_big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l">
    <w:name w:val="oval_tl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t">
    <w:name w:val="oval_t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r">
    <w:name w:val="oval_tr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ll">
    <w:name w:val="oval_ll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mm">
    <w:name w:val="oval_mm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rr">
    <w:name w:val="oval_rr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l">
    <w:name w:val="oval_bl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b">
    <w:name w:val="oval_bb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r">
    <w:name w:val="oval_br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luepicsmall">
    <w:name w:val="blue_pic_small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small2">
    <w:name w:val="blue_pic_small2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half">
    <w:name w:val="blue_pic_half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big">
    <w:name w:val="blue_pic_big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topdiv">
    <w:name w:val="top_div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optext">
    <w:name w:val="top_tex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">
    <w:name w:val="top_sign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kontleft">
    <w:name w:val="kont_left"/>
    <w:basedOn w:val="Normal"/>
    <w:rsid w:val="00A2575A"/>
    <w:pPr>
      <w:pBdr>
        <w:top w:val="single" w:sz="6" w:space="2" w:color="666666"/>
        <w:left w:val="single" w:sz="6" w:space="2" w:color="666666"/>
        <w:bottom w:val="single" w:sz="6" w:space="2" w:color="666666"/>
      </w:pBdr>
      <w:spacing w:before="45" w:after="45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middle">
    <w:name w:val="kont_middle"/>
    <w:basedOn w:val="Normal"/>
    <w:rsid w:val="00A2575A"/>
    <w:pPr>
      <w:pBdr>
        <w:top w:val="single" w:sz="6" w:space="2" w:color="666666"/>
        <w:bottom w:val="single" w:sz="6" w:space="2" w:color="666666"/>
      </w:pBdr>
      <w:spacing w:before="45" w:after="45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right">
    <w:name w:val="kont_right"/>
    <w:basedOn w:val="Normal"/>
    <w:rsid w:val="00A2575A"/>
    <w:pPr>
      <w:pBdr>
        <w:top w:val="single" w:sz="6" w:space="2" w:color="666666"/>
        <w:bottom w:val="single" w:sz="6" w:space="2" w:color="666666"/>
        <w:right w:val="single" w:sz="6" w:space="2" w:color="666666"/>
      </w:pBdr>
      <w:spacing w:before="45" w:after="45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monthactive">
    <w:name w:val="calender_month_activ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5F879E"/>
      <w:sz w:val="18"/>
      <w:szCs w:val="18"/>
      <w:lang w:eastAsia="lv-LV"/>
    </w:rPr>
  </w:style>
  <w:style w:type="paragraph" w:customStyle="1" w:styleId="calendertoday">
    <w:name w:val="calender_today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trianglered">
    <w:name w:val="triangle_red"/>
    <w:basedOn w:val="Normal"/>
    <w:rsid w:val="00A2575A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rindexa">
    <w:name w:val="pr_index_a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zilsvirs">
    <w:name w:val="zils_vir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00558D"/>
      <w:sz w:val="23"/>
      <w:szCs w:val="23"/>
      <w:lang w:eastAsia="lv-LV"/>
    </w:rPr>
  </w:style>
  <w:style w:type="paragraph" w:customStyle="1" w:styleId="sarkansvirs">
    <w:name w:val="sarkans_vir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B82234"/>
      <w:spacing w:val="15"/>
      <w:sz w:val="21"/>
      <w:szCs w:val="21"/>
      <w:lang w:eastAsia="lv-LV"/>
    </w:rPr>
  </w:style>
  <w:style w:type="paragraph" w:customStyle="1" w:styleId="ierosini">
    <w:name w:val="ierosini"/>
    <w:basedOn w:val="Normal"/>
    <w:rsid w:val="00A2575A"/>
    <w:pPr>
      <w:shd w:val="clear" w:color="auto" w:fill="ECECEC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rosinivirs">
    <w:name w:val="ierosini_vir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spacing w:val="15"/>
      <w:sz w:val="23"/>
      <w:szCs w:val="23"/>
      <w:lang w:eastAsia="lv-LV"/>
    </w:rPr>
  </w:style>
  <w:style w:type="paragraph" w:customStyle="1" w:styleId="ierosinitxt">
    <w:name w:val="ierosini_tx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ierosinisubmit">
    <w:name w:val="ierosini_submit"/>
    <w:basedOn w:val="Normal"/>
    <w:rsid w:val="00A2575A"/>
    <w:pPr>
      <w:shd w:val="clear" w:color="auto" w:fill="E2E8F1"/>
      <w:spacing w:before="100" w:beforeAutospacing="1" w:after="100" w:afterAutospacing="1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red">
    <w:name w:val="li_red"/>
    <w:basedOn w:val="Normal"/>
    <w:rsid w:val="00A2575A"/>
    <w:pPr>
      <w:spacing w:before="100" w:beforeAutospacing="1" w:after="100" w:afterAutospacing="1"/>
      <w:ind w:left="75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none">
    <w:name w:val="li_none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ormaltext">
    <w:name w:val="normal_tex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epoga">
    <w:name w:val="e_poga"/>
    <w:basedOn w:val="Normal"/>
    <w:rsid w:val="00A2575A"/>
    <w:pPr>
      <w:shd w:val="clear" w:color="auto" w:fill="FFFFFF"/>
      <w:spacing w:before="100" w:beforeAutospacing="1" w:after="100" w:afterAutospacing="1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oment">
    <w:name w:val="comen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B82234"/>
      <w:sz w:val="17"/>
      <w:szCs w:val="17"/>
      <w:lang w:eastAsia="lv-LV"/>
    </w:rPr>
  </w:style>
  <w:style w:type="paragraph" w:customStyle="1" w:styleId="warning">
    <w:name w:val="warning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ity24top">
    <w:name w:val="city24_top"/>
    <w:basedOn w:val="Normal"/>
    <w:rsid w:val="00A2575A"/>
    <w:pPr>
      <w:pBdr>
        <w:top w:val="single" w:sz="6" w:space="0" w:color="CDCDCD"/>
        <w:left w:val="single" w:sz="6" w:space="0" w:color="CDCDCD"/>
        <w:right w:val="single" w:sz="6" w:space="0" w:color="CDCDCD"/>
      </w:pBd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ity24bottom">
    <w:name w:val="city24_bottom"/>
    <w:basedOn w:val="Normal"/>
    <w:rsid w:val="00A2575A"/>
    <w:pPr>
      <w:pBdr>
        <w:left w:val="single" w:sz="6" w:space="0" w:color="CDCDCD"/>
        <w:bottom w:val="single" w:sz="6" w:space="0" w:color="CDCDCD"/>
        <w:right w:val="single" w:sz="6" w:space="0" w:color="CDCDCD"/>
      </w:pBd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anner810x110">
    <w:name w:val="banner_810x110"/>
    <w:basedOn w:val="Normal"/>
    <w:rsid w:val="00A2575A"/>
    <w:pPr>
      <w:shd w:val="clear" w:color="auto" w:fill="F5F3F4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logo">
    <w:name w:val="tv_doc_top_logo"/>
    <w:basedOn w:val="Normal"/>
    <w:rsid w:val="00A2575A"/>
    <w:pPr>
      <w:spacing w:before="100" w:beforeAutospacing="1" w:after="100" w:afterAutospacing="1"/>
      <w:jc w:val="right"/>
    </w:pPr>
    <w:rPr>
      <w:rFonts w:ascii="Verdana" w:eastAsia="Times New Roman" w:hAnsi="Verdana" w:cs="Times New Roman"/>
      <w:color w:val="808080"/>
      <w:sz w:val="17"/>
      <w:szCs w:val="17"/>
      <w:lang w:eastAsia="lv-LV"/>
    </w:rPr>
  </w:style>
  <w:style w:type="paragraph" w:customStyle="1" w:styleId="tvdoctop">
    <w:name w:val="tv_doc_top"/>
    <w:basedOn w:val="Normal"/>
    <w:rsid w:val="00A2575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CECEC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index">
    <w:name w:val="tv_doc_top_index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tvhtml">
    <w:name w:val="tv_html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optextkv">
    <w:name w:val="top_text_kv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kv">
    <w:name w:val="top_sign_kv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mekletajssmall">
    <w:name w:val="mekletajs_small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color w:val="7F7F7F"/>
      <w:sz w:val="14"/>
      <w:szCs w:val="14"/>
      <w:lang w:eastAsia="lv-LV"/>
    </w:rPr>
  </w:style>
  <w:style w:type="paragraph" w:customStyle="1" w:styleId="topidoclist">
    <w:name w:val="topi_doclist"/>
    <w:basedOn w:val="Normal"/>
    <w:rsid w:val="00A2575A"/>
    <w:pPr>
      <w:spacing w:before="100" w:beforeAutospacing="1" w:after="100" w:afterAutospacing="1" w:line="288" w:lineRule="auto"/>
    </w:pPr>
    <w:rPr>
      <w:rFonts w:ascii="Verdana" w:eastAsia="Times New Roman" w:hAnsi="Verdana" w:cs="Times New Roman"/>
      <w:b/>
      <w:bCs/>
      <w:color w:val="545559"/>
      <w:sz w:val="23"/>
      <w:szCs w:val="23"/>
      <w:lang w:eastAsia="lv-LV"/>
    </w:rPr>
  </w:style>
  <w:style w:type="paragraph" w:customStyle="1" w:styleId="meklmtext">
    <w:name w:val="mekl_mtext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mekltextr">
    <w:name w:val="mekl_textr"/>
    <w:basedOn w:val="Normal"/>
    <w:rsid w:val="00A2575A"/>
    <w:pPr>
      <w:pBdr>
        <w:right w:val="single" w:sz="12" w:space="3" w:color="FFFFFF"/>
      </w:pBd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kltextl">
    <w:name w:val="mekl_textl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found">
    <w:name w:val="searchfound"/>
    <w:basedOn w:val="Normal"/>
    <w:rsid w:val="00A2575A"/>
    <w:pPr>
      <w:shd w:val="clear" w:color="auto" w:fill="FFFF00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htmlwindow">
    <w:name w:val="dhtmlwindow"/>
    <w:basedOn w:val="Normal"/>
    <w:rsid w:val="00A2575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1E8F2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handle">
    <w:name w:val="drag-handle"/>
    <w:basedOn w:val="Normal"/>
    <w:rsid w:val="00A2575A"/>
    <w:pPr>
      <w:pBdr>
        <w:top w:val="single" w:sz="6" w:space="0" w:color="CCCCCC"/>
        <w:left w:val="single" w:sz="6" w:space="0" w:color="CCCCCC"/>
        <w:right w:val="single" w:sz="6" w:space="0" w:color="999999"/>
      </w:pBdr>
      <w:shd w:val="clear" w:color="auto" w:fill="EAEAEA"/>
      <w:spacing w:before="100" w:beforeAutospacing="1" w:after="100" w:afterAutospacing="1"/>
      <w:ind w:firstLine="45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drag-contentarea">
    <w:name w:val="drag-contentarea"/>
    <w:basedOn w:val="Normal"/>
    <w:rsid w:val="00A2575A"/>
    <w:pPr>
      <w:pBdr>
        <w:left w:val="single" w:sz="6" w:space="2" w:color="CCCCCC"/>
        <w:bottom w:val="single" w:sz="6" w:space="2" w:color="999999"/>
        <w:right w:val="single" w:sz="6" w:space="2" w:color="999999"/>
      </w:pBdr>
      <w:shd w:val="clear" w:color="auto" w:fill="E9E9EB"/>
      <w:spacing w:before="100" w:beforeAutospacing="1" w:after="100" w:afterAutospacing="1" w:line="360" w:lineRule="auto"/>
    </w:pPr>
    <w:rPr>
      <w:rFonts w:ascii="Verdana" w:eastAsia="Times New Roman" w:hAnsi="Verdana" w:cs="Times New Roman"/>
      <w:color w:val="000000"/>
      <w:sz w:val="17"/>
      <w:szCs w:val="17"/>
      <w:lang w:eastAsia="lv-LV"/>
    </w:rPr>
  </w:style>
  <w:style w:type="paragraph" w:customStyle="1" w:styleId="drag-statusarea">
    <w:name w:val="drag-statusarea"/>
    <w:basedOn w:val="Normal"/>
    <w:rsid w:val="00A2575A"/>
    <w:pPr>
      <w:pBdr>
        <w:top w:val="single" w:sz="48" w:space="0" w:color="808080"/>
      </w:pBdr>
      <w:shd w:val="clear" w:color="auto" w:fill="F8F8F8"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resizearea">
    <w:name w:val="drag-resizearea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2"/>
      <w:szCs w:val="2"/>
      <w:lang w:eastAsia="lv-LV"/>
    </w:rPr>
  </w:style>
  <w:style w:type="paragraph" w:customStyle="1" w:styleId="citats">
    <w:name w:val="citats"/>
    <w:basedOn w:val="Normal"/>
    <w:rsid w:val="00A2575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styleId="Strong">
    <w:name w:val="Strong"/>
    <w:basedOn w:val="DefaultParagraphFont"/>
    <w:uiPriority w:val="22"/>
    <w:qFormat/>
    <w:rsid w:val="00A257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1F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F6C"/>
  </w:style>
  <w:style w:type="paragraph" w:styleId="Footer">
    <w:name w:val="footer"/>
    <w:basedOn w:val="Normal"/>
    <w:link w:val="FooterChar"/>
    <w:uiPriority w:val="99"/>
    <w:unhideWhenUsed/>
    <w:rsid w:val="00D01F6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F6C"/>
  </w:style>
  <w:style w:type="character" w:styleId="CommentReference">
    <w:name w:val="annotation reference"/>
    <w:basedOn w:val="DefaultParagraphFont"/>
    <w:uiPriority w:val="99"/>
    <w:semiHidden/>
    <w:unhideWhenUsed/>
    <w:rsid w:val="00041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3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36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3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3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3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3F5E"/>
    <w:pPr>
      <w:ind w:left="720"/>
      <w:contextualSpacing/>
    </w:pPr>
  </w:style>
  <w:style w:type="table" w:styleId="TableGrid">
    <w:name w:val="Table Grid"/>
    <w:basedOn w:val="TableNormal"/>
    <w:uiPriority w:val="59"/>
    <w:rsid w:val="00487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3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5201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2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9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B383-0B2C-4B9D-A17F-C05CEC8D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3</Pages>
  <Words>21700</Words>
  <Characters>12370</Characters>
  <Application>Microsoft Office Word</Application>
  <DocSecurity>0</DocSecurity>
  <Lines>10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budžeta pieprasījumu izstrādāšanas un iesniegšanas pamatprincipiem</vt:lpstr>
    </vt:vector>
  </TitlesOfParts>
  <Company>Finanšu ministrija</Company>
  <LinksUpToDate>false</LinksUpToDate>
  <CharactersWithSpaces>3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budžeta pieprasījumu izstrādāšanas un iesniegšanas pamatprincipiem</dc:title>
  <dc:subject>33.pielikums</dc:subject>
  <dc:creator>Anželika Osipova</dc:creator>
  <cp:lastModifiedBy>Leontīne Babkina</cp:lastModifiedBy>
  <cp:revision>262</cp:revision>
  <cp:lastPrinted>2012-07-19T07:15:00Z</cp:lastPrinted>
  <dcterms:created xsi:type="dcterms:W3CDTF">2012-03-05T12:25:00Z</dcterms:created>
  <dcterms:modified xsi:type="dcterms:W3CDTF">2012-08-01T07:57:00Z</dcterms:modified>
</cp:coreProperties>
</file>